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8F3F" w14:textId="77777777" w:rsidR="00914780" w:rsidRPr="00E40947" w:rsidRDefault="00914780" w:rsidP="00914780">
      <w:pPr>
        <w:pStyle w:val="Nzevsmlouvytitulnstrana"/>
        <w:spacing w:after="120"/>
        <w:rPr>
          <w:caps w:val="0"/>
          <w:sz w:val="32"/>
          <w:szCs w:val="32"/>
        </w:rPr>
      </w:pPr>
      <w:r w:rsidRPr="00E40947">
        <w:rPr>
          <w:caps w:val="0"/>
          <w:sz w:val="32"/>
          <w:szCs w:val="32"/>
        </w:rPr>
        <w:t>Smlouva o dílo</w:t>
      </w:r>
    </w:p>
    <w:p w14:paraId="09CDF9B8" w14:textId="644B4BE6" w:rsidR="001724EB" w:rsidRDefault="00CA77BF" w:rsidP="00CA77BF">
      <w:pPr>
        <w:pStyle w:val="Titulnstranapomocn"/>
        <w:spacing w:after="0"/>
        <w:rPr>
          <w:i w:val="0"/>
          <w:caps w:val="0"/>
        </w:rPr>
      </w:pPr>
      <w:r>
        <w:rPr>
          <w:i w:val="0"/>
          <w:caps w:val="0"/>
        </w:rPr>
        <w:t xml:space="preserve">č. </w:t>
      </w:r>
      <w:r w:rsidR="001724EB" w:rsidRPr="001724EB">
        <w:rPr>
          <w:i w:val="0"/>
          <w:caps w:val="0"/>
        </w:rPr>
        <w:t>0176/52022/2</w:t>
      </w:r>
      <w:r w:rsidR="001724EB">
        <w:rPr>
          <w:i w:val="0"/>
          <w:caps w:val="0"/>
        </w:rPr>
        <w:t>5 pro akci 1/1/520/22</w:t>
      </w:r>
    </w:p>
    <w:p w14:paraId="5D7702CF" w14:textId="06BCC652" w:rsidR="00CA77BF" w:rsidRDefault="001724EB" w:rsidP="00CA77BF">
      <w:pPr>
        <w:pStyle w:val="Titulnstranapomocn"/>
        <w:spacing w:after="0"/>
        <w:rPr>
          <w:i w:val="0"/>
          <w:caps w:val="0"/>
        </w:rPr>
      </w:pPr>
      <w:r>
        <w:rPr>
          <w:i w:val="0"/>
          <w:caps w:val="0"/>
        </w:rPr>
        <w:t>č. 0177/52023/25 pro akci 1/1/520/23</w:t>
      </w:r>
      <w:r w:rsidR="00CA77BF">
        <w:rPr>
          <w:i w:val="0"/>
          <w:caps w:val="0"/>
        </w:rPr>
        <w:t xml:space="preserve"> (objednatele)</w:t>
      </w:r>
    </w:p>
    <w:p w14:paraId="39B3A52D" w14:textId="77777777" w:rsidR="00CA77BF" w:rsidRPr="0017301F" w:rsidRDefault="00CA77BF" w:rsidP="00CA77BF">
      <w:pPr>
        <w:pStyle w:val="Titulnstrananzevstrany"/>
        <w:spacing w:after="120"/>
        <w:rPr>
          <w:caps w:val="0"/>
          <w:sz w:val="22"/>
          <w:szCs w:val="22"/>
        </w:rPr>
      </w:pPr>
      <w:r w:rsidRPr="0017301F">
        <w:rPr>
          <w:caps w:val="0"/>
          <w:sz w:val="22"/>
          <w:szCs w:val="22"/>
        </w:rPr>
        <w:t xml:space="preserve">č. </w:t>
      </w:r>
      <w:proofErr w:type="spellStart"/>
      <w:r w:rsidRPr="003C33B3">
        <w:rPr>
          <w:caps w:val="0"/>
          <w:sz w:val="22"/>
          <w:szCs w:val="22"/>
          <w:highlight w:val="yellow"/>
        </w:rPr>
        <w:t>xxxx</w:t>
      </w:r>
      <w:proofErr w:type="spellEnd"/>
      <w:r>
        <w:rPr>
          <w:caps w:val="0"/>
          <w:sz w:val="22"/>
          <w:szCs w:val="22"/>
        </w:rPr>
        <w:t xml:space="preserve"> </w:t>
      </w:r>
      <w:r w:rsidRPr="0017301F">
        <w:rPr>
          <w:caps w:val="0"/>
          <w:sz w:val="22"/>
          <w:szCs w:val="22"/>
        </w:rPr>
        <w:t>(zhotovitele)</w:t>
      </w:r>
    </w:p>
    <w:p w14:paraId="79A4D95B" w14:textId="35EA84DF" w:rsidR="00914780" w:rsidRPr="0017301F" w:rsidRDefault="00914780" w:rsidP="00914780">
      <w:pPr>
        <w:pStyle w:val="Nzevsmlouvytitulnstrana"/>
        <w:spacing w:after="120"/>
        <w:rPr>
          <w:b w:val="0"/>
          <w:caps w:val="0"/>
          <w:sz w:val="22"/>
          <w:szCs w:val="22"/>
        </w:rPr>
      </w:pPr>
      <w:r w:rsidRPr="0017301F">
        <w:rPr>
          <w:b w:val="0"/>
          <w:caps w:val="0"/>
          <w:sz w:val="22"/>
          <w:szCs w:val="22"/>
        </w:rPr>
        <w:t xml:space="preserve">na provedení </w:t>
      </w:r>
      <w:r>
        <w:rPr>
          <w:b w:val="0"/>
          <w:caps w:val="0"/>
          <w:sz w:val="22"/>
          <w:szCs w:val="22"/>
        </w:rPr>
        <w:t>s</w:t>
      </w:r>
      <w:r w:rsidRPr="0017301F">
        <w:rPr>
          <w:b w:val="0"/>
          <w:caps w:val="0"/>
          <w:sz w:val="22"/>
          <w:szCs w:val="22"/>
        </w:rPr>
        <w:t>tavebních prací</w:t>
      </w:r>
      <w:r w:rsidR="00C23125">
        <w:rPr>
          <w:b w:val="0"/>
          <w:caps w:val="0"/>
          <w:sz w:val="22"/>
          <w:szCs w:val="22"/>
        </w:rPr>
        <w:t xml:space="preserve"> pro akci</w:t>
      </w:r>
    </w:p>
    <w:p w14:paraId="35B4359E" w14:textId="77777777" w:rsidR="001724EB" w:rsidRPr="00AE5631" w:rsidRDefault="001724EB" w:rsidP="001724EB">
      <w:pPr>
        <w:pStyle w:val="Titulnstranapomocn"/>
        <w:spacing w:after="0"/>
        <w:rPr>
          <w:b/>
          <w:i w:val="0"/>
          <w:caps w:val="0"/>
        </w:rPr>
      </w:pPr>
      <w:r w:rsidRPr="00AE5631">
        <w:rPr>
          <w:b/>
          <w:i w:val="0"/>
          <w:caps w:val="0"/>
        </w:rPr>
        <w:t>„Vybudování PPO na stokové síti v oblasti Karlína – RN – jih“</w:t>
      </w:r>
    </w:p>
    <w:p w14:paraId="5D79CBFC" w14:textId="77777777" w:rsidR="001724EB" w:rsidRPr="00AE5631" w:rsidRDefault="001724EB" w:rsidP="001724EB">
      <w:pPr>
        <w:pStyle w:val="Titulnstrananzevstrany"/>
        <w:spacing w:after="0"/>
      </w:pPr>
      <w:r w:rsidRPr="00AE5631">
        <w:rPr>
          <w:caps w:val="0"/>
        </w:rPr>
        <w:t>a</w:t>
      </w:r>
    </w:p>
    <w:p w14:paraId="24936E5F" w14:textId="77777777" w:rsidR="001724EB" w:rsidRPr="0017301F" w:rsidRDefault="001724EB" w:rsidP="001724EB">
      <w:pPr>
        <w:pStyle w:val="Titulnstranapomocn"/>
        <w:rPr>
          <w:b/>
          <w:i w:val="0"/>
          <w:caps w:val="0"/>
        </w:rPr>
      </w:pPr>
      <w:r w:rsidRPr="00AE5631">
        <w:rPr>
          <w:b/>
          <w:i w:val="0"/>
          <w:caps w:val="0"/>
        </w:rPr>
        <w:t>„Vybudování PPO na stokové síti v oblasti Karlína – přeložka sběrače Šaldova“</w:t>
      </w:r>
    </w:p>
    <w:p w14:paraId="047AA53B" w14:textId="77777777" w:rsidR="000E0364" w:rsidRPr="00F44AB1" w:rsidRDefault="000E0364" w:rsidP="00F44AB1">
      <w:pPr>
        <w:pStyle w:val="Titulnstrananzevstrany"/>
      </w:pPr>
    </w:p>
    <w:p w14:paraId="5B580934" w14:textId="08F150EC" w:rsidR="00914780" w:rsidRPr="00223404" w:rsidRDefault="00914780" w:rsidP="008644B6">
      <w:pPr>
        <w:pStyle w:val="Nzev"/>
        <w:spacing w:before="0"/>
        <w:rPr>
          <w:sz w:val="22"/>
          <w:szCs w:val="22"/>
        </w:rPr>
      </w:pPr>
      <w:r w:rsidRPr="00223404">
        <w:rPr>
          <w:sz w:val="22"/>
          <w:szCs w:val="22"/>
        </w:rPr>
        <w:t xml:space="preserve">uzavřená podle § 2586 a násl. zákona č. 89/2012 Sb., občanského zákoníku, </w:t>
      </w:r>
      <w:r w:rsidR="004B29C2">
        <w:rPr>
          <w:sz w:val="22"/>
          <w:szCs w:val="22"/>
        </w:rPr>
        <w:t>ve znění pozdějších předpisů</w:t>
      </w:r>
    </w:p>
    <w:p w14:paraId="5B66024E" w14:textId="77777777" w:rsidR="00914780" w:rsidRDefault="00914780" w:rsidP="008644B6">
      <w:pPr>
        <w:pStyle w:val="Neodsazentext"/>
        <w:spacing w:before="0"/>
        <w:jc w:val="center"/>
      </w:pPr>
      <w:r w:rsidRPr="00B62354">
        <w:t>(dále jen „</w:t>
      </w:r>
      <w:r>
        <w:rPr>
          <w:b/>
        </w:rPr>
        <w:t>s</w:t>
      </w:r>
      <w:r w:rsidRPr="00B62354">
        <w:rPr>
          <w:b/>
        </w:rPr>
        <w:t>mlouva</w:t>
      </w:r>
      <w:r>
        <w:rPr>
          <w:b/>
        </w:rPr>
        <w:t xml:space="preserve"> o dílo</w:t>
      </w:r>
      <w:r w:rsidRPr="00B62354">
        <w:t>“</w:t>
      </w:r>
      <w:r>
        <w:t xml:space="preserve"> nebo také jen „</w:t>
      </w:r>
      <w:r w:rsidRPr="001F2ACC">
        <w:rPr>
          <w:b/>
          <w:bCs/>
        </w:rPr>
        <w:t>smlouva</w:t>
      </w:r>
      <w:r>
        <w:t>"</w:t>
      </w:r>
      <w:r w:rsidRPr="00B62354">
        <w:t>)</w:t>
      </w:r>
    </w:p>
    <w:p w14:paraId="7373522F" w14:textId="736A661D" w:rsidR="00914780" w:rsidRPr="0020109D" w:rsidRDefault="00914780" w:rsidP="00BD53F7">
      <w:pPr>
        <w:pStyle w:val="Nadpis1"/>
      </w:pPr>
      <w:r w:rsidRPr="0020109D">
        <w:t>SMLUVNÍ STRANY</w:t>
      </w:r>
    </w:p>
    <w:p w14:paraId="2A24CBD6" w14:textId="77777777" w:rsidR="00914780" w:rsidRDefault="00914780" w:rsidP="00914780">
      <w:pPr>
        <w:pStyle w:val="Neodsazentext"/>
        <w:tabs>
          <w:tab w:val="left" w:pos="1418"/>
        </w:tabs>
        <w:rPr>
          <w:lang w:eastAsia="en-US"/>
        </w:rPr>
      </w:pPr>
      <w:r>
        <w:rPr>
          <w:b/>
          <w:lang w:eastAsia="en-US"/>
        </w:rPr>
        <w:t>Objednatel:</w:t>
      </w:r>
      <w:r>
        <w:rPr>
          <w:b/>
          <w:lang w:eastAsia="en-US"/>
        </w:rPr>
        <w:tab/>
      </w:r>
      <w:r w:rsidRPr="003F11EB">
        <w:rPr>
          <w:b/>
          <w:lang w:eastAsia="en-US"/>
        </w:rPr>
        <w:t>Pražská vodohospodářská společnost a.s.</w:t>
      </w:r>
    </w:p>
    <w:p w14:paraId="60ACA6D5" w14:textId="77777777" w:rsidR="00914780" w:rsidRDefault="00914780" w:rsidP="008644B6">
      <w:pPr>
        <w:pStyle w:val="Smluvnstrany123"/>
        <w:numPr>
          <w:ilvl w:val="0"/>
          <w:numId w:val="0"/>
        </w:numPr>
        <w:tabs>
          <w:tab w:val="left" w:pos="1418"/>
        </w:tabs>
        <w:spacing w:after="0"/>
        <w:ind w:left="567" w:hanging="567"/>
        <w:rPr>
          <w:lang w:eastAsia="en-US"/>
        </w:rPr>
      </w:pPr>
      <w:r w:rsidRPr="00E14E1C">
        <w:rPr>
          <w:lang w:eastAsia="en-US"/>
        </w:rPr>
        <w:t>se sídlem</w:t>
      </w:r>
      <w:r>
        <w:rPr>
          <w:lang w:eastAsia="en-US"/>
        </w:rPr>
        <w:t>:</w:t>
      </w:r>
      <w:r>
        <w:rPr>
          <w:lang w:eastAsia="en-US"/>
        </w:rPr>
        <w:tab/>
        <w:t>Evropská 866/67</w:t>
      </w:r>
      <w:r w:rsidRPr="003F11EB">
        <w:rPr>
          <w:lang w:eastAsia="en-US"/>
        </w:rPr>
        <w:t xml:space="preserve">, </w:t>
      </w:r>
      <w:r>
        <w:rPr>
          <w:lang w:eastAsia="en-US"/>
        </w:rPr>
        <w:t xml:space="preserve">Vokovice, </w:t>
      </w:r>
      <w:r w:rsidRPr="003F11EB">
        <w:rPr>
          <w:lang w:eastAsia="en-US"/>
        </w:rPr>
        <w:t>1</w:t>
      </w:r>
      <w:r>
        <w:rPr>
          <w:lang w:eastAsia="en-US"/>
        </w:rPr>
        <w:t>6</w:t>
      </w:r>
      <w:r w:rsidRPr="003F11EB">
        <w:rPr>
          <w:lang w:eastAsia="en-US"/>
        </w:rPr>
        <w:t>0 00</w:t>
      </w:r>
      <w:r>
        <w:rPr>
          <w:lang w:eastAsia="en-US"/>
        </w:rPr>
        <w:t xml:space="preserve"> Praha 6</w:t>
      </w:r>
      <w:r w:rsidRPr="00AC4C29">
        <w:rPr>
          <w:lang w:eastAsia="en-US"/>
        </w:rPr>
        <w:t xml:space="preserve"> </w:t>
      </w:r>
    </w:p>
    <w:p w14:paraId="5A892E44" w14:textId="67A1B649" w:rsidR="00914780" w:rsidRDefault="00914780" w:rsidP="008644B6">
      <w:pPr>
        <w:pStyle w:val="Smluvnstrany123"/>
        <w:numPr>
          <w:ilvl w:val="0"/>
          <w:numId w:val="0"/>
        </w:numPr>
        <w:tabs>
          <w:tab w:val="left" w:pos="1418"/>
        </w:tabs>
        <w:spacing w:after="0"/>
        <w:ind w:left="1440" w:hanging="1440"/>
        <w:rPr>
          <w:lang w:eastAsia="en-US"/>
        </w:rPr>
      </w:pPr>
      <w:r>
        <w:rPr>
          <w:lang w:eastAsia="en-US"/>
        </w:rPr>
        <w:t>zastoupena:</w:t>
      </w:r>
      <w:r>
        <w:rPr>
          <w:lang w:eastAsia="en-US"/>
        </w:rPr>
        <w:tab/>
      </w:r>
      <w:r w:rsidR="00C730F1">
        <w:t>Ing. Pavlem Válkem, MBA, předsedou představenstva a Ing. Petrem Burešem, členem představenstva a ředitelem obchodní divize</w:t>
      </w:r>
      <w:r>
        <w:t xml:space="preserve"> </w:t>
      </w:r>
    </w:p>
    <w:p w14:paraId="5BC0CE54" w14:textId="5F003FC8" w:rsidR="00914780" w:rsidRDefault="00914780" w:rsidP="008644B6">
      <w:pPr>
        <w:pStyle w:val="Neodsazentext"/>
        <w:tabs>
          <w:tab w:val="left" w:pos="1418"/>
        </w:tabs>
        <w:spacing w:before="0"/>
      </w:pPr>
      <w:r>
        <w:t>IČ</w:t>
      </w:r>
      <w:r w:rsidR="00591F8A">
        <w:t>O</w:t>
      </w:r>
      <w:r>
        <w:t>:</w:t>
      </w:r>
      <w:r>
        <w:tab/>
        <w:t>25656112</w:t>
      </w:r>
    </w:p>
    <w:p w14:paraId="0EB84E60" w14:textId="77777777" w:rsidR="00914780" w:rsidRDefault="00914780" w:rsidP="008644B6">
      <w:pPr>
        <w:pStyle w:val="Neodsazentext"/>
        <w:tabs>
          <w:tab w:val="left" w:pos="1418"/>
        </w:tabs>
        <w:spacing w:before="0"/>
      </w:pPr>
      <w:r>
        <w:t>DIČ:</w:t>
      </w:r>
      <w:r>
        <w:tab/>
      </w:r>
      <w:r>
        <w:tab/>
        <w:t>CZ25656112</w:t>
      </w:r>
    </w:p>
    <w:p w14:paraId="4FA374E4" w14:textId="19AD4CB5" w:rsidR="00914780" w:rsidRDefault="00914780" w:rsidP="008644B6">
      <w:pPr>
        <w:pStyle w:val="Smluvnstrany123"/>
        <w:numPr>
          <w:ilvl w:val="0"/>
          <w:numId w:val="0"/>
        </w:numPr>
        <w:tabs>
          <w:tab w:val="left" w:pos="1418"/>
        </w:tabs>
        <w:spacing w:after="0"/>
        <w:ind w:left="567" w:hanging="567"/>
        <w:rPr>
          <w:lang w:eastAsia="en-US"/>
        </w:rPr>
      </w:pPr>
      <w:r w:rsidRPr="00E14E1C">
        <w:rPr>
          <w:lang w:eastAsia="en-US"/>
        </w:rPr>
        <w:t>zapsan</w:t>
      </w:r>
      <w:r>
        <w:rPr>
          <w:lang w:eastAsia="en-US"/>
        </w:rPr>
        <w:t>á</w:t>
      </w:r>
      <w:r w:rsidRPr="00E14E1C">
        <w:rPr>
          <w:lang w:eastAsia="en-US"/>
        </w:rPr>
        <w:t xml:space="preserve"> v obchodním rejstříku </w:t>
      </w:r>
      <w:r>
        <w:rPr>
          <w:lang w:eastAsia="en-US"/>
        </w:rPr>
        <w:t>u</w:t>
      </w:r>
      <w:r w:rsidRPr="00E14E1C">
        <w:rPr>
          <w:lang w:eastAsia="en-US"/>
        </w:rPr>
        <w:t xml:space="preserve"> Městsk</w:t>
      </w:r>
      <w:r>
        <w:rPr>
          <w:lang w:eastAsia="en-US"/>
        </w:rPr>
        <w:t>ého</w:t>
      </w:r>
      <w:r w:rsidRPr="00E14E1C">
        <w:rPr>
          <w:lang w:eastAsia="en-US"/>
        </w:rPr>
        <w:t xml:space="preserve"> soud</w:t>
      </w:r>
      <w:r>
        <w:rPr>
          <w:lang w:eastAsia="en-US"/>
        </w:rPr>
        <w:t>u</w:t>
      </w:r>
      <w:r w:rsidRPr="00E14E1C">
        <w:rPr>
          <w:lang w:eastAsia="en-US"/>
        </w:rPr>
        <w:t xml:space="preserve"> v Praze, </w:t>
      </w:r>
      <w:r>
        <w:rPr>
          <w:lang w:eastAsia="en-US"/>
        </w:rPr>
        <w:t xml:space="preserve">pod </w:t>
      </w:r>
      <w:proofErr w:type="spellStart"/>
      <w:r>
        <w:rPr>
          <w:lang w:eastAsia="en-US"/>
        </w:rPr>
        <w:t>sp</w:t>
      </w:r>
      <w:proofErr w:type="spellEnd"/>
      <w:r>
        <w:rPr>
          <w:lang w:eastAsia="en-US"/>
        </w:rPr>
        <w:t xml:space="preserve">. zn. B </w:t>
      </w:r>
      <w:r w:rsidRPr="003F11EB">
        <w:rPr>
          <w:lang w:eastAsia="en-US"/>
        </w:rPr>
        <w:t>5290</w:t>
      </w:r>
    </w:p>
    <w:p w14:paraId="4CC83BA0" w14:textId="77777777" w:rsidR="00914780" w:rsidRDefault="00914780" w:rsidP="008644B6">
      <w:pPr>
        <w:pStyle w:val="Smluvnstrany123"/>
        <w:numPr>
          <w:ilvl w:val="0"/>
          <w:numId w:val="0"/>
        </w:numPr>
        <w:tabs>
          <w:tab w:val="left" w:pos="1418"/>
        </w:tabs>
        <w:spacing w:after="0"/>
        <w:ind w:left="567" w:hanging="567"/>
      </w:pPr>
      <w:r>
        <w:t>(dále jen „</w:t>
      </w:r>
      <w:r w:rsidRPr="00BE6E12">
        <w:rPr>
          <w:b/>
          <w:bCs/>
        </w:rPr>
        <w:t>PVS</w:t>
      </w:r>
      <w:r>
        <w:t>“ nebo „</w:t>
      </w:r>
      <w:r>
        <w:rPr>
          <w:b/>
        </w:rPr>
        <w:t>objednatel</w:t>
      </w:r>
      <w:r>
        <w:t>“),</w:t>
      </w:r>
    </w:p>
    <w:p w14:paraId="38A43913" w14:textId="77777777" w:rsidR="00914780" w:rsidRPr="00D849F6" w:rsidRDefault="00914780" w:rsidP="008644B6">
      <w:pPr>
        <w:pStyle w:val="Neodsazentext"/>
        <w:tabs>
          <w:tab w:val="left" w:pos="1418"/>
        </w:tabs>
        <w:spacing w:before="0"/>
        <w:rPr>
          <w:bCs/>
          <w:lang w:eastAsia="en-US"/>
        </w:rPr>
      </w:pPr>
    </w:p>
    <w:p w14:paraId="0F2E607A" w14:textId="77777777" w:rsidR="00914780" w:rsidRPr="00D849F6" w:rsidRDefault="00914780" w:rsidP="008644B6">
      <w:pPr>
        <w:pStyle w:val="Neodsazentext"/>
        <w:tabs>
          <w:tab w:val="left" w:pos="1418"/>
        </w:tabs>
        <w:spacing w:before="0"/>
        <w:rPr>
          <w:bCs/>
          <w:lang w:eastAsia="en-US"/>
        </w:rPr>
      </w:pPr>
    </w:p>
    <w:p w14:paraId="0137E23E" w14:textId="77777777" w:rsidR="00914780" w:rsidRDefault="00914780" w:rsidP="008644B6">
      <w:pPr>
        <w:pStyle w:val="Neodsazentext"/>
        <w:tabs>
          <w:tab w:val="left" w:pos="1418"/>
        </w:tabs>
        <w:spacing w:before="0"/>
        <w:rPr>
          <w:lang w:eastAsia="en-US"/>
        </w:rPr>
      </w:pPr>
      <w:r>
        <w:rPr>
          <w:b/>
          <w:lang w:eastAsia="en-US"/>
        </w:rPr>
        <w:t>Zhotovitel:</w:t>
      </w:r>
      <w:r>
        <w:rPr>
          <w:b/>
          <w:lang w:eastAsia="en-US"/>
        </w:rPr>
        <w:tab/>
      </w:r>
      <w:r w:rsidRPr="00BE6E12">
        <w:rPr>
          <w:b/>
          <w:highlight w:val="yellow"/>
          <w:lang w:eastAsia="en-US"/>
        </w:rPr>
        <w:t>název společnosti dle OR</w:t>
      </w:r>
    </w:p>
    <w:p w14:paraId="57EF27A8" w14:textId="77777777" w:rsidR="00914780" w:rsidRDefault="00914780" w:rsidP="008644B6">
      <w:pPr>
        <w:pStyle w:val="Smluvnstrany123"/>
        <w:numPr>
          <w:ilvl w:val="0"/>
          <w:numId w:val="0"/>
        </w:numPr>
        <w:tabs>
          <w:tab w:val="left" w:pos="1418"/>
        </w:tabs>
        <w:spacing w:after="0"/>
        <w:ind w:left="567" w:hanging="567"/>
        <w:rPr>
          <w:lang w:eastAsia="en-US"/>
        </w:rPr>
      </w:pPr>
      <w:r w:rsidRPr="00E14E1C">
        <w:rPr>
          <w:lang w:eastAsia="en-US"/>
        </w:rPr>
        <w:t>se sídlem</w:t>
      </w:r>
      <w:r>
        <w:rPr>
          <w:lang w:eastAsia="en-US"/>
        </w:rPr>
        <w:t>:</w:t>
      </w:r>
      <w:r>
        <w:rPr>
          <w:lang w:eastAsia="en-US"/>
        </w:rPr>
        <w:tab/>
      </w:r>
      <w:proofErr w:type="spellStart"/>
      <w:r w:rsidRPr="00BE6E12">
        <w:rPr>
          <w:highlight w:val="yellow"/>
          <w:lang w:eastAsia="en-US"/>
        </w:rPr>
        <w:t>xxxx</w:t>
      </w:r>
      <w:proofErr w:type="spellEnd"/>
    </w:p>
    <w:p w14:paraId="0CD14EA6" w14:textId="77777777" w:rsidR="00914780" w:rsidRDefault="00914780" w:rsidP="008644B6">
      <w:pPr>
        <w:pStyle w:val="Smluvnstrany123"/>
        <w:numPr>
          <w:ilvl w:val="0"/>
          <w:numId w:val="0"/>
        </w:numPr>
        <w:tabs>
          <w:tab w:val="left" w:pos="1418"/>
        </w:tabs>
        <w:spacing w:after="0"/>
        <w:ind w:left="1440" w:hanging="1440"/>
        <w:rPr>
          <w:lang w:eastAsia="en-US"/>
        </w:rPr>
      </w:pPr>
      <w:r>
        <w:rPr>
          <w:lang w:eastAsia="en-US"/>
        </w:rPr>
        <w:t>zastoupena:</w:t>
      </w:r>
      <w:r>
        <w:rPr>
          <w:lang w:eastAsia="en-US"/>
        </w:rPr>
        <w:tab/>
      </w:r>
      <w:proofErr w:type="spellStart"/>
      <w:r w:rsidRPr="00BE6E12">
        <w:rPr>
          <w:highlight w:val="yellow"/>
        </w:rPr>
        <w:t>xxxx</w:t>
      </w:r>
      <w:proofErr w:type="spellEnd"/>
    </w:p>
    <w:p w14:paraId="54C2E37C" w14:textId="279BD138" w:rsidR="00914780" w:rsidRDefault="00914780" w:rsidP="008644B6">
      <w:pPr>
        <w:pStyle w:val="Neodsazentext"/>
        <w:tabs>
          <w:tab w:val="left" w:pos="1418"/>
        </w:tabs>
        <w:spacing w:before="0"/>
      </w:pPr>
      <w:r>
        <w:t>IČ</w:t>
      </w:r>
      <w:r w:rsidR="00591F8A">
        <w:t>O</w:t>
      </w:r>
      <w:r>
        <w:t>:</w:t>
      </w:r>
      <w:r>
        <w:tab/>
      </w:r>
      <w:r>
        <w:tab/>
      </w:r>
      <w:proofErr w:type="spellStart"/>
      <w:r w:rsidRPr="00BE6E12">
        <w:rPr>
          <w:highlight w:val="yellow"/>
        </w:rPr>
        <w:t>xxxx</w:t>
      </w:r>
      <w:proofErr w:type="spellEnd"/>
    </w:p>
    <w:p w14:paraId="539DFA31" w14:textId="77777777" w:rsidR="00914780" w:rsidRDefault="00914780" w:rsidP="008644B6">
      <w:pPr>
        <w:pStyle w:val="Neodsazentext"/>
        <w:tabs>
          <w:tab w:val="left" w:pos="1418"/>
        </w:tabs>
        <w:spacing w:before="0"/>
      </w:pPr>
      <w:r>
        <w:t>DIČ:</w:t>
      </w:r>
      <w:r>
        <w:tab/>
      </w:r>
      <w:r>
        <w:tab/>
      </w:r>
      <w:proofErr w:type="spellStart"/>
      <w:r w:rsidRPr="00BE6E12">
        <w:rPr>
          <w:highlight w:val="yellow"/>
        </w:rPr>
        <w:t>xxxx</w:t>
      </w:r>
      <w:proofErr w:type="spellEnd"/>
    </w:p>
    <w:p w14:paraId="6E940416" w14:textId="733E8557" w:rsidR="00914780" w:rsidRDefault="00914780" w:rsidP="008644B6">
      <w:pPr>
        <w:pStyle w:val="Smluvnstrany123"/>
        <w:numPr>
          <w:ilvl w:val="0"/>
          <w:numId w:val="0"/>
        </w:numPr>
        <w:spacing w:after="0"/>
        <w:ind w:left="567" w:hanging="567"/>
        <w:rPr>
          <w:lang w:eastAsia="en-US"/>
        </w:rPr>
      </w:pPr>
      <w:r w:rsidRPr="00E14E1C">
        <w:rPr>
          <w:lang w:eastAsia="en-US"/>
        </w:rPr>
        <w:t>zapsan</w:t>
      </w:r>
      <w:r>
        <w:rPr>
          <w:lang w:eastAsia="en-US"/>
        </w:rPr>
        <w:t>á</w:t>
      </w:r>
      <w:r w:rsidRPr="00E14E1C">
        <w:rPr>
          <w:lang w:eastAsia="en-US"/>
        </w:rPr>
        <w:t xml:space="preserve"> v obchodním rejstříku </w:t>
      </w:r>
      <w:r>
        <w:rPr>
          <w:lang w:eastAsia="en-US"/>
        </w:rPr>
        <w:t>u</w:t>
      </w:r>
      <w:r w:rsidRPr="00E14E1C">
        <w:rPr>
          <w:lang w:eastAsia="en-US"/>
        </w:rPr>
        <w:t xml:space="preserve"> Městsk</w:t>
      </w:r>
      <w:r>
        <w:rPr>
          <w:lang w:eastAsia="en-US"/>
        </w:rPr>
        <w:t>ého</w:t>
      </w:r>
      <w:r w:rsidRPr="00E14E1C">
        <w:rPr>
          <w:lang w:eastAsia="en-US"/>
        </w:rPr>
        <w:t xml:space="preserve"> soud</w:t>
      </w:r>
      <w:r>
        <w:rPr>
          <w:lang w:eastAsia="en-US"/>
        </w:rPr>
        <w:t>u</w:t>
      </w:r>
      <w:r w:rsidRPr="00E14E1C">
        <w:rPr>
          <w:lang w:eastAsia="en-US"/>
        </w:rPr>
        <w:t xml:space="preserve"> v Praze, </w:t>
      </w:r>
      <w:r>
        <w:rPr>
          <w:lang w:eastAsia="en-US"/>
        </w:rPr>
        <w:t xml:space="preserve">pod </w:t>
      </w:r>
      <w:proofErr w:type="spellStart"/>
      <w:r>
        <w:rPr>
          <w:lang w:eastAsia="en-US"/>
        </w:rPr>
        <w:t>sp</w:t>
      </w:r>
      <w:proofErr w:type="spellEnd"/>
      <w:r>
        <w:rPr>
          <w:lang w:eastAsia="en-US"/>
        </w:rPr>
        <w:t xml:space="preserve">. zn.  </w:t>
      </w:r>
      <w:proofErr w:type="spellStart"/>
      <w:r w:rsidRPr="00BE6E12">
        <w:rPr>
          <w:highlight w:val="yellow"/>
          <w:lang w:eastAsia="en-US"/>
        </w:rPr>
        <w:t>xx</w:t>
      </w:r>
      <w:r w:rsidRPr="00F02E54">
        <w:rPr>
          <w:highlight w:val="yellow"/>
          <w:lang w:eastAsia="en-US"/>
        </w:rPr>
        <w:t>xx</w:t>
      </w:r>
      <w:proofErr w:type="spellEnd"/>
    </w:p>
    <w:p w14:paraId="3F6DBB79" w14:textId="77777777" w:rsidR="00914780" w:rsidRDefault="00914780" w:rsidP="008644B6">
      <w:pPr>
        <w:pStyle w:val="Smluvnstrany123"/>
        <w:numPr>
          <w:ilvl w:val="0"/>
          <w:numId w:val="0"/>
        </w:numPr>
        <w:spacing w:after="0"/>
        <w:ind w:left="567" w:hanging="567"/>
      </w:pPr>
      <w:r>
        <w:t>(dále jen „</w:t>
      </w:r>
      <w:r>
        <w:rPr>
          <w:b/>
        </w:rPr>
        <w:t>zhotovitel</w:t>
      </w:r>
      <w:r>
        <w:t>“),</w:t>
      </w:r>
    </w:p>
    <w:p w14:paraId="6FBDF7FB" w14:textId="77777777" w:rsidR="00914780" w:rsidRDefault="00914780" w:rsidP="00914780">
      <w:pPr>
        <w:pStyle w:val="Smluvnstrany123"/>
        <w:numPr>
          <w:ilvl w:val="0"/>
          <w:numId w:val="0"/>
        </w:numPr>
        <w:ind w:left="567" w:hanging="567"/>
      </w:pPr>
    </w:p>
    <w:p w14:paraId="65DF4F05" w14:textId="77777777" w:rsidR="00914780" w:rsidRDefault="00914780" w:rsidP="00914780">
      <w:pPr>
        <w:pStyle w:val="Smluvnstrany123"/>
        <w:numPr>
          <w:ilvl w:val="0"/>
          <w:numId w:val="0"/>
        </w:numPr>
        <w:ind w:left="567" w:hanging="567"/>
      </w:pPr>
      <w:r>
        <w:t>(objednatel a zhotovitel dále společně jen „</w:t>
      </w:r>
      <w:r>
        <w:rPr>
          <w:b/>
        </w:rPr>
        <w:t>smluvní strany</w:t>
      </w:r>
      <w:r>
        <w:t>“ a jednotlivě jen „</w:t>
      </w:r>
      <w:r>
        <w:rPr>
          <w:b/>
        </w:rPr>
        <w:t>smluvní strana</w:t>
      </w:r>
      <w:r w:rsidRPr="00DD0CC1">
        <w:t>“</w:t>
      </w:r>
      <w:r>
        <w:t>).</w:t>
      </w:r>
    </w:p>
    <w:p w14:paraId="42E74FF4" w14:textId="77777777" w:rsidR="00914780" w:rsidRPr="00B20620" w:rsidRDefault="00914780" w:rsidP="00914780">
      <w:pPr>
        <w:pStyle w:val="Nadpis"/>
        <w:rPr>
          <w:rFonts w:cs="Times New Roman"/>
          <w:kern w:val="0"/>
          <w:sz w:val="22"/>
          <w:szCs w:val="22"/>
        </w:rPr>
      </w:pPr>
      <w:r w:rsidRPr="00B20620">
        <w:rPr>
          <w:rFonts w:cs="Times New Roman"/>
          <w:kern w:val="0"/>
          <w:sz w:val="22"/>
          <w:szCs w:val="22"/>
        </w:rPr>
        <w:t>VZHLEDEM K TOMU, ŽE:</w:t>
      </w:r>
    </w:p>
    <w:p w14:paraId="3EF31503" w14:textId="77777777" w:rsidR="00914780" w:rsidRDefault="00914780" w:rsidP="00914780">
      <w:pPr>
        <w:pStyle w:val="PreambuleABC"/>
      </w:pPr>
      <w:r>
        <w:t xml:space="preserve">objednatel má zájem na provedení díla v souladu se zadávací dokumentací a s touto smlouvou </w:t>
      </w:r>
      <w:r w:rsidRPr="00F45592">
        <w:t xml:space="preserve">o </w:t>
      </w:r>
      <w:r>
        <w:t>d</w:t>
      </w:r>
      <w:r w:rsidRPr="00F45592">
        <w:t>ílo</w:t>
      </w:r>
      <w:r>
        <w:t>; a</w:t>
      </w:r>
    </w:p>
    <w:p w14:paraId="0E79F7F9" w14:textId="77777777" w:rsidR="00914780" w:rsidRDefault="00914780" w:rsidP="00914780">
      <w:pPr>
        <w:pStyle w:val="PreambuleABC"/>
      </w:pPr>
      <w:r>
        <w:t xml:space="preserve">zhotovitel je ochoten provést dílo za podmínek stanovených zadávací dokumentací a touto smlouvou </w:t>
      </w:r>
      <w:r w:rsidRPr="00F45592">
        <w:t xml:space="preserve">o </w:t>
      </w:r>
      <w:r>
        <w:t>d</w:t>
      </w:r>
      <w:r w:rsidRPr="00F45592">
        <w:t>ílo</w:t>
      </w:r>
      <w:r>
        <w:t>;</w:t>
      </w:r>
    </w:p>
    <w:p w14:paraId="782AC3CD" w14:textId="77777777" w:rsidR="00914780" w:rsidRPr="00C04AB0" w:rsidRDefault="00914780" w:rsidP="00914780">
      <w:pPr>
        <w:pStyle w:val="Nadpis"/>
        <w:rPr>
          <w:rFonts w:cs="Times New Roman"/>
          <w:kern w:val="0"/>
          <w:sz w:val="22"/>
          <w:szCs w:val="22"/>
        </w:rPr>
      </w:pPr>
      <w:r w:rsidRPr="00C04AB0">
        <w:rPr>
          <w:rFonts w:cs="Times New Roman"/>
          <w:kern w:val="0"/>
          <w:sz w:val="22"/>
          <w:szCs w:val="22"/>
        </w:rPr>
        <w:t>SE SMLUVNÍ STRANY DOHODLY NA NÁSLEDUJÍCÍM:</w:t>
      </w:r>
    </w:p>
    <w:p w14:paraId="1BA68018" w14:textId="65411804" w:rsidR="00914780" w:rsidRDefault="00EC3CBC" w:rsidP="00BD53F7">
      <w:pPr>
        <w:pStyle w:val="Nadpis1"/>
      </w:pPr>
      <w:r>
        <w:t>DEFINICE</w:t>
      </w:r>
    </w:p>
    <w:p w14:paraId="5D8CCC7E" w14:textId="77E3CCEE" w:rsidR="00914780" w:rsidRPr="00BC2077" w:rsidRDefault="00914780" w:rsidP="00A42FAD">
      <w:pPr>
        <w:pStyle w:val="SoD1"/>
      </w:pPr>
      <w:r>
        <w:lastRenderedPageBreak/>
        <w:t xml:space="preserve">Veškeré definice pojmů ve smlouvě </w:t>
      </w:r>
      <w:r w:rsidRPr="00F45592">
        <w:t xml:space="preserve">o </w:t>
      </w:r>
      <w:r>
        <w:t>d</w:t>
      </w:r>
      <w:r w:rsidRPr="00F45592">
        <w:t>ílo</w:t>
      </w:r>
      <w:r>
        <w:t xml:space="preserve"> mají význam uvedený ve smlouvě </w:t>
      </w:r>
      <w:r w:rsidRPr="00F45592">
        <w:t xml:space="preserve">o </w:t>
      </w:r>
      <w:r>
        <w:t>d</w:t>
      </w:r>
      <w:r w:rsidRPr="00F45592">
        <w:t>ílo</w:t>
      </w:r>
      <w:r>
        <w:t>, v obchodních podmínkách zadavatele pro stavby</w:t>
      </w:r>
      <w:r w:rsidR="007A5DDA">
        <w:t xml:space="preserve"> (dále jen „</w:t>
      </w:r>
      <w:r w:rsidR="007A5DDA" w:rsidRPr="006C2BCA">
        <w:rPr>
          <w:b/>
          <w:bCs/>
        </w:rPr>
        <w:t>OP</w:t>
      </w:r>
      <w:r w:rsidR="007A5DDA">
        <w:t>“)</w:t>
      </w:r>
      <w:r>
        <w:t xml:space="preserve">, které jsou </w:t>
      </w:r>
      <w:r w:rsidRPr="006C2BCA">
        <w:t>přílohou č.</w:t>
      </w:r>
      <w:r w:rsidR="002727BD">
        <w:t xml:space="preserve"> </w:t>
      </w:r>
      <w:r w:rsidRPr="006C2BCA">
        <w:t>1</w:t>
      </w:r>
      <w:r>
        <w:t xml:space="preserve"> smlouvy nebo v zadávací dokumentaci. Definice pojmů uvedené v zadávací dokumentaci mají přednost před definicemi ve smlouvě </w:t>
      </w:r>
      <w:r w:rsidRPr="00F45592">
        <w:t xml:space="preserve">o </w:t>
      </w:r>
      <w:r>
        <w:t>d</w:t>
      </w:r>
      <w:r w:rsidRPr="00F45592">
        <w:t>ílo</w:t>
      </w:r>
      <w:r>
        <w:t xml:space="preserve"> i v</w:t>
      </w:r>
      <w:r w:rsidR="007A5DDA">
        <w:t xml:space="preserve"> </w:t>
      </w:r>
      <w:r>
        <w:t xml:space="preserve">OP. Definice ve smlouvě </w:t>
      </w:r>
      <w:r w:rsidRPr="00F45592">
        <w:t xml:space="preserve">o </w:t>
      </w:r>
      <w:r>
        <w:t>d</w:t>
      </w:r>
      <w:r w:rsidRPr="00F45592">
        <w:t>ílo</w:t>
      </w:r>
      <w:r>
        <w:t xml:space="preserve"> mají přednost před definicemi v OP. Definice se vzájemně doplňují, není-li z jejich významu zřejmé, že se vzájemně zcela nebo částečně vylučují. </w:t>
      </w:r>
    </w:p>
    <w:p w14:paraId="7D8DEB51" w14:textId="77777777" w:rsidR="00914780" w:rsidRPr="00BD53F7" w:rsidRDefault="00914780" w:rsidP="00BD53F7">
      <w:pPr>
        <w:pStyle w:val="Nadpis1"/>
      </w:pPr>
      <w:r w:rsidRPr="00BD53F7">
        <w:t>předmět smlouvy</w:t>
      </w:r>
    </w:p>
    <w:p w14:paraId="21B150F0" w14:textId="29445C7D" w:rsidR="00A375CA" w:rsidRPr="00A375CA" w:rsidRDefault="00914780" w:rsidP="00A42FAD">
      <w:pPr>
        <w:pStyle w:val="SoD1"/>
      </w:pPr>
      <w:bookmarkStart w:id="0" w:name="_Ref201152656"/>
      <w:r>
        <w:t xml:space="preserve">Předmětem této smlouvy </w:t>
      </w:r>
      <w:r w:rsidRPr="00F45592">
        <w:t xml:space="preserve">o </w:t>
      </w:r>
      <w:r>
        <w:t>d</w:t>
      </w:r>
      <w:r w:rsidRPr="00F45592">
        <w:t>ílo</w:t>
      </w:r>
      <w:r>
        <w:t xml:space="preserve"> </w:t>
      </w:r>
      <w:r w:rsidR="007A5DDA">
        <w:t>jsou kompletní stavební práce a dodávky nutné k realizac</w:t>
      </w:r>
      <w:r w:rsidR="009305EC">
        <w:t>i</w:t>
      </w:r>
      <w:r w:rsidR="007A5DDA">
        <w:t xml:space="preserve"> stav</w:t>
      </w:r>
      <w:r w:rsidR="00CA77BF">
        <w:t xml:space="preserve">by </w:t>
      </w:r>
      <w:r w:rsidR="00FB34B2">
        <w:t xml:space="preserve">s </w:t>
      </w:r>
      <w:r w:rsidR="00C13D44">
        <w:t>názvem</w:t>
      </w:r>
      <w:r w:rsidR="00104898">
        <w:t xml:space="preserve"> „</w:t>
      </w:r>
      <w:r w:rsidR="00104898" w:rsidRPr="00CA77BF">
        <w:rPr>
          <w:i/>
          <w:iCs/>
        </w:rPr>
        <w:t>Vybudování PPO na stokové síti v oblasti Karlína</w:t>
      </w:r>
      <w:r w:rsidR="00A375CA" w:rsidRPr="006C2BCA">
        <w:rPr>
          <w:bCs/>
        </w:rPr>
        <w:t>“</w:t>
      </w:r>
      <w:r w:rsidR="00A375CA" w:rsidRPr="00A375CA">
        <w:rPr>
          <w:bCs/>
        </w:rPr>
        <w:t xml:space="preserve"> </w:t>
      </w:r>
      <w:r w:rsidR="00A375CA">
        <w:rPr>
          <w:bCs/>
        </w:rPr>
        <w:t>(dále jen „</w:t>
      </w:r>
      <w:r w:rsidR="00A375CA" w:rsidRPr="006C2BCA">
        <w:rPr>
          <w:b/>
        </w:rPr>
        <w:t>veřejná zakázka</w:t>
      </w:r>
      <w:r w:rsidR="00A375CA">
        <w:rPr>
          <w:bCs/>
        </w:rPr>
        <w:t>“)</w:t>
      </w:r>
      <w:bookmarkEnd w:id="0"/>
      <w:r w:rsidR="0021340D">
        <w:rPr>
          <w:bCs/>
        </w:rPr>
        <w:t>, přičemž</w:t>
      </w:r>
      <w:r w:rsidR="003A2BCC">
        <w:rPr>
          <w:bCs/>
        </w:rPr>
        <w:t xml:space="preserve"> veřejná zakázka </w:t>
      </w:r>
      <w:r w:rsidR="00125DB9">
        <w:rPr>
          <w:bCs/>
        </w:rPr>
        <w:t>zahrnuje</w:t>
      </w:r>
      <w:r w:rsidR="0021340D">
        <w:rPr>
          <w:bCs/>
        </w:rPr>
        <w:t>:</w:t>
      </w:r>
    </w:p>
    <w:p w14:paraId="72C6F3C8" w14:textId="4B6D4CB9" w:rsidR="001D0A19" w:rsidRPr="0021340D" w:rsidRDefault="003A2BCC" w:rsidP="009F5DEB">
      <w:pPr>
        <w:pStyle w:val="SoD2"/>
      </w:pPr>
      <w:bookmarkStart w:id="1" w:name="_Ref201154137"/>
      <w:r>
        <w:t xml:space="preserve">stavbu </w:t>
      </w:r>
      <w:r w:rsidR="0021340D">
        <w:t>„</w:t>
      </w:r>
      <w:r w:rsidR="0021340D" w:rsidRPr="009D04D4">
        <w:rPr>
          <w:bCs/>
          <w:i/>
          <w:iCs/>
        </w:rPr>
        <w:t>Vybudování PPO na stokové síti v oblasti Karlína – RN – jih</w:t>
      </w:r>
      <w:r w:rsidR="0021340D">
        <w:rPr>
          <w:bCs/>
          <w:i/>
          <w:iCs/>
        </w:rPr>
        <w:t xml:space="preserve">“ </w:t>
      </w:r>
      <w:r>
        <w:rPr>
          <w:bCs/>
        </w:rPr>
        <w:t xml:space="preserve">spočívající </w:t>
      </w:r>
      <w:r w:rsidR="0021340D">
        <w:rPr>
          <w:bCs/>
        </w:rPr>
        <w:t>v</w:t>
      </w:r>
      <w:r w:rsidR="0021340D">
        <w:t xml:space="preserve"> p</w:t>
      </w:r>
      <w:r w:rsidR="005800F6" w:rsidRPr="006C2BCA">
        <w:t>rovedení dostavby</w:t>
      </w:r>
      <w:r w:rsidR="005800F6" w:rsidRPr="0021340D">
        <w:t xml:space="preserve"> jižní poloviny retenční</w:t>
      </w:r>
      <w:r w:rsidR="0021340D" w:rsidRPr="0021340D">
        <w:t xml:space="preserve"> </w:t>
      </w:r>
      <w:r w:rsidR="005800F6" w:rsidRPr="0021340D">
        <w:t>nádrže, čímž bude komplexně dořešeno protipovodňové řešení na předmětném povodí kmenové stoky B a budou umožněny další optimalizace na stoce B před retenční nádrže;</w:t>
      </w:r>
      <w:bookmarkEnd w:id="1"/>
    </w:p>
    <w:p w14:paraId="2D5E27C9" w14:textId="3F04BAEF" w:rsidR="00A375CA" w:rsidRPr="00A375CA" w:rsidRDefault="003A2BCC" w:rsidP="00A375CA">
      <w:pPr>
        <w:pStyle w:val="SoD2"/>
      </w:pPr>
      <w:bookmarkStart w:id="2" w:name="_Ref201154139"/>
      <w:r>
        <w:rPr>
          <w:bCs/>
        </w:rPr>
        <w:t xml:space="preserve">stavbu </w:t>
      </w:r>
      <w:r w:rsidR="0021340D" w:rsidRPr="00A375CA">
        <w:rPr>
          <w:bCs/>
        </w:rPr>
        <w:t>„</w:t>
      </w:r>
      <w:r w:rsidR="0021340D" w:rsidRPr="009D04D4">
        <w:rPr>
          <w:bCs/>
          <w:i/>
          <w:iCs/>
        </w:rPr>
        <w:t>Vybudování PPO na stokové síti v oblasti Karlína – přeložka sběrače Šaldova</w:t>
      </w:r>
      <w:r w:rsidR="0021340D" w:rsidRPr="009D04D4">
        <w:rPr>
          <w:bCs/>
        </w:rPr>
        <w:t>“</w:t>
      </w:r>
      <w:r w:rsidR="0021340D" w:rsidRPr="00A375CA">
        <w:rPr>
          <w:bCs/>
        </w:rPr>
        <w:t xml:space="preserve"> </w:t>
      </w:r>
      <w:r>
        <w:rPr>
          <w:bCs/>
        </w:rPr>
        <w:t xml:space="preserve">spočívající </w:t>
      </w:r>
      <w:r w:rsidR="00377B5C">
        <w:rPr>
          <w:bCs/>
        </w:rPr>
        <w:t xml:space="preserve">v </w:t>
      </w:r>
      <w:r w:rsidR="009305EC" w:rsidRPr="0021340D">
        <w:rPr>
          <w:bCs/>
        </w:rPr>
        <w:t>pro</w:t>
      </w:r>
      <w:r w:rsidR="001D0A19" w:rsidRPr="0021340D">
        <w:rPr>
          <w:bCs/>
        </w:rPr>
        <w:t>vedení zkapacitnění stávající nekapacitní stoky IX Šaldova atypického zděného profilu, přičemž nová zděná stoka bude realizována mimo stávající trasu zejména z důvodu umožnění zachování funkčnosti stávající stoky při realizaci, provedení obnovy stávající spojné komory, nové</w:t>
      </w:r>
      <w:r w:rsidR="001D0A19" w:rsidRPr="001D0A19">
        <w:rPr>
          <w:bCs/>
        </w:rPr>
        <w:t xml:space="preserve"> rozdělovací komory a z ní zděných </w:t>
      </w:r>
      <w:proofErr w:type="spellStart"/>
      <w:r w:rsidR="001D0A19" w:rsidRPr="001D0A19">
        <w:rPr>
          <w:bCs/>
        </w:rPr>
        <w:t>propojů</w:t>
      </w:r>
      <w:proofErr w:type="spellEnd"/>
      <w:r w:rsidR="009305EC">
        <w:rPr>
          <w:bCs/>
        </w:rPr>
        <w:t>, dále provedení</w:t>
      </w:r>
      <w:r w:rsidR="001D0A19" w:rsidRPr="001D0A19">
        <w:rPr>
          <w:bCs/>
        </w:rPr>
        <w:t xml:space="preserve"> dv</w:t>
      </w:r>
      <w:r w:rsidR="009305EC">
        <w:rPr>
          <w:bCs/>
        </w:rPr>
        <w:t>ou</w:t>
      </w:r>
      <w:r w:rsidR="001D0A19" w:rsidRPr="001D0A19">
        <w:rPr>
          <w:bCs/>
        </w:rPr>
        <w:t xml:space="preserve"> revizní</w:t>
      </w:r>
      <w:r w:rsidR="000214CB">
        <w:rPr>
          <w:bCs/>
        </w:rPr>
        <w:t>ch</w:t>
      </w:r>
      <w:r w:rsidR="001D0A19" w:rsidRPr="001D0A19">
        <w:rPr>
          <w:bCs/>
        </w:rPr>
        <w:t xml:space="preserve"> šach</w:t>
      </w:r>
      <w:r w:rsidR="009305EC">
        <w:rPr>
          <w:bCs/>
        </w:rPr>
        <w:t>e</w:t>
      </w:r>
      <w:r w:rsidR="001D0A19" w:rsidRPr="001D0A19">
        <w:rPr>
          <w:bCs/>
        </w:rPr>
        <w:t>t</w:t>
      </w:r>
      <w:r w:rsidR="009305EC">
        <w:rPr>
          <w:bCs/>
        </w:rPr>
        <w:t>;</w:t>
      </w:r>
      <w:bookmarkEnd w:id="2"/>
      <w:r w:rsidR="00A375CA">
        <w:rPr>
          <w:bCs/>
        </w:rPr>
        <w:t xml:space="preserve"> </w:t>
      </w:r>
    </w:p>
    <w:p w14:paraId="5590E716" w14:textId="77777777" w:rsidR="0021340D" w:rsidRDefault="00914780">
      <w:pPr>
        <w:pStyle w:val="SoD2"/>
        <w:numPr>
          <w:ilvl w:val="0"/>
          <w:numId w:val="0"/>
        </w:numPr>
        <w:ind w:left="567"/>
      </w:pPr>
      <w:r>
        <w:t>(dále jen „</w:t>
      </w:r>
      <w:r w:rsidRPr="00D86EF4">
        <w:rPr>
          <w:b/>
          <w:bCs/>
        </w:rPr>
        <w:t>dílo</w:t>
      </w:r>
      <w:r>
        <w:t xml:space="preserve">“). V rámci díla budou za podmínek smlouvy </w:t>
      </w:r>
      <w:r w:rsidRPr="00F45592">
        <w:t xml:space="preserve">o </w:t>
      </w:r>
      <w:r>
        <w:t>d</w:t>
      </w:r>
      <w:r w:rsidRPr="00F45592">
        <w:t>ílo</w:t>
      </w:r>
      <w:r>
        <w:t xml:space="preserve"> provedeny veškeré činnosti a dodávky potřebné ke zhotovení výsledku díla. Bližší specifikace předmětu díla jsou obsaženy v zadávací dokumentaci, která je </w:t>
      </w:r>
      <w:r w:rsidRPr="006C2BCA">
        <w:t>přílohou č. 2</w:t>
      </w:r>
      <w:r>
        <w:t xml:space="preserve"> této smlouvy.</w:t>
      </w:r>
      <w:r w:rsidR="00AC4BCB">
        <w:t xml:space="preserve"> </w:t>
      </w:r>
    </w:p>
    <w:p w14:paraId="488971B2" w14:textId="4D38A95A" w:rsidR="00914780" w:rsidRDefault="00AC4BCB" w:rsidP="0021340D">
      <w:pPr>
        <w:pStyle w:val="SoD1"/>
      </w:pPr>
      <w:r>
        <w:t xml:space="preserve">Pro vyloučení jakýchkoli pochybností smluvní strany potvrzují, že dílo tvoří celkem dvě stavby specifikované výše v čl. </w:t>
      </w:r>
      <w:r w:rsidR="00DD437F">
        <w:fldChar w:fldCharType="begin"/>
      </w:r>
      <w:r w:rsidR="00DD437F">
        <w:instrText xml:space="preserve"> REF _Ref201154137 \r \h </w:instrText>
      </w:r>
      <w:r w:rsidR="00DD437F">
        <w:fldChar w:fldCharType="separate"/>
      </w:r>
      <w:r w:rsidR="00DD437F">
        <w:t>3.1.1</w:t>
      </w:r>
      <w:r w:rsidR="00DD437F">
        <w:fldChar w:fldCharType="end"/>
      </w:r>
      <w:r w:rsidR="00DD437F">
        <w:t xml:space="preserve"> a čl. </w:t>
      </w:r>
      <w:r w:rsidR="00DD437F">
        <w:fldChar w:fldCharType="begin"/>
      </w:r>
      <w:r w:rsidR="00DD437F">
        <w:instrText xml:space="preserve"> REF _Ref201154139 \r \h </w:instrText>
      </w:r>
      <w:r w:rsidR="00DD437F">
        <w:fldChar w:fldCharType="separate"/>
      </w:r>
      <w:r w:rsidR="00DD437F">
        <w:t>3.1.2</w:t>
      </w:r>
      <w:r w:rsidR="00DD437F">
        <w:fldChar w:fldCharType="end"/>
      </w:r>
      <w:r w:rsidR="00DD437F">
        <w:t xml:space="preserve"> </w:t>
      </w:r>
      <w:r>
        <w:t>smlouvy</w:t>
      </w:r>
      <w:r w:rsidR="00E57677">
        <w:t>, pro které byla vyhotovena samostatná projektová dokumentace</w:t>
      </w:r>
      <w:r>
        <w:t>. Z důvodů na straně objednatele jsou tyto dvě stavby evidovány zvlášť</w:t>
      </w:r>
      <w:r w:rsidR="00377B5C">
        <w:t>, tj.</w:t>
      </w:r>
      <w:r>
        <w:t xml:space="preserve"> každá jako samostatná investiční akce objednatele</w:t>
      </w:r>
      <w:r w:rsidR="00BB068D">
        <w:t xml:space="preserve">. S ohledem na jejich </w:t>
      </w:r>
      <w:r w:rsidR="00E57677">
        <w:t xml:space="preserve">místní a stavebně-technickou </w:t>
      </w:r>
      <w:r w:rsidR="00BB068D">
        <w:t xml:space="preserve">provázanost má </w:t>
      </w:r>
      <w:r w:rsidR="007F7373">
        <w:t xml:space="preserve">však </w:t>
      </w:r>
      <w:r w:rsidR="00BB068D">
        <w:t>objednatel zájem na tom, aby byly provedeny společně jedním zhotovitelem jako jedno dílo na základě této smlouvy</w:t>
      </w:r>
      <w:r w:rsidR="00377B5C">
        <w:t xml:space="preserve"> o dílo</w:t>
      </w:r>
      <w:r w:rsidR="00BB068D">
        <w:t xml:space="preserve">. </w:t>
      </w:r>
    </w:p>
    <w:p w14:paraId="5BDB8976" w14:textId="73CFC3F9" w:rsidR="00914780" w:rsidRPr="007A1A85" w:rsidRDefault="00914780" w:rsidP="00A42FAD">
      <w:pPr>
        <w:pStyle w:val="SoD1"/>
      </w:pPr>
      <w:r w:rsidRPr="007A1A85">
        <w:t xml:space="preserve">Zhotovitel se zavazuje v souladu s touto </w:t>
      </w:r>
      <w:r>
        <w:t>s</w:t>
      </w:r>
      <w:r w:rsidRPr="007A1A85">
        <w:t>mlouvou</w:t>
      </w:r>
      <w:r>
        <w:t xml:space="preserve"> </w:t>
      </w:r>
      <w:r w:rsidRPr="00F45592">
        <w:t xml:space="preserve">o </w:t>
      </w:r>
      <w:r>
        <w:t>d</w:t>
      </w:r>
      <w:r w:rsidRPr="00F45592">
        <w:t>ílo</w:t>
      </w:r>
      <w:r w:rsidRPr="007A1A85">
        <w:t xml:space="preserve"> na svůj náklad</w:t>
      </w:r>
      <w:r>
        <w:t>,</w:t>
      </w:r>
      <w:r w:rsidRPr="007A1A85">
        <w:t xml:space="preserve"> na vlastní nebezpečí a odpovědnost řádně a včas </w:t>
      </w:r>
      <w:r>
        <w:t xml:space="preserve">a za podmínek smlouvy </w:t>
      </w:r>
      <w:r w:rsidRPr="00F45592">
        <w:t xml:space="preserve">o </w:t>
      </w:r>
      <w:r>
        <w:t>d</w:t>
      </w:r>
      <w:r w:rsidRPr="00F45592">
        <w:t>ílo</w:t>
      </w:r>
      <w:r>
        <w:t xml:space="preserve"> a OP d</w:t>
      </w:r>
      <w:r w:rsidRPr="007A1A85">
        <w:t xml:space="preserve">ílo provést a předat </w:t>
      </w:r>
      <w:r>
        <w:t>o</w:t>
      </w:r>
      <w:r w:rsidRPr="007A1A85">
        <w:t xml:space="preserve">bjednateli. Zhotovitel se podle této </w:t>
      </w:r>
      <w:r>
        <w:t>s</w:t>
      </w:r>
      <w:r w:rsidRPr="007A1A85">
        <w:t>mlouvy</w:t>
      </w:r>
      <w:r>
        <w:t xml:space="preserve"> </w:t>
      </w:r>
      <w:r w:rsidRPr="00F45592">
        <w:t xml:space="preserve">o </w:t>
      </w:r>
      <w:r>
        <w:t>d</w:t>
      </w:r>
      <w:r w:rsidRPr="00F45592">
        <w:t>ílo</w:t>
      </w:r>
      <w:r w:rsidRPr="007A1A85">
        <w:t xml:space="preserve"> zavazuje </w:t>
      </w:r>
      <w:r>
        <w:t xml:space="preserve">v rámci realizace díla </w:t>
      </w:r>
      <w:r w:rsidRPr="007A1A85">
        <w:t>opatřit</w:t>
      </w:r>
      <w:r>
        <w:t xml:space="preserve"> a</w:t>
      </w:r>
      <w:r w:rsidR="00CF46D6">
        <w:t> </w:t>
      </w:r>
      <w:r>
        <w:t>dodat</w:t>
      </w:r>
      <w:r w:rsidRPr="007A1A85">
        <w:t xml:space="preserve"> všechna potřebná </w:t>
      </w:r>
      <w:r>
        <w:t>t</w:t>
      </w:r>
      <w:r w:rsidRPr="007A1A85">
        <w:t>echnologická zařízení a provést veškeré činnosti směřující nebo potřebné</w:t>
      </w:r>
      <w:r>
        <w:t xml:space="preserve"> či vhodné</w:t>
      </w:r>
      <w:r w:rsidRPr="007A1A85">
        <w:t xml:space="preserve"> k provedení </w:t>
      </w:r>
      <w:r>
        <w:t>d</w:t>
      </w:r>
      <w:r w:rsidRPr="007A1A85">
        <w:t xml:space="preserve">íla v rozsahu a kvalitě určené </w:t>
      </w:r>
      <w:r>
        <w:t xml:space="preserve">zadávací dokumentací </w:t>
      </w:r>
      <w:r w:rsidRPr="007A1A85">
        <w:t>(včetně</w:t>
      </w:r>
      <w:r w:rsidR="00CF46D6">
        <w:t> </w:t>
      </w:r>
      <w:r w:rsidRPr="007A1A85">
        <w:t>příloh)</w:t>
      </w:r>
      <w:r>
        <w:t xml:space="preserve"> </w:t>
      </w:r>
      <w:r w:rsidRPr="007A1A85">
        <w:t>a t</w:t>
      </w:r>
      <w:r>
        <w:t xml:space="preserve">outo smlouvou </w:t>
      </w:r>
      <w:r w:rsidRPr="00F45592">
        <w:t xml:space="preserve">o </w:t>
      </w:r>
      <w:r>
        <w:t>d</w:t>
      </w:r>
      <w:r w:rsidRPr="00F45592">
        <w:t>ílo</w:t>
      </w:r>
      <w:r w:rsidRPr="007A1A85">
        <w:t xml:space="preserve"> (včetně příloh), které podrobně upravují práva a</w:t>
      </w:r>
      <w:r w:rsidR="00CF46D6">
        <w:t> </w:t>
      </w:r>
      <w:r w:rsidRPr="007A1A85">
        <w:t xml:space="preserve">povinnosti </w:t>
      </w:r>
      <w:r>
        <w:t>s</w:t>
      </w:r>
      <w:r w:rsidRPr="007A1A85">
        <w:t xml:space="preserve">mluvních stran. Zejména se </w:t>
      </w:r>
      <w:r>
        <w:t>d</w:t>
      </w:r>
      <w:r w:rsidRPr="007A1A85">
        <w:t xml:space="preserve">ílem rozumí veškeré </w:t>
      </w:r>
      <w:r>
        <w:t xml:space="preserve">stavební, </w:t>
      </w:r>
      <w:r w:rsidRPr="007A1A85">
        <w:t>dopravní,</w:t>
      </w:r>
      <w:r>
        <w:t xml:space="preserve"> </w:t>
      </w:r>
      <w:r w:rsidRPr="007A1A85">
        <w:t>montážní, instalační</w:t>
      </w:r>
      <w:r>
        <w:t>, úklidové</w:t>
      </w:r>
      <w:r w:rsidRPr="007A1A85">
        <w:t xml:space="preserve">, organizační a koordinační činnosti </w:t>
      </w:r>
      <w:r>
        <w:t>z</w:t>
      </w:r>
      <w:r w:rsidRPr="007A1A85">
        <w:t xml:space="preserve">hotovitele směřující nebo potřebné k provedení </w:t>
      </w:r>
      <w:r>
        <w:t>d</w:t>
      </w:r>
      <w:r w:rsidRPr="007A1A85">
        <w:t>íla, včetně:</w:t>
      </w:r>
    </w:p>
    <w:p w14:paraId="10355EDE" w14:textId="77777777" w:rsidR="00914780" w:rsidRPr="00B6419B" w:rsidRDefault="00914780" w:rsidP="00A42FAD">
      <w:pPr>
        <w:pStyle w:val="SoD2"/>
      </w:pPr>
      <w:r w:rsidRPr="00B6419B">
        <w:t>převzetí staveniště od objednatele;</w:t>
      </w:r>
    </w:p>
    <w:p w14:paraId="6A852CCF" w14:textId="77777777" w:rsidR="00914780" w:rsidRPr="00B6419B" w:rsidRDefault="00914780" w:rsidP="00A42FAD">
      <w:pPr>
        <w:pStyle w:val="SoD2"/>
      </w:pPr>
      <w:r w:rsidRPr="00B6419B">
        <w:t>bude-li nutné provedení všech přípravných prací včetně přípojek, oplocení a záborů;</w:t>
      </w:r>
    </w:p>
    <w:p w14:paraId="1214E9F4" w14:textId="77777777" w:rsidR="00914780" w:rsidRPr="00B6419B" w:rsidRDefault="00914780" w:rsidP="00A42FAD">
      <w:pPr>
        <w:pStyle w:val="SoD2"/>
      </w:pPr>
      <w:r w:rsidRPr="00B6419B">
        <w:t>koordinace veškerých prací a dodávek včetně všech poddodavatelů dle soupisů prací;</w:t>
      </w:r>
    </w:p>
    <w:p w14:paraId="475FE692" w14:textId="77777777" w:rsidR="00914780" w:rsidRPr="00B6419B" w:rsidRDefault="00914780" w:rsidP="00A42FAD">
      <w:pPr>
        <w:pStyle w:val="SoD2"/>
      </w:pPr>
      <w:r w:rsidRPr="00B6419B">
        <w:t xml:space="preserve">kompletní dopravy vč. pojištění všech technologických zařízení a dopravy dalšího vybavení na místo stavby, popř. z místa stavby, </w:t>
      </w:r>
      <w:proofErr w:type="spellStart"/>
      <w:r w:rsidRPr="00B6419B">
        <w:t>vnitrostaveništní</w:t>
      </w:r>
      <w:proofErr w:type="spellEnd"/>
      <w:r w:rsidRPr="00B6419B">
        <w:t xml:space="preserve"> dopravy a manipulace, vč. veškerých poplatků spojených s dovozem, cel, daní, dovozní a vývozní přirážky a vč. likvidace obalů;</w:t>
      </w:r>
    </w:p>
    <w:p w14:paraId="451D39F8" w14:textId="77777777" w:rsidR="00914780" w:rsidRPr="00B6419B" w:rsidRDefault="00914780" w:rsidP="00A42FAD">
      <w:pPr>
        <w:pStyle w:val="SoD2"/>
      </w:pPr>
      <w:r w:rsidRPr="00B6419B">
        <w:t xml:space="preserve">kompletní montáže, instalace, kalibrace, uvedení do provozu, prověření bezchybné funkčnosti a předvedení všech technologických zařízení objednateli; </w:t>
      </w:r>
    </w:p>
    <w:p w14:paraId="0D45AB26" w14:textId="77777777" w:rsidR="00914780" w:rsidRPr="00B6419B" w:rsidRDefault="00914780" w:rsidP="00A42FAD">
      <w:pPr>
        <w:pStyle w:val="SoD2"/>
      </w:pPr>
      <w:r w:rsidRPr="00B6419B">
        <w:t xml:space="preserve">veškeré administrativní, řídící a kontrolní činnosti zhotovitele v souvislosti se stavbou; </w:t>
      </w:r>
    </w:p>
    <w:p w14:paraId="44C3924B" w14:textId="1AAD694D" w:rsidR="00914780" w:rsidRPr="00B6419B" w:rsidRDefault="00914780" w:rsidP="00A42FAD">
      <w:pPr>
        <w:pStyle w:val="SoD2"/>
      </w:pPr>
      <w:r w:rsidRPr="00B6419B">
        <w:lastRenderedPageBreak/>
        <w:t xml:space="preserve">poskytování záruky za jakost díla podle podmínek uvedených v čl. </w:t>
      </w:r>
      <w:r w:rsidR="00DD7D96" w:rsidRPr="00B6419B">
        <w:t>7</w:t>
      </w:r>
      <w:r w:rsidRPr="00B6419B">
        <w:t>. této smlouvy; a</w:t>
      </w:r>
    </w:p>
    <w:p w14:paraId="1DD017A6" w14:textId="77777777" w:rsidR="00914780" w:rsidRPr="00977CD5" w:rsidRDefault="00914780" w:rsidP="00A42FAD">
      <w:pPr>
        <w:pStyle w:val="SoD2"/>
      </w:pPr>
      <w:r w:rsidRPr="00977CD5">
        <w:t>projednání dopravních rozhodnutí a jejich realizace, včetně nákladů s tím spojených.</w:t>
      </w:r>
    </w:p>
    <w:p w14:paraId="5327EAF5" w14:textId="77777777" w:rsidR="00914780" w:rsidRPr="000A2178" w:rsidRDefault="00914780" w:rsidP="00A42FAD">
      <w:pPr>
        <w:pStyle w:val="SoD1"/>
      </w:pPr>
      <w:r w:rsidRPr="001E66CC">
        <w:t xml:space="preserve">Součástí díla je dále předání veškeré dokumentace, </w:t>
      </w:r>
      <w:r w:rsidRPr="000C7172">
        <w:t>tedy zejména příslušn</w:t>
      </w:r>
      <w:r>
        <w:t>ých</w:t>
      </w:r>
      <w:r w:rsidRPr="000C7172">
        <w:t xml:space="preserve"> doklad</w:t>
      </w:r>
      <w:r>
        <w:t>ů</w:t>
      </w:r>
      <w:r w:rsidRPr="000C7172">
        <w:t xml:space="preserve"> o všech předepsaných zkouškách, garančních zkouškách a atestech, certifikáty, revizní zprávy a dokumentace skutečného provedení stavby, a to ales</w:t>
      </w:r>
      <w:r>
        <w:t>poň ve čtyřech (4) vyhotoveních a dále také doklady</w:t>
      </w:r>
      <w:r w:rsidRPr="001E66CC">
        <w:t xml:space="preserve"> vztahující se k technologickému zařízení, které jsou potřebné pro nakládání s technologickým zařízením a pro jeho provoz nebo kterou vyžadují příslušné obecně závazné právní předpisy a české a evropské normy ČSN a EN, technická dokumentace apod.</w:t>
      </w:r>
    </w:p>
    <w:p w14:paraId="3D6DA6ED" w14:textId="18329D00" w:rsidR="00914780" w:rsidRPr="007A64B5" w:rsidRDefault="00914780" w:rsidP="00A42FAD">
      <w:pPr>
        <w:pStyle w:val="SoD1"/>
      </w:pPr>
      <w:r w:rsidRPr="001E66CC">
        <w:t>Součástí díla je rovněž povinnost zajistit a poskytnout všechna potřebná licenční oprávnění nutná nebo vhodná k užívání díla, zejména pak k software, který má být součástí technologického zařízení. Tato povinnost bude splněna uzavřením potřebných licenčních smluv, jejichž podmínky jsou časově i jinak neomezené a umožňují objednateli software bez</w:t>
      </w:r>
      <w:r w:rsidR="00CF46D6">
        <w:t> </w:t>
      </w:r>
      <w:r w:rsidRPr="001E66CC">
        <w:t>omezení nebo dodatečných plateb užívat. Povinnost zajistit a poskytnout příslušné licenční oprávnění platí obdobně i pro veškerá autorská práva, jejichž získání je pro užívání díla potřebné a/nebo vhodné. Zhotovitel se zavazuje poskytnout objednateli veškerou potřebnou a vhodnou součinnost, kterou lze po něm spravedlivě požadovat, za účelem užívání díla objednatelem, popř. k tomu oprávněnou třetí osobou, zejména v případě potřeby úprav software.</w:t>
      </w:r>
    </w:p>
    <w:p w14:paraId="32A9977B" w14:textId="77777777" w:rsidR="00914780" w:rsidRDefault="00914780" w:rsidP="00A42FAD">
      <w:pPr>
        <w:pStyle w:val="SoD1"/>
      </w:pPr>
      <w:r>
        <w:t>Zhotovitel výslovně prohlašuje, že se seznámil se stavem staveniště k okamžiku podpisu této smlouvy o dílo, zejména s jeho případnými nedostatky, závadami či odchylkami od projektové dokumentace.</w:t>
      </w:r>
    </w:p>
    <w:p w14:paraId="2F252B2B" w14:textId="77777777" w:rsidR="00914780" w:rsidRDefault="00914780" w:rsidP="00A42FAD">
      <w:pPr>
        <w:pStyle w:val="SoD1"/>
      </w:pPr>
      <w:r w:rsidRPr="000C7172">
        <w:t xml:space="preserve">Zhotovitel prohlašuje, že k provedení </w:t>
      </w:r>
      <w:r>
        <w:t>díla má všechna potřebná</w:t>
      </w:r>
      <w:r w:rsidRPr="000C7172">
        <w:t xml:space="preserve"> oprávnění k podnikání a provedení </w:t>
      </w:r>
      <w:r>
        <w:t>d</w:t>
      </w:r>
      <w:r w:rsidRPr="000C7172">
        <w:t>íla zajistí osobami odborně způsobilými.</w:t>
      </w:r>
    </w:p>
    <w:p w14:paraId="3FF5D029" w14:textId="77777777" w:rsidR="00914780" w:rsidRDefault="00914780" w:rsidP="00A42FAD">
      <w:pPr>
        <w:pStyle w:val="SoD1"/>
      </w:pPr>
      <w:r>
        <w:t xml:space="preserve">Zhotovitel je povinen mimo jiné při realizaci díla dodržovat tuto smlouvu </w:t>
      </w:r>
      <w:r w:rsidRPr="00F45592">
        <w:t xml:space="preserve">o </w:t>
      </w:r>
      <w:r>
        <w:t>d</w:t>
      </w:r>
      <w:r w:rsidRPr="00F45592">
        <w:t>ílo</w:t>
      </w:r>
      <w:r>
        <w:t xml:space="preserve">, pokyny objednatele, ČSN, bezpečnostní a další obecně závazné předpisy, které se týkají jeho činnosti při provádění díla. Pokud porušením povinností zhotovitele při provádění díla vyplývajících z obecně závazných předpisů či z této smlouvy </w:t>
      </w:r>
      <w:r w:rsidRPr="00F45592">
        <w:t xml:space="preserve">o </w:t>
      </w:r>
      <w:r>
        <w:t>d</w:t>
      </w:r>
      <w:r w:rsidRPr="00F45592">
        <w:t>ílo</w:t>
      </w:r>
      <w:r>
        <w:t xml:space="preserve"> vznikne objednateli či třetím osobám jakákoliv škoda, odpovídá za ni zhotovitel, a to bez ohledu na zavinění.</w:t>
      </w:r>
    </w:p>
    <w:p w14:paraId="543F8FEE" w14:textId="5C0E0048" w:rsidR="00914780" w:rsidRPr="001E66CC" w:rsidRDefault="00914780" w:rsidP="00A42FAD">
      <w:pPr>
        <w:pStyle w:val="SoD1"/>
      </w:pPr>
      <w:bookmarkStart w:id="3" w:name="_Ref201051452"/>
      <w:r w:rsidRPr="001E66CC">
        <w:t xml:space="preserve">Zhotovitel je oprávněn jednotlivé části díla provést pomocí poddodavatelů. Seznam poddodavatelů, jejichž prostřednictvím bude zhotovitel plnit část díla, je součástí této smlouvy. Za výsledek činnosti poddodavatelů odpovídá zhotovitel stejně, jako by je provedl sám. Jakákoli smluvní úprava mezi zhotovitelem a jeho poddodavateli nemá žádný vliv na práva a povinnosti zhotovitele podle této smlouvy o dílo či s touto smlouvou o dílo zákonem spojená, s výjimkami dle smlouvy o dílo. </w:t>
      </w:r>
      <w:r>
        <w:t xml:space="preserve">Tím není dotčeno </w:t>
      </w:r>
      <w:proofErr w:type="spellStart"/>
      <w:r>
        <w:t>ust</w:t>
      </w:r>
      <w:proofErr w:type="spellEnd"/>
      <w:r>
        <w:t xml:space="preserve">. § 2630 odst. 1 písm. a) </w:t>
      </w:r>
      <w:r w:rsidRPr="00BC7918">
        <w:t>občanského zákoníku</w:t>
      </w:r>
      <w:r>
        <w:t xml:space="preserve">. </w:t>
      </w:r>
      <w:r w:rsidRPr="001E66CC">
        <w:t>Zhotovitel není oprávněn poddodavatele bez souhlasu objednatele po</w:t>
      </w:r>
      <w:r w:rsidR="00CF46D6">
        <w:t> </w:t>
      </w:r>
      <w:r w:rsidRPr="001E66CC">
        <w:t xml:space="preserve">dobu provádění díla změnit. </w:t>
      </w:r>
      <w:r w:rsidR="001956E3">
        <w:t>Souhlas objednatele se změnou poddodavatele dle tohoto čl</w:t>
      </w:r>
      <w:r w:rsidR="004632A0">
        <w:t xml:space="preserve">. </w:t>
      </w:r>
      <w:r w:rsidR="001956E3">
        <w:fldChar w:fldCharType="begin"/>
      </w:r>
      <w:r w:rsidR="001956E3">
        <w:instrText xml:space="preserve"> REF _Ref201051452 \r \h </w:instrText>
      </w:r>
      <w:r w:rsidR="001956E3">
        <w:fldChar w:fldCharType="separate"/>
      </w:r>
      <w:r w:rsidR="0021340D">
        <w:t>3.9</w:t>
      </w:r>
      <w:r w:rsidR="001956E3">
        <w:fldChar w:fldCharType="end"/>
      </w:r>
      <w:r w:rsidR="001956E3">
        <w:t xml:space="preserve"> nebude ze strany objednatele bezdůvodně odepřen.</w:t>
      </w:r>
      <w:bookmarkEnd w:id="3"/>
    </w:p>
    <w:p w14:paraId="29A2CE83" w14:textId="73A4BD84" w:rsidR="001956E3" w:rsidRDefault="00914780" w:rsidP="001956E3">
      <w:pPr>
        <w:pStyle w:val="SoD1"/>
      </w:pPr>
      <w:bookmarkStart w:id="4" w:name="_Ref201051554"/>
      <w:r w:rsidRPr="001E66CC">
        <w:t xml:space="preserve">Zhotovitel není oprávněn po dobu provádění díla změnit poddodavatele, jehož prostřednictvím zhotovitel prokazoval část kvalifikace, bez předchozího písemného souhlasu objednatele. Podmínkou udělení souhlasu je, že zhotovitel předloží objednateli veškeré doklady prokazující splnění profesní způsobilosti podle § 77 odst. 1 zákona č. 134/2016 Sb., o zadávání veřejných zakázek (dále jen „ZZVZ“) nového poddodavatele, doklady o splnění základní způsobilosti podle </w:t>
      </w:r>
      <w:r w:rsidR="009322F2" w:rsidRPr="001E66CC">
        <w:t>§</w:t>
      </w:r>
      <w:r w:rsidR="009322F2">
        <w:t xml:space="preserve"> </w:t>
      </w:r>
      <w:r w:rsidRPr="001E66CC">
        <w:t>74 ZZVZ nového poddodavatele a doklady prokazující splnění chybějící části kvalifikace zhotovitele, a to v rozsahu, v němž objednatel vyžadoval jejich předložení ve</w:t>
      </w:r>
      <w:r w:rsidR="00CF46D6">
        <w:t> </w:t>
      </w:r>
      <w:r w:rsidRPr="001E66CC">
        <w:t xml:space="preserve">výběrovém či zadávacím řízení. </w:t>
      </w:r>
      <w:r w:rsidR="001956E3">
        <w:t>Souhlas objednatele se změnou poddodavatele dle tohoto čl</w:t>
      </w:r>
      <w:r w:rsidR="004632A0">
        <w:t>.</w:t>
      </w:r>
      <w:r w:rsidR="001956E3">
        <w:t xml:space="preserve"> </w:t>
      </w:r>
      <w:r w:rsidR="001956E3">
        <w:fldChar w:fldCharType="begin"/>
      </w:r>
      <w:r w:rsidR="001956E3">
        <w:instrText xml:space="preserve"> REF _Ref201051554 \r \h </w:instrText>
      </w:r>
      <w:r w:rsidR="001956E3">
        <w:fldChar w:fldCharType="separate"/>
      </w:r>
      <w:r w:rsidR="0021340D">
        <w:t>3.10</w:t>
      </w:r>
      <w:r w:rsidR="001956E3">
        <w:fldChar w:fldCharType="end"/>
      </w:r>
      <w:r w:rsidR="001956E3">
        <w:t xml:space="preserve"> nebude ze strany objednatele bezdůvodně odepřen.</w:t>
      </w:r>
      <w:bookmarkEnd w:id="4"/>
    </w:p>
    <w:p w14:paraId="09D8878C" w14:textId="21F23197" w:rsidR="001956E3" w:rsidRPr="00D660F2" w:rsidRDefault="001956E3" w:rsidP="001956E3">
      <w:pPr>
        <w:pStyle w:val="SoD1"/>
      </w:pPr>
      <w:r w:rsidRPr="00D660F2">
        <w:t>Zhotovitel pověřil realizací hlavních činností při provádění díla osoby, které jmenovitě uvedl ve své žádosti o účast v rámci zadávacího řízení na veřejnou zakázku (Seznam techniků, kteří se budou podílet na plnění veřejné zakázky a osvědčení o vzdělání a odborné kvalifikaci). Seznam těchto techniků tvoří přílohu č. 8 této smlouvy</w:t>
      </w:r>
      <w:r>
        <w:t>.</w:t>
      </w:r>
      <w:r w:rsidRPr="00D660F2">
        <w:t xml:space="preserve"> Změna těchto osob je možná pouze </w:t>
      </w:r>
      <w:r w:rsidRPr="00D660F2">
        <w:lastRenderedPageBreak/>
        <w:t>po předchozím písemném schválení objednatelem a za podmínky nahrazením pracovníka stejné nebo vyšší kvalifikace a zkušeností.</w:t>
      </w:r>
    </w:p>
    <w:p w14:paraId="76C708BB" w14:textId="317ECD32" w:rsidR="00914780" w:rsidRPr="001E66CC" w:rsidRDefault="00914780" w:rsidP="00A42FAD">
      <w:pPr>
        <w:pStyle w:val="SoD1"/>
      </w:pPr>
      <w:r w:rsidRPr="001E66CC">
        <w:t>Další závazky zhotovitele jsou obsaženy, v souladu se zadávací dokumentací, v </w:t>
      </w:r>
      <w:r w:rsidRPr="006C2BCA">
        <w:t>příloze č. 4</w:t>
      </w:r>
      <w:r w:rsidRPr="00837CFC">
        <w:t xml:space="preserve"> této</w:t>
      </w:r>
      <w:r w:rsidRPr="001E66CC">
        <w:t xml:space="preserve"> smlouvy o dílo ve formě závazného prohlášení, jehož součástí je i položkový rozpočet (dále jen „</w:t>
      </w:r>
      <w:r w:rsidRPr="00D86EF4">
        <w:rPr>
          <w:b/>
          <w:bCs/>
        </w:rPr>
        <w:t>prohlášení</w:t>
      </w:r>
      <w:r w:rsidRPr="001E66CC">
        <w:t>“ nebo „</w:t>
      </w:r>
      <w:r w:rsidRPr="00D86EF4">
        <w:rPr>
          <w:b/>
          <w:bCs/>
        </w:rPr>
        <w:t>položkový rozpočet</w:t>
      </w:r>
      <w:r w:rsidRPr="001E66CC">
        <w:t>“). Není-li ve smlouvě o</w:t>
      </w:r>
      <w:r w:rsidR="00CE35EE">
        <w:t> </w:t>
      </w:r>
      <w:r w:rsidRPr="001E66CC">
        <w:t>dílo jakýkoli závazek plynoucí z prohlášení výslovně uveden, zavazuje se zhotovitel při plnění díla postupovat ve smyslu svého prohlášení.</w:t>
      </w:r>
    </w:p>
    <w:p w14:paraId="4CA6E884" w14:textId="77777777" w:rsidR="00914780" w:rsidRPr="001E66CC" w:rsidRDefault="00914780" w:rsidP="00A42FAD">
      <w:pPr>
        <w:pStyle w:val="SoD1"/>
      </w:pPr>
      <w:r w:rsidRPr="001E66CC">
        <w:t>Seznam poddodavatelů:</w:t>
      </w:r>
    </w:p>
    <w:p w14:paraId="3A32F016" w14:textId="65719BBE" w:rsidR="00914780" w:rsidRPr="0077755B" w:rsidRDefault="00914780" w:rsidP="0077755B">
      <w:pPr>
        <w:pStyle w:val="SoD2"/>
      </w:pPr>
      <w:r w:rsidRPr="0F4FABB3">
        <w:rPr>
          <w:highlight w:val="yellow"/>
        </w:rPr>
        <w:t>Název společnosti</w:t>
      </w:r>
      <w:r>
        <w:tab/>
      </w:r>
      <w:r w:rsidRPr="0F4FABB3">
        <w:rPr>
          <w:highlight w:val="yellow"/>
        </w:rPr>
        <w:t>IČO</w:t>
      </w:r>
      <w:r>
        <w:tab/>
      </w:r>
      <w:r w:rsidRPr="0F4FABB3">
        <w:rPr>
          <w:highlight w:val="yellow"/>
        </w:rPr>
        <w:t>předmět poddodávky</w:t>
      </w:r>
      <w:r>
        <w:tab/>
      </w:r>
      <w:r w:rsidRPr="0F4FABB3">
        <w:rPr>
          <w:highlight w:val="yellow"/>
        </w:rPr>
        <w:t>%</w:t>
      </w:r>
    </w:p>
    <w:p w14:paraId="4F31578E" w14:textId="0A27909C" w:rsidR="00914780" w:rsidRPr="0077755B" w:rsidRDefault="00914780" w:rsidP="0077755B">
      <w:pPr>
        <w:pStyle w:val="SoD2"/>
      </w:pPr>
      <w:r w:rsidRPr="0F4FABB3">
        <w:rPr>
          <w:highlight w:val="yellow"/>
        </w:rPr>
        <w:t>Název společnosti</w:t>
      </w:r>
      <w:r>
        <w:tab/>
      </w:r>
      <w:r w:rsidRPr="0F4FABB3">
        <w:rPr>
          <w:highlight w:val="yellow"/>
        </w:rPr>
        <w:t>IČO</w:t>
      </w:r>
      <w:r>
        <w:tab/>
      </w:r>
      <w:r w:rsidRPr="0F4FABB3">
        <w:rPr>
          <w:highlight w:val="yellow"/>
        </w:rPr>
        <w:t>předmět poddodávky</w:t>
      </w:r>
      <w:r>
        <w:tab/>
      </w:r>
      <w:r w:rsidRPr="0F4FABB3">
        <w:rPr>
          <w:highlight w:val="yellow"/>
        </w:rPr>
        <w:t>%</w:t>
      </w:r>
    </w:p>
    <w:p w14:paraId="32F8BB14" w14:textId="37BCB0CB" w:rsidR="00914780" w:rsidRPr="00E157C6" w:rsidRDefault="00914780" w:rsidP="0077755B">
      <w:pPr>
        <w:pStyle w:val="SoD1"/>
      </w:pPr>
      <w:r w:rsidRPr="001E66CC">
        <w:t>Objed</w:t>
      </w:r>
      <w:r w:rsidRPr="00E157C6">
        <w:t xml:space="preserve">natel </w:t>
      </w:r>
      <w:r w:rsidRPr="00B7260D">
        <w:t>bude</w:t>
      </w:r>
      <w:r w:rsidRPr="00E157C6">
        <w:t xml:space="preserve"> požadovat po</w:t>
      </w:r>
      <w:r>
        <w:t xml:space="preserve"> podpisu smlouvy o dílo po z</w:t>
      </w:r>
      <w:r w:rsidRPr="00E157C6">
        <w:t>hotoviteli</w:t>
      </w:r>
      <w:r>
        <w:t xml:space="preserve"> po předání a</w:t>
      </w:r>
      <w:r w:rsidR="00CF46D6">
        <w:t> </w:t>
      </w:r>
      <w:r>
        <w:t>převzetí díla</w:t>
      </w:r>
      <w:r w:rsidRPr="00E157C6">
        <w:t xml:space="preserve"> garanční záruku dle ustanovení čl. 23. OP – dle bodů 23.</w:t>
      </w:r>
      <w:r>
        <w:t>4</w:t>
      </w:r>
      <w:r w:rsidRPr="00E157C6">
        <w:t xml:space="preserve"> – 23.</w:t>
      </w:r>
      <w:r w:rsidRPr="00C24055">
        <w:t>1</w:t>
      </w:r>
      <w:r w:rsidR="00837CFC" w:rsidRPr="00C24055">
        <w:t>0</w:t>
      </w:r>
      <w:r>
        <w:t>.</w:t>
      </w:r>
    </w:p>
    <w:p w14:paraId="0B2DB59A" w14:textId="77777777" w:rsidR="00914780" w:rsidRPr="007740B8" w:rsidRDefault="00914780" w:rsidP="00BD53F7">
      <w:pPr>
        <w:pStyle w:val="Nadpis1"/>
      </w:pPr>
      <w:r w:rsidRPr="007740B8">
        <w:t>Termín a místo plnění</w:t>
      </w:r>
    </w:p>
    <w:p w14:paraId="1408FED4" w14:textId="6B6DD59B" w:rsidR="00E15FD9" w:rsidRDefault="00E15FD9" w:rsidP="00541667">
      <w:pPr>
        <w:pStyle w:val="SoD1"/>
      </w:pPr>
      <w:r w:rsidRPr="0011103A">
        <w:t xml:space="preserve">Objednatel učiní </w:t>
      </w:r>
      <w:r>
        <w:t xml:space="preserve">písemnou </w:t>
      </w:r>
      <w:r w:rsidRPr="0011103A">
        <w:t xml:space="preserve">výzvu k předání staveniště </w:t>
      </w:r>
      <w:r>
        <w:t>z</w:t>
      </w:r>
      <w:r w:rsidRPr="0011103A">
        <w:t>hotoviteli</w:t>
      </w:r>
      <w:r>
        <w:t xml:space="preserve"> do </w:t>
      </w:r>
      <w:r w:rsidRPr="00B7260D">
        <w:t>5 pracovních dnů</w:t>
      </w:r>
      <w:r>
        <w:t xml:space="preserve"> od účinnosti této smlouvy.</w:t>
      </w:r>
    </w:p>
    <w:p w14:paraId="4ED316C9" w14:textId="660E100F" w:rsidR="0004170F" w:rsidRDefault="00914780" w:rsidP="0004170F">
      <w:pPr>
        <w:pStyle w:val="SoD1"/>
      </w:pPr>
      <w:r>
        <w:t xml:space="preserve">Zhotovitel se zavazuje převzít staveniště do 10 pracovních dní od doručení písemné výzvy objednatele, nebude-li v této výzvě uvedeno jinak. </w:t>
      </w:r>
      <w:bookmarkStart w:id="5" w:name="_Ref201052880"/>
      <w:r w:rsidR="0004170F">
        <w:t>Zhotovitel zahájí práce po předání staveniště objednatelem. Zhotovitel je povinen zahájit práce na díle nejpozději do 15 pracovních dnů od jeho předání. O zahájení prací na díle</w:t>
      </w:r>
      <w:r w:rsidR="00E15FD9" w:rsidRPr="00E15FD9">
        <w:t xml:space="preserve"> </w:t>
      </w:r>
      <w:r w:rsidR="0004170F" w:rsidRPr="00E15FD9">
        <w:t>j</w:t>
      </w:r>
      <w:r w:rsidR="0004170F">
        <w:t xml:space="preserve">e zhotovitel povinen bezodkladně písemně vyrozumět objednatele. Nebudou-li práce na díle zahájeny ve lhůtě dle tohoto čl. </w:t>
      </w:r>
      <w:r w:rsidR="0004170F">
        <w:fldChar w:fldCharType="begin"/>
      </w:r>
      <w:r w:rsidR="0004170F">
        <w:instrText xml:space="preserve"> REF _Ref201052880 \r \h </w:instrText>
      </w:r>
      <w:r w:rsidR="0004170F">
        <w:fldChar w:fldCharType="separate"/>
      </w:r>
      <w:r w:rsidR="006B31B2">
        <w:t>4.3</w:t>
      </w:r>
      <w:r w:rsidR="0004170F">
        <w:fldChar w:fldCharType="end"/>
      </w:r>
      <w:r w:rsidR="0004170F">
        <w:t xml:space="preserve"> smlouvy, pro účely stanovení termínu plnění díla dle čl.</w:t>
      </w:r>
      <w:r w:rsidR="00EF586C">
        <w:t xml:space="preserve"> </w:t>
      </w:r>
      <w:r w:rsidR="00EF586C">
        <w:fldChar w:fldCharType="begin"/>
      </w:r>
      <w:r w:rsidR="00EF586C">
        <w:instrText xml:space="preserve"> REF _Ref201053011 \r \h </w:instrText>
      </w:r>
      <w:r w:rsidR="00EF586C">
        <w:fldChar w:fldCharType="separate"/>
      </w:r>
      <w:r w:rsidR="006B31B2">
        <w:t>4.4</w:t>
      </w:r>
      <w:r w:rsidR="00EF586C">
        <w:fldChar w:fldCharType="end"/>
      </w:r>
      <w:r w:rsidR="0004170F">
        <w:t xml:space="preserve"> smlouvy platí, že byly zahájeny posledním dnem stanovené lhůty (fikce).</w:t>
      </w:r>
      <w:bookmarkEnd w:id="5"/>
      <w:r w:rsidR="0004170F">
        <w:t xml:space="preserve"> </w:t>
      </w:r>
    </w:p>
    <w:p w14:paraId="5FED7D57" w14:textId="7CF73A1A" w:rsidR="00914780" w:rsidRDefault="00914780" w:rsidP="00541667">
      <w:pPr>
        <w:pStyle w:val="SoD1"/>
      </w:pPr>
      <w:bookmarkStart w:id="6" w:name="_Ref201053011"/>
      <w:r>
        <w:t>Zhotovitel se zavazuje dílo provést a předat v termínech dle harmonogramu prací, který je</w:t>
      </w:r>
      <w:r w:rsidR="00CF46D6">
        <w:t> </w:t>
      </w:r>
      <w:r>
        <w:t>přílohou č. 5 této smlouvy (dále jen „</w:t>
      </w:r>
      <w:r w:rsidRPr="02AC54D8">
        <w:rPr>
          <w:b/>
          <w:bCs/>
        </w:rPr>
        <w:t>harmonogram prací</w:t>
      </w:r>
      <w:r>
        <w:t xml:space="preserve">“), nejpozději však </w:t>
      </w:r>
      <w:r w:rsidRPr="00AD1E7E">
        <w:rPr>
          <w:b/>
          <w:bCs/>
        </w:rPr>
        <w:t>do</w:t>
      </w:r>
      <w:r w:rsidRPr="00AD1E7E">
        <w:t xml:space="preserve"> </w:t>
      </w:r>
      <w:r w:rsidR="00CB62CA" w:rsidRPr="00AD1E7E">
        <w:rPr>
          <w:b/>
          <w:bCs/>
        </w:rPr>
        <w:t xml:space="preserve">26 měsíců </w:t>
      </w:r>
      <w:r>
        <w:t xml:space="preserve">od </w:t>
      </w:r>
      <w:r w:rsidR="00EF586C">
        <w:t xml:space="preserve">zahájení prací dle čl. </w:t>
      </w:r>
      <w:r>
        <w:fldChar w:fldCharType="begin"/>
      </w:r>
      <w:r>
        <w:instrText xml:space="preserve"> REF _Ref201052880 \r \h </w:instrText>
      </w:r>
      <w:r>
        <w:fldChar w:fldCharType="separate"/>
      </w:r>
      <w:r w:rsidR="006B31B2">
        <w:t>4.3</w:t>
      </w:r>
      <w:r>
        <w:fldChar w:fldCharType="end"/>
      </w:r>
      <w:r w:rsidR="00EF586C">
        <w:t xml:space="preserve"> smlouvy</w:t>
      </w:r>
      <w:r>
        <w:t xml:space="preserve">, v opačném případě je v prodlení. Dílo bude považováno za předané a převzaté sepsáním protokolu o předání a převzetí díla dle článku </w:t>
      </w:r>
      <w:r w:rsidR="00DD7D96">
        <w:t>5</w:t>
      </w:r>
      <w:r>
        <w:t>. smlouvy o dílo a jeho podpisem oběma smluvními stranami (dále jen „</w:t>
      </w:r>
      <w:r w:rsidRPr="02AC54D8">
        <w:rPr>
          <w:b/>
          <w:bCs/>
        </w:rPr>
        <w:t>protokol o předání a</w:t>
      </w:r>
      <w:r w:rsidR="00CF46D6" w:rsidRPr="02AC54D8">
        <w:rPr>
          <w:b/>
          <w:bCs/>
        </w:rPr>
        <w:t> </w:t>
      </w:r>
      <w:r w:rsidRPr="02AC54D8">
        <w:rPr>
          <w:b/>
          <w:bCs/>
        </w:rPr>
        <w:t>převzetí díla</w:t>
      </w:r>
      <w:r>
        <w:t>“). Jakýkoli souhlas, zkouška, kontrolní záznam nebo dílčí převzetí části díla dle harmonogramu prací před vyhotovením protokolu o předání a převzetí díla nezbavuje objednatele možnosti odmítnout dílo jako celek a nebude považováno za částečné převzetí díla ve smyslu právních předpisů.</w:t>
      </w:r>
      <w:bookmarkEnd w:id="6"/>
    </w:p>
    <w:p w14:paraId="75008189" w14:textId="77777777" w:rsidR="00EF586C" w:rsidRDefault="00EF586C" w:rsidP="00EF586C">
      <w:pPr>
        <w:pStyle w:val="SoD1"/>
      </w:pPr>
      <w:r w:rsidRPr="000C48D2">
        <w:t xml:space="preserve">Místem plnění díla je </w:t>
      </w:r>
      <w:r>
        <w:t>staveniště a je specifikováno v zadávací dokumentaci.</w:t>
      </w:r>
      <w:r w:rsidRPr="000C48D2">
        <w:t xml:space="preserve"> Dílo bude plněno i na dalších místech, je-li to pro jeho splnění dle smlouvy nezbytné.</w:t>
      </w:r>
    </w:p>
    <w:p w14:paraId="5F70BC50" w14:textId="06BF0B41" w:rsidR="007020C9" w:rsidRDefault="007020C9" w:rsidP="00EF586C">
      <w:pPr>
        <w:pStyle w:val="SoD1"/>
      </w:pPr>
      <w:r>
        <w:t>Zhotovitel bere na vědomí, že souběžně s prováděním díla dle této smlouvy budou na staveništi a v jeho bezprostředním okolí realizovány další stavby a stavební činnosti, zejména</w:t>
      </w:r>
      <w:r w:rsidR="00B72688">
        <w:t xml:space="preserve"> výstavba administrativních a bytových budov soukromého investora</w:t>
      </w:r>
      <w:r w:rsidR="00022478">
        <w:t xml:space="preserve">, a zavazuje se </w:t>
      </w:r>
      <w:r w:rsidR="00B72688">
        <w:t>ko</w:t>
      </w:r>
      <w:r w:rsidR="00022478">
        <w:t>o</w:t>
      </w:r>
      <w:r w:rsidR="00B72688">
        <w:t xml:space="preserve">rdinovat provádění díla </w:t>
      </w:r>
      <w:r w:rsidR="00022478">
        <w:t xml:space="preserve">rovněž </w:t>
      </w:r>
      <w:r w:rsidR="00B72688">
        <w:t>s</w:t>
      </w:r>
      <w:r w:rsidR="00022478">
        <w:t> </w:t>
      </w:r>
      <w:r w:rsidR="00B72688">
        <w:t>veškerou</w:t>
      </w:r>
      <w:r w:rsidR="00022478">
        <w:t xml:space="preserve"> takovou</w:t>
      </w:r>
      <w:r w:rsidR="00B72688">
        <w:t xml:space="preserve"> souběžně probíhající</w:t>
      </w:r>
      <w:r w:rsidR="00022478">
        <w:t xml:space="preserve"> výstavbou.</w:t>
      </w:r>
    </w:p>
    <w:p w14:paraId="24C68C7C" w14:textId="77777777" w:rsidR="00EF586C" w:rsidRDefault="00EF586C" w:rsidP="006C2BCA">
      <w:pPr>
        <w:pStyle w:val="SoD1"/>
        <w:numPr>
          <w:ilvl w:val="0"/>
          <w:numId w:val="0"/>
        </w:numPr>
        <w:ind w:left="567"/>
      </w:pPr>
    </w:p>
    <w:p w14:paraId="357BBD23" w14:textId="77777777" w:rsidR="00914780" w:rsidRPr="007740B8" w:rsidRDefault="00914780" w:rsidP="00BD53F7">
      <w:pPr>
        <w:pStyle w:val="Nadpis1"/>
      </w:pPr>
      <w:r w:rsidRPr="007740B8">
        <w:t>Předání a převzetí díla</w:t>
      </w:r>
    </w:p>
    <w:p w14:paraId="6713C35A" w14:textId="4ACDFE89" w:rsidR="00914780" w:rsidRPr="001E66CC" w:rsidRDefault="00914780" w:rsidP="00541667">
      <w:pPr>
        <w:pStyle w:val="SoD1"/>
      </w:pPr>
      <w:r w:rsidRPr="001E66CC">
        <w:t>Zhotovitel je povinen spolu s dílem předat objednateli:</w:t>
      </w:r>
    </w:p>
    <w:p w14:paraId="7C3A3327" w14:textId="77777777" w:rsidR="00914780" w:rsidRPr="001E66CC" w:rsidRDefault="00914780" w:rsidP="00541667">
      <w:pPr>
        <w:pStyle w:val="SoD2"/>
      </w:pPr>
      <w:r w:rsidRPr="001E66CC">
        <w:t>veškeré stavební deníky;</w:t>
      </w:r>
    </w:p>
    <w:p w14:paraId="5FC948BE" w14:textId="77777777" w:rsidR="00914780" w:rsidRPr="001E66CC" w:rsidRDefault="00914780" w:rsidP="00541667">
      <w:pPr>
        <w:pStyle w:val="SoD2"/>
      </w:pPr>
      <w:r w:rsidRPr="001E66CC">
        <w:t>veškerou stavební a technickou dokumentaci vztahující se k dílu a jeho provádění;</w:t>
      </w:r>
    </w:p>
    <w:p w14:paraId="47F87851" w14:textId="77777777" w:rsidR="00914780" w:rsidRPr="001E66CC" w:rsidRDefault="00914780" w:rsidP="00541667">
      <w:pPr>
        <w:pStyle w:val="SoD2"/>
      </w:pPr>
      <w:r w:rsidRPr="001E66CC">
        <w:t>veškeré doklady o provedení technických či jiných zkoušek; a</w:t>
      </w:r>
    </w:p>
    <w:p w14:paraId="222C865B" w14:textId="77777777" w:rsidR="00914780" w:rsidRPr="001E66CC" w:rsidRDefault="00914780" w:rsidP="00541667">
      <w:pPr>
        <w:pStyle w:val="SoD2"/>
      </w:pPr>
      <w:r w:rsidRPr="001E66CC">
        <w:lastRenderedPageBreak/>
        <w:t>veškeré doklady o evidenci odpadů vytěžených či jinak vzniklých při provádění díla a jejich likvidaci či jiném naložení s nimi v souladu s touto smlouvou o dílo a obecně závaznými předpisy.</w:t>
      </w:r>
    </w:p>
    <w:p w14:paraId="212B1D1D" w14:textId="77777777" w:rsidR="00914780" w:rsidRPr="001E66CC" w:rsidRDefault="00914780" w:rsidP="00541667">
      <w:pPr>
        <w:pStyle w:val="SoD1"/>
      </w:pPr>
      <w:r w:rsidRPr="001E66CC">
        <w:t xml:space="preserve">Nebezpečí za škodu na díle a vlastnické právo k dílu přechází na objednatele okamžikem oboustranného podpisu protokolu o předání a převzetí díla. </w:t>
      </w:r>
    </w:p>
    <w:p w14:paraId="0E08A307" w14:textId="5E078340" w:rsidR="00914780" w:rsidRPr="001E66CC" w:rsidDel="00865E3C" w:rsidRDefault="00914780" w:rsidP="00541667">
      <w:pPr>
        <w:pStyle w:val="SoD1"/>
      </w:pPr>
      <w:r w:rsidRPr="001E66CC" w:rsidDel="00865E3C">
        <w:t xml:space="preserve">O řádném provedení díla včetně všech stavebních prací a technologických zařízení, předání veškeré dokumentace vztahující se ke všem stavebním pracím a k technologickému zařízení, </w:t>
      </w:r>
      <w:proofErr w:type="gramStart"/>
      <w:r w:rsidRPr="001E66CC" w:rsidDel="00865E3C">
        <w:t>sepíší</w:t>
      </w:r>
      <w:proofErr w:type="gramEnd"/>
      <w:r w:rsidRPr="001E66CC" w:rsidDel="00865E3C">
        <w:t xml:space="preserve"> smluvní strany protokol o předání a převzetí díla, který bude podepsán oprávněnými zástupci obou smluvních stran. Za objednatele podepisuje protokol o předání a převzetí díla pověřený zaměstnanec uvedený v </w:t>
      </w:r>
      <w:r w:rsidRPr="006C2BCA" w:rsidDel="00865E3C">
        <w:t>příloze č. 3</w:t>
      </w:r>
      <w:r w:rsidRPr="001E66CC" w:rsidDel="00865E3C">
        <w:t xml:space="preserve"> této smlouvy </w:t>
      </w:r>
      <w:r w:rsidRPr="00F45592" w:rsidDel="00865E3C">
        <w:t xml:space="preserve">o </w:t>
      </w:r>
      <w:r w:rsidDel="00865E3C">
        <w:t>d</w:t>
      </w:r>
      <w:r w:rsidRPr="00F45592" w:rsidDel="00865E3C">
        <w:t>ílo</w:t>
      </w:r>
      <w:r w:rsidRPr="001E66CC" w:rsidDel="00865E3C">
        <w:t xml:space="preserve">. Pokud bude dílo dodáváno po částech, </w:t>
      </w:r>
      <w:proofErr w:type="gramStart"/>
      <w:r w:rsidRPr="001E66CC" w:rsidDel="00865E3C">
        <w:t>sepíší</w:t>
      </w:r>
      <w:proofErr w:type="gramEnd"/>
      <w:r w:rsidRPr="001E66CC" w:rsidDel="00865E3C">
        <w:t xml:space="preserve"> smluvní strany protokol o předání a převzetí díla na každou dodanou část. V takovém případě se řádným a úplným splněním díla rozumí podpis protokolu na poslední část díla.</w:t>
      </w:r>
      <w:r w:rsidR="00F15568">
        <w:t xml:space="preserve"> </w:t>
      </w:r>
    </w:p>
    <w:p w14:paraId="7C62ED93" w14:textId="77777777" w:rsidR="00914780" w:rsidRPr="001E66CC" w:rsidRDefault="00914780" w:rsidP="00541667">
      <w:pPr>
        <w:pStyle w:val="SoD1"/>
      </w:pPr>
      <w:r w:rsidRPr="00BE3E34">
        <w:t xml:space="preserve">Objednatel je povinen </w:t>
      </w:r>
      <w:r w:rsidRPr="000C7172">
        <w:t>převz</w:t>
      </w:r>
      <w:r>
        <w:t>ít pouze</w:t>
      </w:r>
      <w:r w:rsidRPr="000C7172">
        <w:t xml:space="preserve"> řádně dokončené </w:t>
      </w:r>
      <w:r>
        <w:t>dílo</w:t>
      </w:r>
      <w:r w:rsidRPr="00BE3E34">
        <w:t>.</w:t>
      </w:r>
      <w:r>
        <w:t xml:space="preserve"> </w:t>
      </w:r>
      <w:r w:rsidRPr="001E66CC">
        <w:t xml:space="preserve">Objednatel je oprávněn nepřevzít dílo, pokud zhotovitel dílo neprovede řádně, zejména pokud zhotovitel nedodá technologické zařízení v dohodnutém množství nebo kvalitě, nebo je dodá poškozené nebo rozbité, dále pokud zhotovitel nedodá potřebnou dokumentaci k technologickému zařízení nebo neprovede řádně či úplně činnosti nezbytné k uvedení díla do provozu a pro jeho řádnou funkčnost. </w:t>
      </w:r>
    </w:p>
    <w:p w14:paraId="7A411CC8" w14:textId="77777777" w:rsidR="00914780" w:rsidRDefault="00914780" w:rsidP="00541667">
      <w:pPr>
        <w:pStyle w:val="SoD1"/>
      </w:pPr>
      <w:r>
        <w:t>Dílo je provedeno řádně, pokud není stiženo vadami díla. Odchylka od smlouvy, kterou objednatel schválil, ať již předem, či dodatečně, není vadou díla.</w:t>
      </w:r>
    </w:p>
    <w:p w14:paraId="2EFA1294" w14:textId="77777777" w:rsidR="00914780" w:rsidRDefault="00914780" w:rsidP="00541667">
      <w:pPr>
        <w:pStyle w:val="SoD1"/>
      </w:pPr>
      <w:r>
        <w:t>Dílo je provedeno včas, pokud k předání díla došlo před datem smluveným v této smlouvě. Dílo je také provedeno včas, pokud okolnosti, pro které nebylo předáno v takto stanovené lhůtě, spočívaly výhradně na straně objednatele.</w:t>
      </w:r>
    </w:p>
    <w:p w14:paraId="4AA77D39" w14:textId="77777777" w:rsidR="00914780" w:rsidRDefault="00914780" w:rsidP="00541667">
      <w:pPr>
        <w:pStyle w:val="SoD1"/>
      </w:pPr>
      <w:r>
        <w:t>Zhotovitel je povinen provedené dílo bez zbytečného odkladu předat objednateli. Objednatel je povinen dílo prohlédnout s náležitou péčí.</w:t>
      </w:r>
    </w:p>
    <w:p w14:paraId="167BDC29" w14:textId="5F7482D8" w:rsidR="00914780" w:rsidRDefault="00914780" w:rsidP="00541667">
      <w:pPr>
        <w:pStyle w:val="SoD1"/>
      </w:pPr>
      <w:r>
        <w:t>V případě, že se na díle či jeho části bude vyskytovat v okamžiku předání vada či více vad, které nebrání užívání díla, je objednatel oprávněn</w:t>
      </w:r>
      <w:r w:rsidR="00865E3C">
        <w:t xml:space="preserve"> (nikoli však povinen)</w:t>
      </w:r>
      <w:r>
        <w:t xml:space="preserve"> dílo převzít, přičemž uvede, že dílo přebírá s vadami a tyto konkretizuje v </w:t>
      </w:r>
      <w:r w:rsidRPr="001E66CC">
        <w:t>protokolu o předání a převzetí díla</w:t>
      </w:r>
      <w:r>
        <w:t xml:space="preserve">. Pro odstranění případných vad a nedodělků při předání díla nebránících řádnému užívání díla bude zhotoviteli stanovena lhůta pro odstranění těchto vad a nedodělků v </w:t>
      </w:r>
      <w:r w:rsidRPr="001E66CC">
        <w:t>protokolu o předání a převzetí díla</w:t>
      </w:r>
      <w:r>
        <w:t xml:space="preserve">. Nebude-li tato lhůta stanovena v </w:t>
      </w:r>
      <w:r w:rsidRPr="001E66CC">
        <w:t>protokolu o předání a převzetí díla</w:t>
      </w:r>
      <w:r>
        <w:t>, platí pro odstranění vad díla lhůta 14 dní od předání díla. Po uplynutí této lhůty je zhotovitel v prodlení. O odstranění všech vad a nedodělků vytčených při předání a převzetí díla bude v takovém případě sepsán zápis.</w:t>
      </w:r>
    </w:p>
    <w:p w14:paraId="28B9CC50" w14:textId="009305D5" w:rsidR="00914780" w:rsidRPr="00291A88" w:rsidRDefault="00914780" w:rsidP="00541667">
      <w:pPr>
        <w:pStyle w:val="SoD1"/>
      </w:pPr>
      <w:r>
        <w:t xml:space="preserve">V případě, že prodlení zhotovitele s plněním jakékoli povinnosti ve smyslu této smlouvy </w:t>
      </w:r>
      <w:r w:rsidRPr="00F45592">
        <w:t>o</w:t>
      </w:r>
      <w:r w:rsidR="00CF46D6">
        <w:t> </w:t>
      </w:r>
      <w:r>
        <w:t>d</w:t>
      </w:r>
      <w:r w:rsidRPr="00F45592">
        <w:t>ílo</w:t>
      </w:r>
      <w:r>
        <w:t xml:space="preserve"> přesáhne 30 dnů, je objednatel oprávněn od smlouvy </w:t>
      </w:r>
      <w:r w:rsidRPr="00F45592">
        <w:t xml:space="preserve">o </w:t>
      </w:r>
      <w:r>
        <w:t>d</w:t>
      </w:r>
      <w:r w:rsidRPr="00F45592">
        <w:t>ílo</w:t>
      </w:r>
      <w:r>
        <w:t xml:space="preserve"> odstoupit, pokud prodlení nebude zhotovitelem odstraněno ani v dodatečné lhůtě 5 dnů od doručení písemné výzvy objednatele ke zjednání nápravy.</w:t>
      </w:r>
    </w:p>
    <w:p w14:paraId="7ADFF479" w14:textId="77777777" w:rsidR="00914780" w:rsidRPr="007740B8" w:rsidRDefault="00914780" w:rsidP="00BD53F7">
      <w:pPr>
        <w:pStyle w:val="Nadpis1"/>
      </w:pPr>
      <w:r w:rsidRPr="007740B8">
        <w:t>Cena za provedení díla</w:t>
      </w:r>
    </w:p>
    <w:p w14:paraId="6A99A600" w14:textId="557234C1" w:rsidR="003B1857" w:rsidRDefault="00914780" w:rsidP="00346E06">
      <w:pPr>
        <w:pStyle w:val="SoD1"/>
      </w:pPr>
      <w:bookmarkStart w:id="7" w:name="_Ref317255475"/>
      <w:r w:rsidRPr="00446F30">
        <w:t xml:space="preserve">Objednatel se zavazuje uhradit za provedení </w:t>
      </w:r>
      <w:r>
        <w:t>d</w:t>
      </w:r>
      <w:r w:rsidRPr="00446F30">
        <w:t xml:space="preserve">íla </w:t>
      </w:r>
      <w:r>
        <w:t xml:space="preserve">konečnou </w:t>
      </w:r>
      <w:r w:rsidRPr="00346E06">
        <w:t xml:space="preserve">cenu díla bez DPH ve výši: </w:t>
      </w:r>
      <w:r w:rsidRPr="009648DF">
        <w:rPr>
          <w:highlight w:val="yellow"/>
        </w:rPr>
        <w:t>…</w:t>
      </w:r>
      <w:proofErr w:type="gramStart"/>
      <w:r w:rsidRPr="009648DF">
        <w:rPr>
          <w:highlight w:val="yellow"/>
        </w:rPr>
        <w:t>…….</w:t>
      </w:r>
      <w:proofErr w:type="gramEnd"/>
      <w:r w:rsidRPr="009648DF">
        <w:rPr>
          <w:highlight w:val="yellow"/>
        </w:rPr>
        <w:t>,</w:t>
      </w:r>
      <w:r w:rsidRPr="00346E06">
        <w:t>- Kč</w:t>
      </w:r>
      <w:r w:rsidRPr="001E66CC">
        <w:t xml:space="preserve"> </w:t>
      </w:r>
      <w:r w:rsidRPr="00446F30">
        <w:t>(slovy</w:t>
      </w:r>
      <w:r w:rsidRPr="00346E06">
        <w:t xml:space="preserve">: </w:t>
      </w:r>
      <w:r w:rsidRPr="009648DF">
        <w:rPr>
          <w:highlight w:val="yellow"/>
        </w:rPr>
        <w:t>………………………</w:t>
      </w:r>
      <w:r>
        <w:t xml:space="preserve"> korun </w:t>
      </w:r>
      <w:r w:rsidRPr="00446F30">
        <w:t>česk</w:t>
      </w:r>
      <w:r>
        <w:t>ých</w:t>
      </w:r>
      <w:r w:rsidRPr="00446F30">
        <w:t>)</w:t>
      </w:r>
      <w:r>
        <w:t xml:space="preserve">, </w:t>
      </w:r>
      <w:r w:rsidRPr="00446F30">
        <w:t xml:space="preserve">a to řádně a včas v souladu s touto </w:t>
      </w:r>
      <w:r>
        <w:t>s</w:t>
      </w:r>
      <w:r w:rsidRPr="00446F30">
        <w:t>mlouvou.</w:t>
      </w:r>
    </w:p>
    <w:bookmarkStart w:id="8" w:name="_MON_1549864790"/>
    <w:bookmarkEnd w:id="8"/>
    <w:p w14:paraId="6F1E7F05" w14:textId="0F1DBE25" w:rsidR="00914780" w:rsidRDefault="004A4201" w:rsidP="00AB1495">
      <w:pPr>
        <w:pStyle w:val="Druhrovesmlouvy"/>
        <w:numPr>
          <w:ilvl w:val="0"/>
          <w:numId w:val="0"/>
        </w:numPr>
        <w:ind w:left="1277"/>
      </w:pPr>
      <w:r>
        <w:object w:dxaOrig="7350" w:dyaOrig="1147" w14:anchorId="470F5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5.5pt" o:ole="">
            <v:imagedata r:id="rId11" o:title=""/>
          </v:shape>
          <o:OLEObject Type="Embed" ProgID="Excel.Sheet.12" ShapeID="_x0000_i1025" DrawAspect="Content" ObjectID="_1814280465" r:id="rId12"/>
        </w:object>
      </w:r>
    </w:p>
    <w:p w14:paraId="7FFBE650" w14:textId="0099C61F" w:rsidR="00914780" w:rsidRPr="00743C37" w:rsidRDefault="00914780" w:rsidP="00743C37">
      <w:pPr>
        <w:pStyle w:val="SoD1"/>
      </w:pPr>
      <w:r>
        <w:lastRenderedPageBreak/>
        <w:t>V </w:t>
      </w:r>
      <w:r w:rsidRPr="00743C37">
        <w:t xml:space="preserve">ceně díla nejsou zahrnuty náklady na dopravní značení. </w:t>
      </w:r>
      <w:r w:rsidR="00533A0E" w:rsidRPr="00533A0E">
        <w:t>Dopravní značení bude zhotovitelem objednáno dle dispozic objednatele u společnosti Pražské služby, a.s., IČO:</w:t>
      </w:r>
      <w:r w:rsidR="00D8167E">
        <w:t> </w:t>
      </w:r>
      <w:r w:rsidR="00533A0E" w:rsidRPr="00533A0E">
        <w:t>60194120 s tím, že fakturace nákladů na dopravní značení proběhne mezi objednatelem a společnosti Pražské služby, a.s.  Zhotovitel bere na vědomí, že náklady na dopravní značení realizované jiným způsobem, nemohou být zhotovitelem přefakturovány objednateli.</w:t>
      </w:r>
    </w:p>
    <w:p w14:paraId="7DBF82DF" w14:textId="77777777" w:rsidR="00914780" w:rsidRPr="004C4C0E" w:rsidRDefault="00914780" w:rsidP="006C2BCA">
      <w:pPr>
        <w:pStyle w:val="SoD1"/>
      </w:pPr>
      <w:r w:rsidRPr="004C4C0E">
        <w:t xml:space="preserve">V ceně díla nejsou zahrnuty náklady na proplachy a dezinfekce potrubí, včetně bakteriologických vzorků. Tyto služby objedná zástupce objednatele u provozovatele. </w:t>
      </w:r>
    </w:p>
    <w:p w14:paraId="370C8FEF" w14:textId="291A511D" w:rsidR="00914780" w:rsidRDefault="00914780" w:rsidP="00743C37">
      <w:pPr>
        <w:pStyle w:val="SoD1"/>
      </w:pPr>
      <w:bookmarkStart w:id="9" w:name="_Ref201149843"/>
      <w:r w:rsidRPr="004C4C0E">
        <w:t>Z</w:t>
      </w:r>
      <w:r>
        <w:t xml:space="preserve">hotovitel na cenu díla vystaví ke konci </w:t>
      </w:r>
      <w:r w:rsidR="006354EB">
        <w:t>každého kalendářního měsíce</w:t>
      </w:r>
      <w:r w:rsidR="000D0166">
        <w:t xml:space="preserve"> na základě objednatelem odsouhlaseného zjišťovacího protokolu</w:t>
      </w:r>
      <w:r w:rsidR="00C03AF5">
        <w:t>, s přihlédnutím k</w:t>
      </w:r>
      <w:r>
        <w:t xml:space="preserve"> harmonogramu prací obsaženého </w:t>
      </w:r>
      <w:r w:rsidRPr="00C77B37">
        <w:t xml:space="preserve">v </w:t>
      </w:r>
      <w:r w:rsidRPr="006C2BCA">
        <w:t>příloze č. 5</w:t>
      </w:r>
      <w:r w:rsidRPr="00B37636">
        <w:t xml:space="preserve"> smlouvy</w:t>
      </w:r>
      <w:r w:rsidR="00C03AF5">
        <w:t>,</w:t>
      </w:r>
      <w:r>
        <w:t xml:space="preserve"> daňový doklad (fakturu)</w:t>
      </w:r>
      <w:r w:rsidR="000D0166">
        <w:t>.</w:t>
      </w:r>
      <w:r>
        <w:t xml:space="preserve"> </w:t>
      </w:r>
      <w:r w:rsidR="000D0166">
        <w:t xml:space="preserve">Daňový doklad </w:t>
      </w:r>
      <w:r>
        <w:t xml:space="preserve">bude vždy </w:t>
      </w:r>
      <w:r w:rsidRPr="001E66CC">
        <w:t xml:space="preserve">vystaven </w:t>
      </w:r>
      <w:r w:rsidRPr="000B1849">
        <w:rPr>
          <w:b/>
          <w:bCs/>
        </w:rPr>
        <w:t xml:space="preserve">samostatně pro </w:t>
      </w:r>
      <w:r w:rsidR="00AE5631">
        <w:rPr>
          <w:b/>
          <w:bCs/>
        </w:rPr>
        <w:t>každou investiční akci</w:t>
      </w:r>
      <w:r w:rsidR="00194081">
        <w:rPr>
          <w:b/>
          <w:bCs/>
        </w:rPr>
        <w:t xml:space="preserve">, tj. pro každou část díla (stavbu) dle čl. </w:t>
      </w:r>
      <w:r w:rsidR="00194081">
        <w:rPr>
          <w:b/>
          <w:bCs/>
        </w:rPr>
        <w:fldChar w:fldCharType="begin"/>
      </w:r>
      <w:r w:rsidR="00194081">
        <w:rPr>
          <w:b/>
          <w:bCs/>
        </w:rPr>
        <w:instrText xml:space="preserve"> REF _Ref201154137 \r \h </w:instrText>
      </w:r>
      <w:r w:rsidR="00194081">
        <w:rPr>
          <w:b/>
          <w:bCs/>
        </w:rPr>
      </w:r>
      <w:r w:rsidR="00194081">
        <w:rPr>
          <w:b/>
          <w:bCs/>
        </w:rPr>
        <w:fldChar w:fldCharType="separate"/>
      </w:r>
      <w:r w:rsidR="00194081">
        <w:rPr>
          <w:b/>
          <w:bCs/>
        </w:rPr>
        <w:t>3.1.1</w:t>
      </w:r>
      <w:r w:rsidR="00194081">
        <w:rPr>
          <w:b/>
          <w:bCs/>
        </w:rPr>
        <w:fldChar w:fldCharType="end"/>
      </w:r>
      <w:r w:rsidR="00194081">
        <w:rPr>
          <w:b/>
          <w:bCs/>
        </w:rPr>
        <w:t xml:space="preserve"> a čl. </w:t>
      </w:r>
      <w:r w:rsidR="00194081">
        <w:rPr>
          <w:b/>
          <w:bCs/>
        </w:rPr>
        <w:fldChar w:fldCharType="begin"/>
      </w:r>
      <w:r w:rsidR="00194081">
        <w:rPr>
          <w:b/>
          <w:bCs/>
        </w:rPr>
        <w:instrText xml:space="preserve"> REF _Ref201154139 \r \h </w:instrText>
      </w:r>
      <w:r w:rsidR="00194081">
        <w:rPr>
          <w:b/>
          <w:bCs/>
        </w:rPr>
      </w:r>
      <w:r w:rsidR="00194081">
        <w:rPr>
          <w:b/>
          <w:bCs/>
        </w:rPr>
        <w:fldChar w:fldCharType="separate"/>
      </w:r>
      <w:r w:rsidR="00194081">
        <w:rPr>
          <w:b/>
          <w:bCs/>
        </w:rPr>
        <w:t>3.1.2</w:t>
      </w:r>
      <w:r w:rsidR="00194081">
        <w:rPr>
          <w:b/>
          <w:bCs/>
        </w:rPr>
        <w:fldChar w:fldCharType="end"/>
      </w:r>
      <w:r w:rsidR="00194081">
        <w:rPr>
          <w:b/>
          <w:bCs/>
        </w:rPr>
        <w:t xml:space="preserve"> smlouvy zvlášť</w:t>
      </w:r>
      <w:r w:rsidRPr="001E66CC">
        <w:t>.</w:t>
      </w:r>
      <w:bookmarkEnd w:id="9"/>
    </w:p>
    <w:bookmarkEnd w:id="7"/>
    <w:p w14:paraId="77FAA574" w14:textId="016C431D" w:rsidR="00914780" w:rsidRDefault="00914780" w:rsidP="00743C37">
      <w:pPr>
        <w:pStyle w:val="SoD1"/>
      </w:pPr>
      <w:r>
        <w:t xml:space="preserve">Zhotovitel je oprávněn a současně i povinen vystavit fakturu dle </w:t>
      </w:r>
      <w:r w:rsidR="004632A0">
        <w:t xml:space="preserve">čl. </w:t>
      </w:r>
      <w:r w:rsidR="006354EB">
        <w:fldChar w:fldCharType="begin"/>
      </w:r>
      <w:r w:rsidR="006354EB">
        <w:instrText xml:space="preserve"> REF _Ref201149843 \r \h </w:instrText>
      </w:r>
      <w:r w:rsidR="006354EB">
        <w:fldChar w:fldCharType="separate"/>
      </w:r>
      <w:r w:rsidR="0021340D">
        <w:t>6.4</w:t>
      </w:r>
      <w:r w:rsidR="006354EB">
        <w:fldChar w:fldCharType="end"/>
      </w:r>
      <w:r>
        <w:t xml:space="preserve"> smlouvy </w:t>
      </w:r>
      <w:r w:rsidRPr="00F45592">
        <w:t xml:space="preserve">o </w:t>
      </w:r>
      <w:r>
        <w:t>d</w:t>
      </w:r>
      <w:r w:rsidRPr="00F45592">
        <w:t>ílo</w:t>
      </w:r>
      <w:r>
        <w:t xml:space="preserve"> v případě, pokud jsou splněny následující požadavky:</w:t>
      </w:r>
    </w:p>
    <w:p w14:paraId="65AA46FA" w14:textId="094F0E26" w:rsidR="00914780" w:rsidRDefault="00914780" w:rsidP="00743C37">
      <w:pPr>
        <w:pStyle w:val="SoD2"/>
      </w:pPr>
      <w:r>
        <w:t xml:space="preserve">vystavení faktury musí následovat vždy až po </w:t>
      </w:r>
      <w:r w:rsidR="00C03AF5">
        <w:t xml:space="preserve">odsouhlasení </w:t>
      </w:r>
      <w:r w:rsidR="006354EB">
        <w:t>zjišťovacího protokolu objednatelem</w:t>
      </w:r>
      <w:r>
        <w:t xml:space="preserve">; </w:t>
      </w:r>
    </w:p>
    <w:p w14:paraId="5071DE21" w14:textId="65863192" w:rsidR="00914780" w:rsidRDefault="00914780" w:rsidP="00743C37">
      <w:pPr>
        <w:pStyle w:val="SoD2"/>
      </w:pPr>
      <w:r>
        <w:t xml:space="preserve">částka dle vystavené faktury musí být vždy nižší nebo rovna hodnotě prací zjištěných dle položkového rozpočtu a skutečně provedených </w:t>
      </w:r>
      <w:r w:rsidR="00C03AF5">
        <w:t xml:space="preserve">v daném </w:t>
      </w:r>
      <w:r>
        <w:t>k</w:t>
      </w:r>
      <w:r w:rsidR="006354EB">
        <w:t>alendářním měsíci</w:t>
      </w:r>
      <w:r>
        <w:t xml:space="preserve">; </w:t>
      </w:r>
    </w:p>
    <w:p w14:paraId="2FA62F5F" w14:textId="77777777" w:rsidR="006354EB" w:rsidRDefault="006354EB" w:rsidP="006354EB">
      <w:pPr>
        <w:pStyle w:val="SoD2"/>
      </w:pPr>
      <w:r w:rsidRPr="00B360C7">
        <w:t>objednatel je povinen uhradit každou fakturu včetně závěrečného vyúčtování pouze do výše 90 % daňového základu faktury a DPH z faktury v plné výši</w:t>
      </w:r>
      <w:r>
        <w:t>;</w:t>
      </w:r>
      <w:r w:rsidRPr="00B360C7">
        <w:t xml:space="preserve"> </w:t>
      </w:r>
      <w:r>
        <w:t>z</w:t>
      </w:r>
      <w:r w:rsidRPr="00B360C7">
        <w:t>bývajících 10 % vyúčtované částky (dále jen „</w:t>
      </w:r>
      <w:r>
        <w:rPr>
          <w:b/>
          <w:bCs/>
        </w:rPr>
        <w:t>pozastávka</w:t>
      </w:r>
      <w:r w:rsidRPr="00B360C7">
        <w:t xml:space="preserve">“) je objednatel oprávněn použít jako </w:t>
      </w:r>
      <w:r>
        <w:t>pozastávku</w:t>
      </w:r>
      <w:r w:rsidRPr="00B360C7">
        <w:t xml:space="preserve"> pro případné nároky vyplývající z odpovědnosti zhotovitele za vady díla a ze záruky</w:t>
      </w:r>
      <w:r>
        <w:t>;</w:t>
      </w:r>
    </w:p>
    <w:p w14:paraId="3B6374C0" w14:textId="7760B0BA" w:rsidR="00914780" w:rsidRDefault="00914780" w:rsidP="00743C37">
      <w:pPr>
        <w:pStyle w:val="SoD2"/>
      </w:pPr>
      <w:r>
        <w:t>součet všech plateb před konečným předáním díla na základě protokolu o předání a převzetí díla nesmí být vyšší než 90</w:t>
      </w:r>
      <w:r w:rsidR="005761BA">
        <w:t xml:space="preserve"> </w:t>
      </w:r>
      <w:r>
        <w:t>% z konečné ceny díla.</w:t>
      </w:r>
    </w:p>
    <w:p w14:paraId="5A783EB5" w14:textId="58D7D626" w:rsidR="00B90B3D" w:rsidRDefault="00B90B3D" w:rsidP="00B90B3D">
      <w:pPr>
        <w:pStyle w:val="SoD2"/>
      </w:pPr>
      <w:r>
        <w:t>Strany se v souladu se zákonem č. 235/2004 Sb., o dani z přidané hodnoty, ve znění pozdějších předpisů (dále jen „</w:t>
      </w:r>
      <w:r w:rsidRPr="006C2BCA">
        <w:rPr>
          <w:b/>
          <w:bCs/>
        </w:rPr>
        <w:t>zákon o DPH</w:t>
      </w:r>
      <w:r>
        <w:t>“) dohodly, že faktura bude objednateli zaslána elektronicky (</w:t>
      </w:r>
      <w:r w:rsidR="006354EB">
        <w:t xml:space="preserve">dále jen </w:t>
      </w:r>
      <w:r>
        <w:t>„</w:t>
      </w:r>
      <w:r w:rsidRPr="006C2BCA">
        <w:rPr>
          <w:b/>
          <w:bCs/>
        </w:rPr>
        <w:t>elektronická faktura</w:t>
      </w:r>
      <w:r>
        <w:t xml:space="preserve">"), a to výlučně na e-mailovou adresu: </w:t>
      </w:r>
      <w:r>
        <w:rPr>
          <w:rStyle w:val="Hypertextovodkaz"/>
        </w:rPr>
        <w:t>isdocx@pvs.cz.</w:t>
      </w:r>
      <w:r>
        <w:t xml:space="preserve"> Elektronická faktura bude v elektronické podobě a tato elektronická podoba bude představovat originální verzi evidovanou v účetnictví objednatele. Elektronická faktura bude vyhotovena ve formátu ISDOCX, v četnosti 1 faktura = 1 soubor. Přílohy elektronické faktury, které nejsou součástí daňového dokladu, budou zasílány objednateli pouze ve formátech RTF, PDF, DOC, </w:t>
      </w:r>
      <w:proofErr w:type="spellStart"/>
      <w:r>
        <w:t>DOCx</w:t>
      </w:r>
      <w:proofErr w:type="spellEnd"/>
      <w:r>
        <w:t xml:space="preserve">, XLS, </w:t>
      </w:r>
      <w:proofErr w:type="spellStart"/>
      <w:r>
        <w:t>XLSx</w:t>
      </w:r>
      <w:proofErr w:type="spellEnd"/>
      <w:r>
        <w:t xml:space="preserve">. V případě, kdy bude zaslána objednateli elektronická faktura, zavazuje se zhotovitel nezasílat stejnou fakturu duplicitně v listinné podobě. V případě, že není možné generovat elektronickou fakturu přímo z účetního systému zhotovitele, bude opatřena zaručeným elektronickým podpisem založeným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V tomto případě bude faktura zaslána na e-mailovou adresu: </w:t>
      </w:r>
      <w:r>
        <w:rPr>
          <w:rStyle w:val="Hypertextovodkaz"/>
        </w:rPr>
        <w:t>fakturace@pvs.cz</w:t>
      </w:r>
      <w:r>
        <w:t>.</w:t>
      </w:r>
    </w:p>
    <w:p w14:paraId="3FD89210" w14:textId="53885A09" w:rsidR="00914780" w:rsidRDefault="00914780" w:rsidP="00743C37">
      <w:pPr>
        <w:pStyle w:val="SoD1"/>
      </w:pPr>
      <w:r>
        <w:t>Splatnost faktury</w:t>
      </w:r>
      <w:r w:rsidR="006354EB">
        <w:t xml:space="preserve"> dle čl. </w:t>
      </w:r>
      <w:r w:rsidR="006354EB">
        <w:fldChar w:fldCharType="begin"/>
      </w:r>
      <w:r w:rsidR="006354EB">
        <w:instrText xml:space="preserve"> REF _Ref201149843 \r \h </w:instrText>
      </w:r>
      <w:r w:rsidR="006354EB">
        <w:fldChar w:fldCharType="separate"/>
      </w:r>
      <w:r w:rsidR="0021340D">
        <w:t>6.4</w:t>
      </w:r>
      <w:r w:rsidR="006354EB">
        <w:fldChar w:fldCharType="end"/>
      </w:r>
      <w:r w:rsidR="006354EB">
        <w:t xml:space="preserve"> smlouvy</w:t>
      </w:r>
      <w:r>
        <w:t xml:space="preserve"> a datum zdanitelného plnění se řídí </w:t>
      </w:r>
      <w:r w:rsidR="006354EB">
        <w:t xml:space="preserve">dle </w:t>
      </w:r>
      <w:r>
        <w:t>OP.</w:t>
      </w:r>
    </w:p>
    <w:p w14:paraId="72684CA5" w14:textId="1E0F41FA" w:rsidR="00914780" w:rsidRDefault="00914780" w:rsidP="00743C37">
      <w:pPr>
        <w:pStyle w:val="SoD1"/>
      </w:pPr>
      <w:r>
        <w:t xml:space="preserve">Cena díla či její část je uhrazena řádně, pokud je jakákoli platba na cenu díla v plné výši dle faktury zhotovitele převedena na účet zhotovitele, anebo pokud zhotovitel písemně </w:t>
      </w:r>
      <w:r w:rsidRPr="009777B7">
        <w:t>požádá o</w:t>
      </w:r>
      <w:r w:rsidR="00CF46D6">
        <w:t> </w:t>
      </w:r>
      <w:r w:rsidRPr="009777B7">
        <w:t xml:space="preserve">úhradu </w:t>
      </w:r>
      <w:r>
        <w:t>c</w:t>
      </w:r>
      <w:r w:rsidRPr="009777B7">
        <w:t xml:space="preserve">eny </w:t>
      </w:r>
      <w:r>
        <w:t>d</w:t>
      </w:r>
      <w:r w:rsidRPr="009777B7">
        <w:t>íla na jiný účet</w:t>
      </w:r>
      <w:r>
        <w:t>, připsáním platby za cenu díla na tento jiný účet.</w:t>
      </w:r>
    </w:p>
    <w:p w14:paraId="2651582B" w14:textId="77777777" w:rsidR="00914780" w:rsidRDefault="00914780" w:rsidP="00743C37">
      <w:pPr>
        <w:pStyle w:val="SoD1"/>
      </w:pPr>
      <w:r>
        <w:t>Cena díla či její část je uhrazena včas, pokud je odeslána do konce doby splatnosti faktury z účtu objednatele. Objednatel není v prodlení s úhradou ceny díla, pokud zhotovitel nevystavil fakturu anebo tuto nevystavil řádně či ji objednateli nedoručil.</w:t>
      </w:r>
    </w:p>
    <w:p w14:paraId="19B037C6" w14:textId="072D7589" w:rsidR="00914780" w:rsidRDefault="00914780" w:rsidP="00743C37">
      <w:pPr>
        <w:pStyle w:val="SoD1"/>
      </w:pPr>
      <w:r w:rsidRPr="000C7172">
        <w:t xml:space="preserve">Zhotovitel má nárok na úhradu provedených víceprací pouze pokud byly vykonány na pokyn </w:t>
      </w:r>
      <w:r>
        <w:t>o</w:t>
      </w:r>
      <w:r w:rsidRPr="000C7172">
        <w:t xml:space="preserve">bjednatele nebo pokud je bylo nutné vykonat v důsledku pravomocného rozhodnutí orgánu </w:t>
      </w:r>
      <w:r w:rsidRPr="000C7172">
        <w:lastRenderedPageBreak/>
        <w:t xml:space="preserve">veřejné správy. Druh, množství a cena víceprací bude sjednána </w:t>
      </w:r>
      <w:r w:rsidRPr="001E66CC">
        <w:t xml:space="preserve">ad hoc </w:t>
      </w:r>
      <w:r w:rsidRPr="000C7172">
        <w:t xml:space="preserve">v písemném dodatku této </w:t>
      </w:r>
      <w:r>
        <w:t>s</w:t>
      </w:r>
      <w:r w:rsidRPr="000C7172">
        <w:t>mlouvy.</w:t>
      </w:r>
      <w:r>
        <w:t xml:space="preserve"> </w:t>
      </w:r>
      <w:r w:rsidRPr="000C7172">
        <w:t>Při oceňování případných víceprací budou použity jednotkové ceny uvedené v</w:t>
      </w:r>
      <w:r>
        <w:t xml:space="preserve"> položkovém rozpočtu z</w:t>
      </w:r>
      <w:r w:rsidRPr="000C7172">
        <w:t>hotovitele. Pokud nebude v cenové nabí</w:t>
      </w:r>
      <w:r>
        <w:t>dce z</w:t>
      </w:r>
      <w:r w:rsidRPr="000C7172">
        <w:t>hotovitele požadovaná nebo srovnatelná jednot</w:t>
      </w:r>
      <w:r>
        <w:t>ková cena obsažena, bude práce nebo</w:t>
      </w:r>
      <w:r w:rsidRPr="000C7172">
        <w:t xml:space="preserve"> dodávka oceněna cenou obvyklou.</w:t>
      </w:r>
    </w:p>
    <w:p w14:paraId="18586BB7" w14:textId="77777777" w:rsidR="00914780" w:rsidRDefault="00914780" w:rsidP="00743C37">
      <w:pPr>
        <w:pStyle w:val="SoD1"/>
      </w:pPr>
      <w:r>
        <w:t>V souladu s § 2 písm. e) zákona č. 320/2001 Sb., o finanční kontrole je zhotovitel povinen poskytnout kontrolním orgánům a objednateli veškerou potřebnou součinnost při výkonu finanční kontroly a obdobně zavázat i své poddodavatele.</w:t>
      </w:r>
    </w:p>
    <w:p w14:paraId="13291B95" w14:textId="77777777" w:rsidR="00914780" w:rsidRDefault="00914780" w:rsidP="00743C37">
      <w:pPr>
        <w:pStyle w:val="SoD1"/>
      </w:pPr>
      <w:r w:rsidRPr="00FC129F">
        <w:t>Zhotovitel se zavazuje</w:t>
      </w:r>
      <w:r>
        <w:t>, že</w:t>
      </w:r>
      <w:r w:rsidRPr="00FC129F">
        <w:t>:</w:t>
      </w:r>
    </w:p>
    <w:p w14:paraId="2B13DD46" w14:textId="0999D9BA" w:rsidR="00914780" w:rsidRPr="004C4C0E" w:rsidRDefault="00914780" w:rsidP="00743C37">
      <w:pPr>
        <w:pStyle w:val="SoD2"/>
      </w:pPr>
      <w:r w:rsidRPr="004C4C0E">
        <w:t>bankovní účet jím určený k úhradě plnění podle této smlouvy je účtem zveřejněným ve</w:t>
      </w:r>
      <w:r w:rsidR="00CF46D6">
        <w:t> </w:t>
      </w:r>
      <w:r w:rsidRPr="004C4C0E">
        <w:t xml:space="preserve">smyslu </w:t>
      </w:r>
      <w:proofErr w:type="spellStart"/>
      <w:r w:rsidRPr="004C4C0E">
        <w:t>ust</w:t>
      </w:r>
      <w:proofErr w:type="spellEnd"/>
      <w:r w:rsidRPr="004C4C0E">
        <w:t xml:space="preserve">. §96 odst. 2 zákona </w:t>
      </w:r>
      <w:r w:rsidR="00D8167E">
        <w:t>o DPH</w:t>
      </w:r>
      <w:r w:rsidRPr="004C4C0E">
        <w:t>,</w:t>
      </w:r>
    </w:p>
    <w:p w14:paraId="341C9E79" w14:textId="77777777" w:rsidR="00914780" w:rsidRPr="004C4C0E" w:rsidRDefault="00914780" w:rsidP="00743C37">
      <w:pPr>
        <w:pStyle w:val="SoD2"/>
      </w:pPr>
      <w:r w:rsidRPr="004C4C0E">
        <w:t xml:space="preserve">neprodleně písemně oznámí objednateli své označení za nespolehlivého plátce ve smyslu </w:t>
      </w:r>
      <w:proofErr w:type="spellStart"/>
      <w:r w:rsidRPr="004C4C0E">
        <w:t>ust</w:t>
      </w:r>
      <w:proofErr w:type="spellEnd"/>
      <w:r w:rsidRPr="004C4C0E">
        <w:t>. §106a zákona o DPH,</w:t>
      </w:r>
    </w:p>
    <w:p w14:paraId="48F84BD8" w14:textId="77777777" w:rsidR="00914780" w:rsidRPr="004C4C0E" w:rsidRDefault="00914780" w:rsidP="00743C37">
      <w:pPr>
        <w:pStyle w:val="SoD2"/>
      </w:pPr>
      <w:r w:rsidRPr="004C4C0E">
        <w:t>neprodleně písemně oznámí objednateli svou insolvenci nebo hrozbu jejího vzniku.</w:t>
      </w:r>
    </w:p>
    <w:p w14:paraId="788266AC" w14:textId="77777777" w:rsidR="00914780" w:rsidRPr="00FC129F" w:rsidRDefault="00914780" w:rsidP="00743C37">
      <w:pPr>
        <w:pStyle w:val="SoD1"/>
      </w:pPr>
      <w:r w:rsidRPr="001E66CC">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3DA9C015" w14:textId="77777777" w:rsidR="00914780" w:rsidRPr="007740B8" w:rsidRDefault="00914780" w:rsidP="00BD53F7">
      <w:pPr>
        <w:pStyle w:val="Nadpis1"/>
      </w:pPr>
      <w:r w:rsidRPr="007740B8">
        <w:t>Záruka za jakost</w:t>
      </w:r>
    </w:p>
    <w:p w14:paraId="343AB92D" w14:textId="69F4D2C9" w:rsidR="00914780" w:rsidRPr="00CE3E04" w:rsidRDefault="00914780" w:rsidP="002131A7">
      <w:pPr>
        <w:pStyle w:val="SoD1"/>
      </w:pPr>
      <w:r>
        <w:t xml:space="preserve">Zhotovitel poskytuje ve smyslu § 2619 ve spojení s § 2113 a násl. </w:t>
      </w:r>
      <w:r w:rsidRPr="00BC7918">
        <w:t>občanského zákoníku</w:t>
      </w:r>
      <w:r>
        <w:t xml:space="preserve"> objednateli záruku za jakost díla spočívající v tom, že dílo, jakož i veškeré jeho části a</w:t>
      </w:r>
      <w:r w:rsidR="00CF46D6">
        <w:t> </w:t>
      </w:r>
      <w:r>
        <w:t xml:space="preserve">jednotlivé komponenty včetně zabudovaných, budou po záruční dobu způsobilé pro použití k obvyklým účelům a zachová si vlastnosti </w:t>
      </w:r>
      <w:r w:rsidRPr="00CE3E04">
        <w:t xml:space="preserve">stanovené touto </w:t>
      </w:r>
      <w:r>
        <w:t>s</w:t>
      </w:r>
      <w:r w:rsidRPr="00CE3E04">
        <w:t>mlouvou</w:t>
      </w:r>
      <w:r>
        <w:t xml:space="preserve"> </w:t>
      </w:r>
      <w:r w:rsidRPr="00F45592">
        <w:t xml:space="preserve">o </w:t>
      </w:r>
      <w:r>
        <w:t>d</w:t>
      </w:r>
      <w:r w:rsidRPr="00F45592">
        <w:t>ílo</w:t>
      </w:r>
      <w:r w:rsidRPr="00CE3E04">
        <w:t>, příslušnými právními předpisy či normami, příp. vlastnosti obvyklé.</w:t>
      </w:r>
      <w:r>
        <w:t xml:space="preserve"> Minimální z</w:t>
      </w:r>
      <w:r w:rsidRPr="00CE3E04">
        <w:t>áruční doba</w:t>
      </w:r>
      <w:r>
        <w:t xml:space="preserve"> pro jednotlivé části díla je stanovena v</w:t>
      </w:r>
      <w:r w:rsidR="00D87205">
        <w:t xml:space="preserve"> </w:t>
      </w:r>
      <w:r>
        <w:t xml:space="preserve">OP, záruční doby na jednotlivé části nebo komponenty díla jsou uvedeny v prohlášení, které je </w:t>
      </w:r>
      <w:r w:rsidRPr="006C2BCA">
        <w:t>přílohou č. 4</w:t>
      </w:r>
      <w:r>
        <w:t xml:space="preserve"> smlouvy. </w:t>
      </w:r>
    </w:p>
    <w:p w14:paraId="4BDEBB21" w14:textId="77777777" w:rsidR="00914780" w:rsidRDefault="00914780" w:rsidP="002131A7">
      <w:pPr>
        <w:pStyle w:val="SoD1"/>
      </w:pPr>
      <w:r w:rsidRPr="00CE3E04">
        <w:t xml:space="preserve">Reklamace </w:t>
      </w:r>
      <w:r>
        <w:t>vad může být objednatelem</w:t>
      </w:r>
      <w:r w:rsidRPr="00CE3E04">
        <w:t xml:space="preserve"> uplatněna telefonicky na níže uvedené číslo nebo elektronickou formou prostřednictvím e-mailové zprávy na adresu</w:t>
      </w:r>
      <w:r>
        <w:t xml:space="preserve"> uvedenou </w:t>
      </w:r>
      <w:r w:rsidRPr="006354EB">
        <w:t>v </w:t>
      </w:r>
      <w:r w:rsidRPr="006C2BCA">
        <w:t>příloze č. 3</w:t>
      </w:r>
      <w:r>
        <w:t xml:space="preserve"> této smlouvy </w:t>
      </w:r>
      <w:r w:rsidRPr="00F45592">
        <w:t xml:space="preserve">o </w:t>
      </w:r>
      <w:r>
        <w:t>d</w:t>
      </w:r>
      <w:r w:rsidRPr="00F45592">
        <w:t>ílo</w:t>
      </w:r>
      <w:r w:rsidRPr="00CE3E04">
        <w:t xml:space="preserve">, a to </w:t>
      </w:r>
      <w:r>
        <w:t>bez zbytečného odkladu</w:t>
      </w:r>
      <w:r w:rsidRPr="00CE3E04">
        <w:t xml:space="preserve"> po zjištění </w:t>
      </w:r>
      <w:r>
        <w:t>vady objednatelem</w:t>
      </w:r>
      <w:r w:rsidRPr="00CE3E04">
        <w:t xml:space="preserve">. Hlášení vad, reklamací a havárií přijímá </w:t>
      </w:r>
      <w:r>
        <w:t xml:space="preserve">zhotovitel rovněž </w:t>
      </w:r>
      <w:r w:rsidRPr="00CE3E04">
        <w:t>na tel.</w:t>
      </w:r>
      <w:r>
        <w:t> </w:t>
      </w:r>
      <w:r w:rsidRPr="00CE3E04">
        <w:t>č.</w:t>
      </w:r>
      <w:r>
        <w:t> </w:t>
      </w:r>
      <w:proofErr w:type="spellStart"/>
      <w:r>
        <w:rPr>
          <w:highlight w:val="yellow"/>
        </w:rPr>
        <w:t>xxxx</w:t>
      </w:r>
      <w:proofErr w:type="spellEnd"/>
      <w:r>
        <w:t xml:space="preserve"> </w:t>
      </w:r>
      <w:r w:rsidRPr="00CE3E04">
        <w:t xml:space="preserve">nebo e-mailové adrese </w:t>
      </w:r>
      <w:proofErr w:type="spellStart"/>
      <w:r w:rsidRPr="003C33B3">
        <w:rPr>
          <w:highlight w:val="yellow"/>
        </w:rPr>
        <w:t>xxxx</w:t>
      </w:r>
      <w:proofErr w:type="spellEnd"/>
      <w:r>
        <w:t>. Zhotovitel vždy předem oznámí objednateli změnu tel. čísla nebo e-mailové adresy pro přijímání reklamací.</w:t>
      </w:r>
    </w:p>
    <w:p w14:paraId="3ABDBB47" w14:textId="3CB99AB7" w:rsidR="00914780" w:rsidRPr="00CE3E04" w:rsidRDefault="00914780" w:rsidP="002131A7">
      <w:pPr>
        <w:pStyle w:val="SoD1"/>
      </w:pPr>
      <w:r>
        <w:t>Z</w:t>
      </w:r>
      <w:r w:rsidRPr="00CE3E04">
        <w:t>áruční dob</w:t>
      </w:r>
      <w:r>
        <w:t>a</w:t>
      </w:r>
      <w:r w:rsidRPr="00CE3E04">
        <w:t xml:space="preserve"> se</w:t>
      </w:r>
      <w:r w:rsidR="006354EB">
        <w:t xml:space="preserve"> ve vztahu k části díla stižené vadou díla</w:t>
      </w:r>
      <w:r w:rsidRPr="00CE3E04">
        <w:t xml:space="preserve"> automaticky prodlužuje o dobu od nahlášení </w:t>
      </w:r>
      <w:r>
        <w:t>vady díla</w:t>
      </w:r>
      <w:r w:rsidRPr="00CE3E04">
        <w:t xml:space="preserve"> do provedení</w:t>
      </w:r>
      <w:r>
        <w:t xml:space="preserve"> její</w:t>
      </w:r>
      <w:r w:rsidRPr="00CE3E04">
        <w:t xml:space="preserve"> opravy.</w:t>
      </w:r>
    </w:p>
    <w:p w14:paraId="1BC667EA" w14:textId="38A69D92" w:rsidR="00914780" w:rsidRPr="00BE21EC" w:rsidRDefault="00914780" w:rsidP="002131A7">
      <w:pPr>
        <w:pStyle w:val="SoD1"/>
      </w:pPr>
      <w:r>
        <w:t xml:space="preserve">Zhotovitel prohlašuje, že je pojištěn proti škodám způsobeným jeho činností dle této smlouvy </w:t>
      </w:r>
      <w:r w:rsidRPr="00F45592">
        <w:t xml:space="preserve">o </w:t>
      </w:r>
      <w:r>
        <w:t>d</w:t>
      </w:r>
      <w:r w:rsidRPr="00F45592">
        <w:t>ílo</w:t>
      </w:r>
      <w:r>
        <w:t xml:space="preserve">. Pojistnou smlouvu má zhotovitel uzavřenu na pojistné plnění ve výši </w:t>
      </w:r>
      <w:proofErr w:type="spellStart"/>
      <w:r w:rsidRPr="003C33B3">
        <w:rPr>
          <w:highlight w:val="yellow"/>
        </w:rPr>
        <w:t>xxxx</w:t>
      </w:r>
      <w:proofErr w:type="spellEnd"/>
      <w:r>
        <w:t xml:space="preserve"> Kč u </w:t>
      </w:r>
      <w:proofErr w:type="spellStart"/>
      <w:r w:rsidRPr="003C33B3">
        <w:rPr>
          <w:highlight w:val="yellow"/>
        </w:rPr>
        <w:t>xxxx</w:t>
      </w:r>
      <w:proofErr w:type="spellEnd"/>
      <w:r w:rsidR="00C03AF5">
        <w:t>.</w:t>
      </w:r>
    </w:p>
    <w:p w14:paraId="258D3CAC" w14:textId="77777777" w:rsidR="00914780" w:rsidRPr="002131A7" w:rsidRDefault="00914780" w:rsidP="00BD53F7">
      <w:pPr>
        <w:pStyle w:val="Nadpis1"/>
      </w:pPr>
      <w:bookmarkStart w:id="10" w:name="_Ref317257511"/>
      <w:r w:rsidRPr="002131A7">
        <w:t>odpovědnost za vady</w:t>
      </w:r>
      <w:bookmarkEnd w:id="10"/>
    </w:p>
    <w:p w14:paraId="365D62F5" w14:textId="77777777" w:rsidR="00914780" w:rsidRDefault="00914780" w:rsidP="002131A7">
      <w:pPr>
        <w:pStyle w:val="SoD1"/>
      </w:pPr>
      <w:r>
        <w:t xml:space="preserve">Zhotovitel odpovídá za vady díla v rozsahu dle právních předpisů a smlouvy </w:t>
      </w:r>
      <w:r w:rsidRPr="00F45592">
        <w:t xml:space="preserve">o </w:t>
      </w:r>
      <w:r>
        <w:t>d</w:t>
      </w:r>
      <w:r w:rsidRPr="00F45592">
        <w:t>ílo</w:t>
      </w:r>
      <w:r>
        <w:t>.</w:t>
      </w:r>
    </w:p>
    <w:p w14:paraId="37AA2DFE" w14:textId="77777777" w:rsidR="00914780" w:rsidRDefault="00914780" w:rsidP="002131A7">
      <w:pPr>
        <w:pStyle w:val="SoD1"/>
      </w:pPr>
      <w:r>
        <w:t>Zhotovitel je povinen odstranit vady díla, za které odpovídá, bez zbytečného odkladu. Zhotovitel odpovídá objednateli v plném rozsahu za škodu způsobenou vadami díla, za které odpovídá, jakož i za škodu způsobenou prodlením s jejich odstraňováním.</w:t>
      </w:r>
    </w:p>
    <w:p w14:paraId="16B32CB6" w14:textId="77777777" w:rsidR="00914780" w:rsidRPr="002131A7" w:rsidRDefault="00914780" w:rsidP="00BD53F7">
      <w:pPr>
        <w:pStyle w:val="Nadpis1"/>
      </w:pPr>
      <w:r w:rsidRPr="002131A7">
        <w:t>Bezpečnost a ochrana informací</w:t>
      </w:r>
    </w:p>
    <w:p w14:paraId="72C707DF" w14:textId="7B3416C5" w:rsidR="00914780" w:rsidRDefault="00914780" w:rsidP="002131A7">
      <w:pPr>
        <w:pStyle w:val="SoD1"/>
      </w:pPr>
      <w:r>
        <w:lastRenderedPageBreak/>
        <w:t>Smluvní strany se dohodly, že budou vůči třetím osobám</w:t>
      </w:r>
      <w:r w:rsidR="007D12CC">
        <w:t xml:space="preserve"> (vyjma poddodavatelů zhotovitele v rozsahu nezbytném pro plnění díla)</w:t>
      </w:r>
      <w:r>
        <w:t xml:space="preserve"> zachovávat mlčenlivost o</w:t>
      </w:r>
      <w:r w:rsidR="00CF46D6">
        <w:t> </w:t>
      </w:r>
      <w:r>
        <w:t>informacích a údajích o finančních, obchodních, právních či technických a technologických poměrech smluvních stran a popř. třetích osob, jež nejsou považovány za know-how, které jedna smluvní strana sdělí, zpřístupní či učiní přístupnými druhé smluvní straně za účelem a</w:t>
      </w:r>
      <w:r w:rsidR="00CF46D6">
        <w:t> </w:t>
      </w:r>
      <w:r>
        <w:t>v</w:t>
      </w:r>
      <w:r w:rsidR="00CF46D6">
        <w:t> </w:t>
      </w:r>
      <w:r>
        <w:t>souvislosti se zajištěním řádného výkonu práv a plnění povinností ze smlouvy o dílo (dál</w:t>
      </w:r>
      <w:r w:rsidR="00CF46D6">
        <w:t> </w:t>
      </w:r>
      <w:r>
        <w:t>i</w:t>
      </w:r>
      <w:r w:rsidR="00CF46D6">
        <w:t> </w:t>
      </w:r>
      <w:r>
        <w:t>jen</w:t>
      </w:r>
      <w:r w:rsidR="00CF46D6">
        <w:t> </w:t>
      </w:r>
      <w:r>
        <w:t>důvěrné informace). Tato povinnost není zánikem této smlouvy, ať nastal z jakéhokoli důvodu, dotčena. Pokud není v této smlouvě stanoveno jinak, není žádná ze</w:t>
      </w:r>
      <w:r w:rsidR="00CF46D6">
        <w:t> </w:t>
      </w:r>
      <w:r>
        <w:t>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 Zhotovitel se zavazuje zajistit bezpečnost informací v případě, že je bude zpracovávat a uchovávat v rámci plnění této smlouvy a dokumentovat přijatá organizačně-technická opatření k zabezpečení poskytnutých informací, přičemž tuto dokumentaci předloží na výzvu objednatele ke kontrole.</w:t>
      </w:r>
    </w:p>
    <w:p w14:paraId="5885FA55" w14:textId="11AB93AA" w:rsidR="00914780" w:rsidRDefault="00914780" w:rsidP="002131A7">
      <w:pPr>
        <w:pStyle w:val="SoD1"/>
      </w:pPr>
      <w:bookmarkStart w:id="11" w:name="odstave1_pokuta"/>
      <w:bookmarkStart w:id="12" w:name="_Ref100754293"/>
      <w:r>
        <w:t>Pokud</w:t>
      </w:r>
      <w:bookmarkEnd w:id="11"/>
      <w:r>
        <w:t xml:space="preserve"> by mělo být součástí dodávky díla taktéž zařízení nebo systém, který umožňuje přenos datových údajů z jakéhokoliv prostředí objednatele (např. přímá data z počítačů, měření na</w:t>
      </w:r>
      <w:r w:rsidR="00CF46D6">
        <w:t> </w:t>
      </w:r>
      <w:r>
        <w:t>technologiích, povely řídících systémů, zpracované písemnosti, obrazové informace), nebo bude takové zařízení či systém používán dočasně při realizaci díla, zavazuje se zhotovitel toto zařízení nebo systém instalovat a data zpřístupnit jiné osobě odlišné od objednatele, ať již v původní nebo jakkoliv upravené podobě, pouze s předchozím písemným souhlasem objednatele nebo pouze subjektům oprávněným v této smlouvě o dílo za podmínek zde uvedených. Takové zařízení či systém musí být konstruován tak, aby bylo možné zásahem objednatele nebo jím pověřené osoby, kdykoli přenosy dat ukončit. Porušení tohoto závazku se považuje za podstatné porušení této smlouvy a tento závazek není zánikem této smlouvy, ať nastal z jakéhokoli důvodu, dotčen.</w:t>
      </w:r>
      <w:bookmarkEnd w:id="12"/>
      <w:r>
        <w:t xml:space="preserve"> </w:t>
      </w:r>
    </w:p>
    <w:p w14:paraId="26E186B1" w14:textId="5D7A7577" w:rsidR="00914780" w:rsidRDefault="00914780" w:rsidP="002131A7">
      <w:pPr>
        <w:pStyle w:val="SoD1"/>
      </w:pPr>
      <w:bookmarkStart w:id="13" w:name="odstave2_pokuta"/>
      <w:bookmarkStart w:id="14" w:name="_Ref100754332"/>
      <w:r>
        <w:t>Pokud</w:t>
      </w:r>
      <w:bookmarkEnd w:id="13"/>
      <w:r>
        <w:t xml:space="preserve"> je takovéto zařízení nebo systém již nedílnou součástí zhotovovaného díla (např.</w:t>
      </w:r>
      <w:r w:rsidR="00CF46D6">
        <w:t> </w:t>
      </w:r>
      <w:r>
        <w:t>integrováno v dodávaném systému, ale nepotřebné pro splnění funkce díla), zavazuje se zhotovitel, pokud neobdrží od objednatele písemný souhlas, takovéto zařízení neprodleně deaktivovat nebo odstranit.</w:t>
      </w:r>
      <w:bookmarkEnd w:id="14"/>
      <w:r>
        <w:t xml:space="preserve"> </w:t>
      </w:r>
    </w:p>
    <w:p w14:paraId="34F8F8C9" w14:textId="448DC625" w:rsidR="00914780" w:rsidRDefault="00914780" w:rsidP="002131A7">
      <w:pPr>
        <w:pStyle w:val="SoD1"/>
      </w:pPr>
      <w:r>
        <w:t>Pro případ, že zhotovitel poruší závazek sjednaný v</w:t>
      </w:r>
      <w:r w:rsidR="003048C5">
        <w:t xml:space="preserve"> čl. </w:t>
      </w:r>
      <w:r w:rsidR="00F666C0">
        <w:fldChar w:fldCharType="begin"/>
      </w:r>
      <w:r w:rsidR="00F666C0">
        <w:instrText xml:space="preserve"> REF odstave1_pokuta \r \h </w:instrText>
      </w:r>
      <w:r w:rsidR="00F666C0">
        <w:fldChar w:fldCharType="separate"/>
      </w:r>
      <w:r w:rsidR="0021340D">
        <w:t>9.2</w:t>
      </w:r>
      <w:r w:rsidR="00F666C0">
        <w:fldChar w:fldCharType="end"/>
      </w:r>
      <w:r w:rsidR="00F666C0">
        <w:t xml:space="preserve"> a </w:t>
      </w:r>
      <w:r w:rsidR="00F666C0">
        <w:fldChar w:fldCharType="begin"/>
      </w:r>
      <w:r w:rsidR="00F666C0">
        <w:instrText xml:space="preserve"> REF odstave2_pokuta \r \h </w:instrText>
      </w:r>
      <w:r w:rsidR="00F666C0">
        <w:fldChar w:fldCharType="separate"/>
      </w:r>
      <w:r w:rsidR="0021340D">
        <w:t>9.3</w:t>
      </w:r>
      <w:r w:rsidR="00F666C0">
        <w:fldChar w:fldCharType="end"/>
      </w:r>
      <w:r w:rsidR="00F666C0">
        <w:t xml:space="preserve"> </w:t>
      </w:r>
      <w:r w:rsidR="003048C5">
        <w:t>smlouvy</w:t>
      </w:r>
      <w:r>
        <w:t xml:space="preserve">, může objednatel požadovat smluvní pokutu ve výši </w:t>
      </w:r>
      <w:r w:rsidR="007D12CC">
        <w:t>1</w:t>
      </w:r>
      <w:r>
        <w:t xml:space="preserve">0 % z ceny díla bez DPH, nejméně však částku </w:t>
      </w:r>
      <w:r w:rsidR="007D12CC">
        <w:t>2</w:t>
      </w:r>
      <w:r>
        <w:t xml:space="preserve"> 000 000 Kč bez DPH (slovy: </w:t>
      </w:r>
      <w:r w:rsidR="007D12CC">
        <w:t>dva</w:t>
      </w:r>
      <w:r>
        <w:t xml:space="preserve"> milion</w:t>
      </w:r>
      <w:r w:rsidR="007D12CC">
        <w:t>y</w:t>
      </w:r>
      <w:r>
        <w:t xml:space="preserve"> korun českých) za každý případ porušení výše uvedených závazků zhotovitele. Smluvní pokuta je splatná do 15 dnů ode dne doručení písemné výzvy objednatele k úhradě smluvní pokuty zhotoviteli. Nárokem na smluvní pokutu není nijak dotčeno právo na náhradu škody vzniklé porušením závazku zhotovitele. </w:t>
      </w:r>
    </w:p>
    <w:p w14:paraId="3F86C1F4" w14:textId="77777777" w:rsidR="00533A0E" w:rsidRDefault="00533A0E" w:rsidP="00533A0E">
      <w:pPr>
        <w:pStyle w:val="SoD1"/>
        <w:numPr>
          <w:ilvl w:val="0"/>
          <w:numId w:val="0"/>
        </w:numPr>
        <w:ind w:left="567"/>
      </w:pPr>
    </w:p>
    <w:p w14:paraId="74EFFFFF" w14:textId="72D56451" w:rsidR="00914780" w:rsidRPr="002131A7" w:rsidRDefault="00533A0E" w:rsidP="00BD53F7">
      <w:pPr>
        <w:pStyle w:val="Nadpis1"/>
      </w:pPr>
      <w:r w:rsidRPr="00533A0E">
        <w:t>OPATŘENÍ K PROGRAMU SOULADU A PROTIKORUPČNÍMU PROGRAMU</w:t>
      </w:r>
    </w:p>
    <w:p w14:paraId="24E146D5" w14:textId="77777777" w:rsidR="00533A0E" w:rsidRDefault="00533A0E" w:rsidP="00533A0E">
      <w:pPr>
        <w:pStyle w:val="SoD1"/>
      </w:pPr>
      <w:r>
        <w:t>Tento článek představuje zásady a principy Programu souladu a Protikorupčního programu objednatele.</w:t>
      </w:r>
    </w:p>
    <w:p w14:paraId="71672787" w14:textId="77777777" w:rsidR="00533A0E" w:rsidRDefault="00533A0E" w:rsidP="00533A0E">
      <w:pPr>
        <w:pStyle w:val="SoD1"/>
      </w:pPr>
      <w:r>
        <w:t>Zhotovitel se zavazuje dodržovat právní řád a etické normy zemí, ve kterých podnikatelsky působí. Zhotovitel se současně zavazuje dodržovat i další normy (např. technické normy), je-li jejich dodržování výslovně požadováno zákonem, v rámci uzavřených smluv anebo na základě v místě existujících obchodních anebo odvětvových zvyklostí. Zhotovitel se rovněž zavazuje sledovat změny právních předpisů, dalších norem a etických pravidel a v praxi na ně přiměřeným způsobem reagovat.</w:t>
      </w:r>
    </w:p>
    <w:p w14:paraId="1D645131" w14:textId="2A896D66" w:rsidR="00533A0E" w:rsidRDefault="00533A0E" w:rsidP="00533A0E">
      <w:pPr>
        <w:pStyle w:val="SoD1"/>
      </w:pPr>
      <w:r>
        <w:t>Zhotovitel se zavazuje vždy jednat profesionálně a s nejvyšší odbornou péčí, uvnitř i navenek budovat vztahy založené na důvěře. Zhotovitel se zavazuje spolupracovat pouze s osobami, které jsou kvalifikované a důvěryhodné. Zhotovitel se zavazuje využívat pro plnění povinností a závazků výhradně osoby k tomu odborně způsobilé, mající adekvátní profesní osvědčení a</w:t>
      </w:r>
      <w:r w:rsidR="007D578F">
        <w:t> </w:t>
      </w:r>
      <w:r>
        <w:t>splňující zákonné i smluvní požadavky.</w:t>
      </w:r>
    </w:p>
    <w:p w14:paraId="2C8B950D" w14:textId="4CA59676" w:rsidR="00533A0E" w:rsidRDefault="00533A0E" w:rsidP="00533A0E">
      <w:pPr>
        <w:pStyle w:val="SoD1"/>
      </w:pPr>
      <w:r>
        <w:lastRenderedPageBreak/>
        <w:t>Zhotovitel se zavazuje dbát o bezpečnost informací a ochranu dat, které v rámci spolupráce s</w:t>
      </w:r>
      <w:r w:rsidR="007D578F">
        <w:t> </w:t>
      </w:r>
      <w:r>
        <w:t>objednatelem získá.</w:t>
      </w:r>
    </w:p>
    <w:p w14:paraId="01E1DBCF" w14:textId="77777777" w:rsidR="00533A0E" w:rsidRDefault="00533A0E" w:rsidP="00533A0E">
      <w:pPr>
        <w:pStyle w:val="SoD1"/>
      </w:pPr>
      <w:r>
        <w:t>Zhotovitel se zavazuje usilovat o minimalizaci negativních dopadů své podnikatelské činnosti na životní prostředí.</w:t>
      </w:r>
    </w:p>
    <w:p w14:paraId="363CBDBE" w14:textId="7F766D49" w:rsidR="00914780" w:rsidRDefault="00914780" w:rsidP="003C1527">
      <w:pPr>
        <w:pStyle w:val="SoD1"/>
      </w:pPr>
      <w:r>
        <w:t>Zhotovitel potvrzuje, že se seznámil s Etickým kodexem objednatele dostupným na</w:t>
      </w:r>
      <w:r w:rsidR="00CF46D6">
        <w:t> </w:t>
      </w:r>
      <w:r>
        <w:t>http://www.pvs.cz/profil/</w:t>
      </w:r>
      <w:proofErr w:type="spellStart"/>
      <w:r>
        <w:t>compliance</w:t>
      </w:r>
      <w:proofErr w:type="spellEnd"/>
      <w:r>
        <w:t>-program/. Zhotovitel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w:t>
      </w:r>
      <w:r w:rsidR="00CF46D6">
        <w:t> </w:t>
      </w:r>
      <w:r>
        <w:t>40/2009</w:t>
      </w:r>
      <w:r w:rsidR="00CF46D6">
        <w:t> </w:t>
      </w:r>
      <w:r>
        <w:t xml:space="preserve">Sb., trestní zákoník, ve znění pozdějších předpisů. </w:t>
      </w:r>
    </w:p>
    <w:p w14:paraId="5347EF46" w14:textId="77777777" w:rsidR="00914780" w:rsidRDefault="00914780" w:rsidP="003C1527">
      <w:pPr>
        <w:pStyle w:val="SoD1"/>
      </w:pPr>
      <w:r>
        <w:t>Zhotovitel se dále zavazuje, že:</w:t>
      </w:r>
    </w:p>
    <w:p w14:paraId="09B334B0" w14:textId="4915C02E" w:rsidR="00914780" w:rsidRPr="004C4C0E" w:rsidRDefault="00914780" w:rsidP="003C1527">
      <w:pPr>
        <w:pStyle w:val="SoD2"/>
      </w:pPr>
      <w:r w:rsidRPr="004C4C0E">
        <w:t>neposkytne, nenabídne ani neslíbí úplatek jinému nebo pro jiného v souvislosti s</w:t>
      </w:r>
      <w:r w:rsidR="00CF46D6">
        <w:t> </w:t>
      </w:r>
      <w:r w:rsidRPr="004C4C0E">
        <w:t>obstaráváním věcí obecného zájmu nebo v souvislosti s podnikáním svým nebo jiného,</w:t>
      </w:r>
    </w:p>
    <w:p w14:paraId="3AF8F8C3" w14:textId="77777777" w:rsidR="00914780" w:rsidRPr="004C4C0E" w:rsidRDefault="00914780" w:rsidP="003C1527">
      <w:pPr>
        <w:pStyle w:val="SoD2"/>
      </w:pPr>
      <w:r w:rsidRPr="004C4C0E">
        <w:t>neposkytne, nenabídne ani neslíbí neoprávněné výhody třetím osobám,</w:t>
      </w:r>
    </w:p>
    <w:p w14:paraId="7C6C2CD9" w14:textId="11E826CB" w:rsidR="00914780" w:rsidRPr="004C4C0E" w:rsidRDefault="00914780" w:rsidP="003C1527">
      <w:pPr>
        <w:pStyle w:val="SoD2"/>
      </w:pPr>
      <w:r w:rsidRPr="004C4C0E">
        <w:t>úplatek nepřijme, ani s</w:t>
      </w:r>
      <w:r>
        <w:t>i</w:t>
      </w:r>
      <w:r w:rsidRPr="004C4C0E">
        <w:t xml:space="preserve"> jej nedá slíbit, ať už pro sebe nebo pro jiného v souvislosti s</w:t>
      </w:r>
      <w:r w:rsidR="00CF46D6">
        <w:t> </w:t>
      </w:r>
      <w:r w:rsidRPr="004C4C0E">
        <w:t>obstaráním věcí obecného zájmu nebo v souvislosti s podnikáním svým nebo jiného,</w:t>
      </w:r>
    </w:p>
    <w:p w14:paraId="5D018322" w14:textId="77777777" w:rsidR="00914780" w:rsidRPr="004C4C0E" w:rsidRDefault="00914780" w:rsidP="003C1527">
      <w:pPr>
        <w:pStyle w:val="SoD2"/>
      </w:pPr>
      <w:r w:rsidRPr="004C4C0E">
        <w:t>nebude ani u svých obchodních partnerů tolerovat jakoukoliv formu korupce či uplácení,</w:t>
      </w:r>
    </w:p>
    <w:p w14:paraId="1E108466" w14:textId="77777777" w:rsidR="00914780" w:rsidRPr="004C4C0E" w:rsidRDefault="00914780" w:rsidP="003C1527">
      <w:pPr>
        <w:pStyle w:val="SoD2"/>
      </w:pPr>
      <w:r w:rsidRPr="004C4C0E">
        <w:t>neprodleně objednateli oznámí, pokud se dostane vůči objednateli do střetu zájmů.</w:t>
      </w:r>
    </w:p>
    <w:p w14:paraId="7AB3F6BF" w14:textId="77777777" w:rsidR="00914780" w:rsidRDefault="00914780" w:rsidP="003C1527">
      <w:pPr>
        <w:pStyle w:val="SoD1"/>
      </w:pPr>
      <w:r>
        <w:t xml:space="preserve">Úplatkem se rozumí neoprávněná výhoda spočívající v přímém majetkovém obohacení nebo jiném zvýhodnění, které se dostává nebo má dostat uplácené osobě nebo s jejím souhlasem jiné osobě a na kterou není nárok. </w:t>
      </w:r>
    </w:p>
    <w:p w14:paraId="650DF858" w14:textId="77777777" w:rsidR="00914780" w:rsidRDefault="00914780" w:rsidP="003C1527">
      <w:pPr>
        <w:pStyle w:val="SoD1"/>
      </w:pPr>
      <w:r>
        <w:t>Zhotovitel se zavazuje neprodleně oznámit objednateli jakékoli podezření na korupční či jiné protiprávní jednání prostřednictvím následujících komunikačních kanálů:</w:t>
      </w:r>
    </w:p>
    <w:p w14:paraId="63FD24A7" w14:textId="77777777" w:rsidR="00914780" w:rsidRPr="001B78F0" w:rsidRDefault="00914780" w:rsidP="003C1527">
      <w:pPr>
        <w:pStyle w:val="SoD2"/>
      </w:pPr>
      <w:r w:rsidRPr="001B78F0">
        <w:t>elektronická adresa: compliance@pvs.cz,</w:t>
      </w:r>
    </w:p>
    <w:p w14:paraId="01740EF6" w14:textId="01F39C56" w:rsidR="00914780" w:rsidRPr="001B78F0" w:rsidRDefault="00914780" w:rsidP="003C1527">
      <w:pPr>
        <w:pStyle w:val="SoD2"/>
      </w:pPr>
      <w:r w:rsidRPr="001B78F0">
        <w:t>sídlo objednatele (</w:t>
      </w:r>
      <w:r>
        <w:t>z</w:t>
      </w:r>
      <w:r w:rsidRPr="001B78F0">
        <w:t>hotovitel je povinen v případě doručování prostřednictví</w:t>
      </w:r>
      <w:r>
        <w:t>m</w:t>
      </w:r>
      <w:r w:rsidRPr="001B78F0">
        <w:t xml:space="preserve"> provozovatele poštovních služeb na obálku vždy zřetelně a srozumitelně uvést: „Neotvírat – k rukám </w:t>
      </w:r>
      <w:r w:rsidR="007A1EAD">
        <w:t>manažera IMS/CMS</w:t>
      </w:r>
      <w:r w:rsidRPr="001B78F0">
        <w:t xml:space="preserve">“). </w:t>
      </w:r>
    </w:p>
    <w:p w14:paraId="5C6EA33F" w14:textId="77777777" w:rsidR="00914780" w:rsidRDefault="00914780" w:rsidP="003C1527">
      <w:pPr>
        <w:pStyle w:val="SoD1"/>
      </w:pPr>
      <w:r>
        <w:t>Zhotovitel je povinen poskytnout objednateli nezbytnou součinnost, zejména potřebné dokumenty a informace při prošetřování podezření na korupční jednání či jiné protiprávní jednání v rámci objednatele.</w:t>
      </w:r>
    </w:p>
    <w:p w14:paraId="1B79845A" w14:textId="2D62B8BE" w:rsidR="00914780" w:rsidRDefault="00914780" w:rsidP="003C1527">
      <w:pPr>
        <w:pStyle w:val="SoD1"/>
      </w:pPr>
      <w:r>
        <w:t>Objednatel se zavazuje, že zhotovitel, jeho zaměstnanci ani žádné třetí osoby nebudou vystaveny postihu ani znevýhodnění za to, že v dobré víře nahlásí podezření na korupční či</w:t>
      </w:r>
      <w:r w:rsidR="00CF46D6">
        <w:t> </w:t>
      </w:r>
      <w:r>
        <w:t xml:space="preserve">jiné protiprávní jednání v rámci společnosti objednatele. </w:t>
      </w:r>
    </w:p>
    <w:p w14:paraId="1FD7352F" w14:textId="77777777" w:rsidR="00914780" w:rsidRDefault="00914780" w:rsidP="003C1527">
      <w:pPr>
        <w:pStyle w:val="SoD1"/>
      </w:pPr>
      <w:r>
        <w:t xml:space="preserve">Pokud zhotovitel poruší jakoukoli povinnost uvedenou výše v tomto článku, může objednatel dočasně zastavit (přerušit) plnění dle této smlouvy nebo ji okamžitě ukončit odstoupením nebo výpovědí s okamžitou účinností a bez vzniku jakékoli odpovědnosti vůči zhotoviteli. </w:t>
      </w:r>
    </w:p>
    <w:p w14:paraId="1E20004D" w14:textId="77777777" w:rsidR="00914780" w:rsidRDefault="00914780" w:rsidP="003C1527">
      <w:pPr>
        <w:pStyle w:val="SoD1"/>
      </w:pPr>
      <w:r>
        <w:t xml:space="preserve">Pro vyloučení pochybností se uvádí, že si objednatel vyhrazuje právo zpřístupnit veškeré informace týkající se porušení tohoto článku orgánům činným v trestním řízení, regulatorním orgánům, jiným vyšetřujícím orgánům či jiným třetím osobám. </w:t>
      </w:r>
    </w:p>
    <w:p w14:paraId="4CB8549A" w14:textId="77777777" w:rsidR="00914780" w:rsidRDefault="00914780" w:rsidP="003C1527">
      <w:pPr>
        <w:pStyle w:val="SoD1"/>
      </w:pPr>
      <w:r>
        <w:t xml:space="preserve">Objednatel si dále vyhrazuje právo zahájit občanskoprávní řízení za účelem získání náhrad škod, které mu byly způsobeny v důsledku porušení tohoto článku. </w:t>
      </w:r>
    </w:p>
    <w:p w14:paraId="56926E7D" w14:textId="77777777" w:rsidR="00914780" w:rsidRPr="002131A7" w:rsidRDefault="00914780" w:rsidP="00BD53F7">
      <w:pPr>
        <w:pStyle w:val="Nadpis1"/>
      </w:pPr>
      <w:r w:rsidRPr="002131A7">
        <w:t>závěrečná ustanovení</w:t>
      </w:r>
    </w:p>
    <w:p w14:paraId="4AA58362" w14:textId="77777777" w:rsidR="00914780" w:rsidRDefault="00914780" w:rsidP="0035044C">
      <w:pPr>
        <w:pStyle w:val="SoD1"/>
      </w:pPr>
      <w:r>
        <w:t xml:space="preserve">Tato smlouva </w:t>
      </w:r>
      <w:r w:rsidRPr="00F45592">
        <w:t xml:space="preserve">o </w:t>
      </w:r>
      <w:r>
        <w:t>d</w:t>
      </w:r>
      <w:r w:rsidRPr="00F45592">
        <w:t>ílo</w:t>
      </w:r>
      <w:r>
        <w:t xml:space="preserve"> se řídí právním řádem České republiky, zejména </w:t>
      </w:r>
      <w:r w:rsidRPr="008D32DC">
        <w:t>občanským zákoníkem.</w:t>
      </w:r>
    </w:p>
    <w:p w14:paraId="4AAE1580" w14:textId="662E0760" w:rsidR="00914780" w:rsidRDefault="00914780" w:rsidP="0035044C">
      <w:pPr>
        <w:pStyle w:val="SoD1"/>
      </w:pPr>
      <w:r>
        <w:lastRenderedPageBreak/>
        <w:t xml:space="preserve">Tato smlouva o dílo </w:t>
      </w:r>
      <w:r w:rsidR="00DB11F9">
        <w:t xml:space="preserve">je uzavřena a </w:t>
      </w:r>
      <w:r>
        <w:t xml:space="preserve">nabývá platnosti </w:t>
      </w:r>
      <w:r w:rsidR="00DB11F9">
        <w:t xml:space="preserve">dnem jejího podpisu oběma smluvními stranami. V případě, že k podpisu oběma smluvními stranami nedojde v jednom dni, je tato smlouva o dílo uzavřena a nabývá platnosti dnem, kdy je podepsána druhou ze smluvních stran. </w:t>
      </w:r>
    </w:p>
    <w:p w14:paraId="0EDDCF83" w14:textId="1684F1B6" w:rsidR="00DB11F9" w:rsidRDefault="00DB11F9" w:rsidP="0035044C">
      <w:pPr>
        <w:pStyle w:val="SoD1"/>
      </w:pPr>
      <w:r>
        <w:t xml:space="preserve">Tato smlouva o dílo nabývá účinnosti dnem uveřejnění v registru smluv dle </w:t>
      </w:r>
      <w:r w:rsidR="00B37636">
        <w:t xml:space="preserve">zákona č. 340/2015 Sb., </w:t>
      </w:r>
      <w:r w:rsidR="00B37636" w:rsidRPr="005D2AA5">
        <w:t>o zvláštních podmínkách účinnosti některých smluv, uveřejňování těchto smluv a o registru smluv (zákon o registru smluv)</w:t>
      </w:r>
      <w:r w:rsidR="00B37636">
        <w:t>, ve znění pozdějších předpisů</w:t>
      </w:r>
      <w:r>
        <w:t xml:space="preserve">. Smlouvu se zavazuje uveřejnit v registru smluv objednatel. Vyžaduje-li určitá část této smlouvy o dílo anonymizaci s ohledem na ochranu osobních údajů, obchodní tajemství atp., zhotovitel na tyto části smlouvy o dílo upozorní a objednatel před uveřejněním smlouvy o dílo zajistí potřebnou ochranu takových údajů. </w:t>
      </w:r>
    </w:p>
    <w:p w14:paraId="61AB8C70" w14:textId="110F8F07" w:rsidR="00111259" w:rsidRPr="00111259" w:rsidRDefault="00111259" w:rsidP="00111259">
      <w:pPr>
        <w:pStyle w:val="SoD1"/>
      </w:pPr>
      <w:r w:rsidRPr="00111259">
        <w:t>Podpisem této smlouvy o dílo vyjadřují smluvní strany souhlas s tím, že se jejich vztah bude rovněž řídit obchodními podmínkami objednatele pro stavby („OP“)</w:t>
      </w:r>
      <w:r w:rsidR="00B37636">
        <w:t>,</w:t>
      </w:r>
      <w:r w:rsidR="00B37636" w:rsidRPr="00B37636">
        <w:t xml:space="preserve"> </w:t>
      </w:r>
      <w:r w:rsidR="00B37636">
        <w:t>které tvoří přílohu č. 1 této smlouvy</w:t>
      </w:r>
      <w:r w:rsidRPr="00111259">
        <w:t>. Smluvní strany podpisem stvrzují, že si OP přečetly, a že mají v úmyslu se jimi řídit. </w:t>
      </w:r>
    </w:p>
    <w:p w14:paraId="0BA60E90" w14:textId="77777777" w:rsidR="00914780" w:rsidRDefault="00914780" w:rsidP="0035044C">
      <w:pPr>
        <w:pStyle w:val="SoD1"/>
      </w:pPr>
      <w:r>
        <w:t xml:space="preserve">Jakékoli změny této smlouvy </w:t>
      </w:r>
      <w:r w:rsidRPr="00F45592">
        <w:t xml:space="preserve">o </w:t>
      </w:r>
      <w:r>
        <w:t>d</w:t>
      </w:r>
      <w:r w:rsidRPr="00F45592">
        <w:t>ílo</w:t>
      </w:r>
      <w:r>
        <w:t xml:space="preserve"> musí být provedeny ve formě vzestupně číslovaného písemného dodatku podepsaného oběma smluvními stranami.</w:t>
      </w:r>
    </w:p>
    <w:p w14:paraId="7C896833" w14:textId="77777777" w:rsidR="00914780" w:rsidRDefault="00914780" w:rsidP="0035044C">
      <w:pPr>
        <w:pStyle w:val="SoD1"/>
      </w:pPr>
      <w:r>
        <w:t xml:space="preserve">Tato smlouva </w:t>
      </w:r>
      <w:r w:rsidRPr="00F45592">
        <w:t xml:space="preserve">o </w:t>
      </w:r>
      <w:r>
        <w:t>d</w:t>
      </w:r>
      <w:r w:rsidRPr="00F45592">
        <w:t>ílo</w:t>
      </w:r>
      <w:r>
        <w:t xml:space="preserve">, spolu se svými přílohami, představuje úplnou dohodu smluvních stran a nahrazuje jakékoli předchozí návrhy, prohlášení, dohody či ujednání učiněná mezi smluvními stranami, ať již písemně, ústně či konkludentně, upravující předmět této smlouvy </w:t>
      </w:r>
      <w:r w:rsidRPr="00F45592">
        <w:t xml:space="preserve">o </w:t>
      </w:r>
      <w:r>
        <w:t>d</w:t>
      </w:r>
      <w:r w:rsidRPr="00F45592">
        <w:t>ílo</w:t>
      </w:r>
      <w:r>
        <w:t xml:space="preserve">. Pokud by se tato smlouva </w:t>
      </w:r>
      <w:r w:rsidRPr="00F45592">
        <w:t xml:space="preserve">o </w:t>
      </w:r>
      <w:r>
        <w:t>d</w:t>
      </w:r>
      <w:r w:rsidRPr="00F45592">
        <w:t>ílo</w:t>
      </w:r>
      <w:r>
        <w:t xml:space="preserve">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 </w:t>
      </w:r>
      <w:r w:rsidRPr="00F45592">
        <w:t xml:space="preserve">o </w:t>
      </w:r>
      <w:r>
        <w:t>d</w:t>
      </w:r>
      <w:r w:rsidRPr="00F45592">
        <w:t>ílo</w:t>
      </w:r>
      <w:r>
        <w:t>.</w:t>
      </w:r>
    </w:p>
    <w:p w14:paraId="3E6F6E14" w14:textId="77777777" w:rsidR="00914780" w:rsidRDefault="00914780" w:rsidP="0035044C">
      <w:pPr>
        <w:pStyle w:val="SoD1"/>
      </w:pPr>
      <w:r>
        <w:t>Zhotovitel</w:t>
      </w:r>
      <w:r w:rsidRPr="0083011D">
        <w:t xml:space="preserve"> není oprávněn postoupit práva a </w:t>
      </w:r>
      <w:r>
        <w:t>povinnosti</w:t>
      </w:r>
      <w:r w:rsidRPr="0083011D">
        <w:t xml:space="preserve"> z</w:t>
      </w:r>
      <w:r>
        <w:t> této smlouvy o dílo ani tuto smlouvu o dílo jako celek</w:t>
      </w:r>
      <w:r w:rsidRPr="0083011D">
        <w:t xml:space="preserve"> třetí osobě bez výslovného </w:t>
      </w:r>
      <w:r>
        <w:t xml:space="preserve">předchozího </w:t>
      </w:r>
      <w:r w:rsidRPr="0083011D">
        <w:t xml:space="preserve">písemného souhlasu </w:t>
      </w:r>
      <w:r>
        <w:t>objednatele</w:t>
      </w:r>
      <w:r w:rsidRPr="0083011D">
        <w:t>.</w:t>
      </w:r>
    </w:p>
    <w:p w14:paraId="53DED15A" w14:textId="1FE03D26" w:rsidR="00914780" w:rsidRDefault="00914780" w:rsidP="0035044C">
      <w:pPr>
        <w:pStyle w:val="SoD1"/>
      </w:pPr>
      <w:r w:rsidRPr="00BC7918">
        <w:t xml:space="preserve">Smlouva je vyhotovena ve </w:t>
      </w:r>
      <w:r>
        <w:t>dvou</w:t>
      </w:r>
      <w:r w:rsidRPr="00BC7918">
        <w:t xml:space="preserve"> stejnopisech s platností originálu, z nichž objednatel i</w:t>
      </w:r>
      <w:r w:rsidR="00CF46D6">
        <w:t> </w:t>
      </w:r>
      <w:r w:rsidRPr="00BC7918">
        <w:t>zhotovitel obdrží po jednom vyhotovení, v případě vyhotovení smlouvy v listinné podobě s</w:t>
      </w:r>
      <w:r w:rsidR="00CF46D6">
        <w:t> </w:t>
      </w:r>
      <w:r w:rsidRPr="00BC7918">
        <w:t>připojením vlastnoručních podpisů zástupců smluvních stran. Pokud se smlouva bude vyhotovovat v elektronické podobě, obě smluvní strany obdrží její elektronický originál. V</w:t>
      </w:r>
      <w:r w:rsidR="00CF46D6">
        <w:t> </w:t>
      </w:r>
      <w:r w:rsidRPr="00BC7918">
        <w:t>tomto případě na důkaz svého souhlasu s obsahem této smlouvy k ní smluvní strany připojí své uznávané elektronické podpisy dle zákona č. 297/2016 Sb., o službách vytvářejících důvěru v elektronické transakce</w:t>
      </w:r>
      <w:r w:rsidR="00472DB4">
        <w:t>, ve znění pozdějších předpisů</w:t>
      </w:r>
      <w:r w:rsidRPr="00BC7918">
        <w:t>.</w:t>
      </w:r>
    </w:p>
    <w:p w14:paraId="267341CD" w14:textId="77777777" w:rsidR="00B37636" w:rsidRDefault="00B37636" w:rsidP="00B37636">
      <w:pPr>
        <w:pStyle w:val="SoD1"/>
      </w:pPr>
      <w:r>
        <w:t>Součástí této smlouvy jsou následující přílohy:</w:t>
      </w:r>
    </w:p>
    <w:p w14:paraId="2EB02785" w14:textId="77777777" w:rsidR="00B37636" w:rsidRPr="000F4417" w:rsidRDefault="00B37636" w:rsidP="006C2BCA">
      <w:pPr>
        <w:pStyle w:val="Neodsazentext"/>
        <w:ind w:left="567"/>
        <w:rPr>
          <w:color w:val="000000" w:themeColor="text1"/>
        </w:rPr>
      </w:pPr>
      <w:r w:rsidRPr="000F4417">
        <w:rPr>
          <w:color w:val="000000" w:themeColor="text1"/>
        </w:rPr>
        <w:t xml:space="preserve">Příloha č. 1: </w:t>
      </w:r>
      <w:r>
        <w:rPr>
          <w:color w:val="000000" w:themeColor="text1"/>
        </w:rPr>
        <w:t>O</w:t>
      </w:r>
      <w:r w:rsidRPr="000F4417">
        <w:rPr>
          <w:color w:val="000000" w:themeColor="text1"/>
        </w:rPr>
        <w:t>bchodní podmínky</w:t>
      </w:r>
    </w:p>
    <w:p w14:paraId="36E8EF2F" w14:textId="77777777" w:rsidR="00B37636" w:rsidRPr="000F4417" w:rsidRDefault="00B37636" w:rsidP="006C2BCA">
      <w:pPr>
        <w:pStyle w:val="Neodsazentext"/>
        <w:ind w:left="567"/>
        <w:rPr>
          <w:i/>
          <w:color w:val="000000" w:themeColor="text1"/>
        </w:rPr>
      </w:pPr>
      <w:r w:rsidRPr="000F4417">
        <w:rPr>
          <w:color w:val="000000" w:themeColor="text1"/>
        </w:rPr>
        <w:t>Příloha č. 2: Zadávací dokumentace (technická předloha)</w:t>
      </w:r>
    </w:p>
    <w:p w14:paraId="212CBE0F" w14:textId="77777777" w:rsidR="00B37636" w:rsidRPr="000F4417" w:rsidRDefault="00B37636" w:rsidP="006C2BCA">
      <w:pPr>
        <w:pStyle w:val="Neodsazentext"/>
        <w:ind w:left="567"/>
        <w:rPr>
          <w:color w:val="000000" w:themeColor="text1"/>
        </w:rPr>
      </w:pPr>
      <w:r w:rsidRPr="000F4417">
        <w:rPr>
          <w:color w:val="000000" w:themeColor="text1"/>
        </w:rPr>
        <w:t>Příloha č. 3: Seznam odpovědných osob a čísla účtů zveřejněných v registru plátců DPH</w:t>
      </w:r>
    </w:p>
    <w:p w14:paraId="4C841313" w14:textId="77777777" w:rsidR="00B37636" w:rsidRPr="000F4417" w:rsidRDefault="00B37636" w:rsidP="006C2BCA">
      <w:pPr>
        <w:pStyle w:val="Neodsazentext"/>
        <w:ind w:left="567"/>
        <w:rPr>
          <w:color w:val="000000" w:themeColor="text1"/>
        </w:rPr>
      </w:pPr>
      <w:r w:rsidRPr="000F4417">
        <w:rPr>
          <w:color w:val="000000" w:themeColor="text1"/>
        </w:rPr>
        <w:t xml:space="preserve">Příloha č. 4: Prohlášení zhotovitele, obsahující položkový rozpočet </w:t>
      </w:r>
    </w:p>
    <w:p w14:paraId="01DCA0A4" w14:textId="77777777" w:rsidR="00B37636" w:rsidRPr="000F4417" w:rsidRDefault="00B37636" w:rsidP="006C2BCA">
      <w:pPr>
        <w:pStyle w:val="Neodsazentext"/>
        <w:ind w:left="567"/>
        <w:rPr>
          <w:color w:val="000000" w:themeColor="text1"/>
        </w:rPr>
      </w:pPr>
      <w:r w:rsidRPr="000F4417">
        <w:rPr>
          <w:color w:val="000000" w:themeColor="text1"/>
        </w:rPr>
        <w:t>Příloha č. 5: Harmonogram plnění (technická předloha)</w:t>
      </w:r>
    </w:p>
    <w:p w14:paraId="080B53CD" w14:textId="77777777" w:rsidR="00B37636" w:rsidRDefault="00B37636" w:rsidP="006C2BCA">
      <w:pPr>
        <w:pStyle w:val="Neodsazentext"/>
        <w:ind w:left="567"/>
        <w:rPr>
          <w:color w:val="000000" w:themeColor="text1"/>
        </w:rPr>
      </w:pPr>
      <w:r w:rsidRPr="000F4417">
        <w:rPr>
          <w:color w:val="000000" w:themeColor="text1"/>
        </w:rPr>
        <w:t>Příloha č. 6: Návrh změn</w:t>
      </w:r>
    </w:p>
    <w:p w14:paraId="359A96FF" w14:textId="77777777" w:rsidR="00B37636" w:rsidRDefault="00B37636" w:rsidP="006C2BCA">
      <w:pPr>
        <w:pStyle w:val="Neodsazentext"/>
        <w:ind w:left="567"/>
        <w:rPr>
          <w:color w:val="000000" w:themeColor="text1"/>
        </w:rPr>
      </w:pPr>
      <w:r>
        <w:rPr>
          <w:color w:val="000000" w:themeColor="text1"/>
        </w:rPr>
        <w:t>Příloha č. 7: Změnový list</w:t>
      </w:r>
    </w:p>
    <w:p w14:paraId="069F95F7" w14:textId="77777777" w:rsidR="00B37636" w:rsidRDefault="00B37636" w:rsidP="006C2BCA">
      <w:pPr>
        <w:pStyle w:val="Neodsazentext"/>
        <w:ind w:left="567"/>
        <w:rPr>
          <w:color w:val="000000" w:themeColor="text1"/>
        </w:rPr>
      </w:pPr>
      <w:r>
        <w:rPr>
          <w:color w:val="000000" w:themeColor="text1"/>
        </w:rPr>
        <w:t xml:space="preserve">Příloha č. 8: Seznam techniků Zhotovitele </w:t>
      </w:r>
    </w:p>
    <w:p w14:paraId="235677F7" w14:textId="77777777" w:rsidR="00B37636" w:rsidRPr="004725DC" w:rsidRDefault="00B37636" w:rsidP="006C2BCA">
      <w:pPr>
        <w:pStyle w:val="SoD1"/>
        <w:numPr>
          <w:ilvl w:val="0"/>
          <w:numId w:val="0"/>
        </w:numPr>
        <w:ind w:left="567"/>
      </w:pPr>
    </w:p>
    <w:p w14:paraId="26124C9A" w14:textId="77777777" w:rsidR="00914780" w:rsidRPr="00BC7918" w:rsidRDefault="00914780" w:rsidP="00914780">
      <w:pPr>
        <w:pStyle w:val="Druhrovesmlouvy"/>
        <w:numPr>
          <w:ilvl w:val="0"/>
          <w:numId w:val="0"/>
        </w:numPr>
        <w:ind w:left="142"/>
        <w:rPr>
          <w:b/>
        </w:rPr>
      </w:pPr>
      <w:r w:rsidRPr="00BC7918">
        <w:rPr>
          <w:b/>
          <w:bCs/>
        </w:rPr>
        <w:t>Smluvní s</w:t>
      </w:r>
      <w:r w:rsidRPr="00BC7918">
        <w:rPr>
          <w:b/>
        </w:rPr>
        <w:t>trany tímto potvrzují, že si podmínky obsažené v této smlouvě o dílo přečetly a rozumějí jim, zavazují se ze své pravé a vážné vůle akceptovat závazky vznikající pro ně z této smlouvy o dílo, na důkaz čehož připojují k této smlouvě o dílo své podpisy. Smluvní strany tímto potvrzují převzetí příslušných stejnopisů této smlouvy o dílo.</w:t>
      </w:r>
    </w:p>
    <w:p w14:paraId="271180CB" w14:textId="77777777" w:rsidR="00914780" w:rsidRPr="009250E3" w:rsidRDefault="00914780" w:rsidP="00914780">
      <w:pPr>
        <w:pStyle w:val="Neodsazentext"/>
        <w:rPr>
          <w:bCs/>
          <w:color w:val="000000" w:themeColor="text1"/>
        </w:rPr>
      </w:pPr>
    </w:p>
    <w:p w14:paraId="6586C535" w14:textId="77777777" w:rsidR="00914780" w:rsidRPr="00123176" w:rsidRDefault="00914780" w:rsidP="00914780">
      <w:pPr>
        <w:tabs>
          <w:tab w:val="left" w:pos="5103"/>
        </w:tabs>
        <w:rPr>
          <w:color w:val="000000"/>
          <w:sz w:val="22"/>
          <w:szCs w:val="22"/>
        </w:rPr>
      </w:pPr>
      <w:bookmarkStart w:id="15" w:name="_Hlk100756412"/>
      <w:r w:rsidRPr="00123176">
        <w:rPr>
          <w:color w:val="000000"/>
          <w:sz w:val="22"/>
          <w:szCs w:val="22"/>
        </w:rPr>
        <w:t>Za objednatele,</w:t>
      </w:r>
      <w:r w:rsidRPr="00123176">
        <w:rPr>
          <w:color w:val="000000"/>
          <w:sz w:val="22"/>
          <w:szCs w:val="22"/>
        </w:rPr>
        <w:tab/>
        <w:t>Za zhotovitele,</w:t>
      </w:r>
    </w:p>
    <w:p w14:paraId="7E487DCF" w14:textId="77777777" w:rsidR="00914780" w:rsidRPr="00123176" w:rsidRDefault="00914780" w:rsidP="00914780">
      <w:pPr>
        <w:tabs>
          <w:tab w:val="left" w:pos="5103"/>
        </w:tabs>
        <w:rPr>
          <w:color w:val="000000"/>
          <w:sz w:val="22"/>
          <w:szCs w:val="22"/>
        </w:rPr>
      </w:pPr>
      <w:r w:rsidRPr="00123176">
        <w:rPr>
          <w:color w:val="000000"/>
          <w:sz w:val="22"/>
          <w:szCs w:val="22"/>
        </w:rPr>
        <w:t>v Praze dne:</w:t>
      </w:r>
      <w:r w:rsidRPr="00123176">
        <w:rPr>
          <w:color w:val="000000"/>
          <w:sz w:val="22"/>
          <w:szCs w:val="22"/>
        </w:rPr>
        <w:tab/>
        <w:t xml:space="preserve">v Praze dne: </w:t>
      </w:r>
      <w:proofErr w:type="spellStart"/>
      <w:r w:rsidRPr="00123176">
        <w:rPr>
          <w:color w:val="000000"/>
          <w:sz w:val="22"/>
          <w:szCs w:val="22"/>
          <w:highlight w:val="yellow"/>
        </w:rPr>
        <w:t>xxxx</w:t>
      </w:r>
      <w:proofErr w:type="spellEnd"/>
    </w:p>
    <w:p w14:paraId="3E0F5C32" w14:textId="77777777" w:rsidR="00914780" w:rsidRPr="00123176" w:rsidRDefault="00914780" w:rsidP="00914780">
      <w:pPr>
        <w:rPr>
          <w:color w:val="000000"/>
          <w:sz w:val="22"/>
          <w:szCs w:val="22"/>
        </w:rPr>
      </w:pPr>
    </w:p>
    <w:bookmarkEnd w:id="15"/>
    <w:p w14:paraId="4C2FBA7D" w14:textId="77777777" w:rsidR="00914780" w:rsidRPr="00123176" w:rsidRDefault="00914780" w:rsidP="00914780">
      <w:pPr>
        <w:rPr>
          <w:snapToGrid w:val="0"/>
          <w:sz w:val="22"/>
          <w:szCs w:val="22"/>
        </w:rPr>
      </w:pPr>
    </w:p>
    <w:p w14:paraId="5E1232DD" w14:textId="77777777" w:rsidR="00914780" w:rsidRPr="00123176" w:rsidRDefault="00914780" w:rsidP="00914780">
      <w:pPr>
        <w:rPr>
          <w:snapToGrid w:val="0"/>
          <w:sz w:val="22"/>
          <w:szCs w:val="22"/>
        </w:rPr>
      </w:pPr>
    </w:p>
    <w:p w14:paraId="7B361FDF" w14:textId="77777777" w:rsidR="00914780" w:rsidRPr="00123176" w:rsidRDefault="00914780" w:rsidP="00914780">
      <w:pPr>
        <w:tabs>
          <w:tab w:val="left" w:pos="2552"/>
          <w:tab w:val="left" w:pos="5103"/>
          <w:tab w:val="left" w:pos="7655"/>
        </w:tabs>
        <w:rPr>
          <w:b/>
          <w:bCs/>
          <w:snapToGrid w:val="0"/>
          <w:sz w:val="22"/>
          <w:szCs w:val="22"/>
          <w:u w:val="single"/>
        </w:rPr>
      </w:pPr>
      <w:r w:rsidRPr="00123176">
        <w:rPr>
          <w:snapToGrid w:val="0"/>
          <w:sz w:val="22"/>
          <w:szCs w:val="22"/>
          <w:u w:val="single"/>
        </w:rPr>
        <w:tab/>
      </w:r>
      <w:r w:rsidRPr="00123176">
        <w:rPr>
          <w:b/>
          <w:bCs/>
          <w:snapToGrid w:val="0"/>
          <w:sz w:val="22"/>
          <w:szCs w:val="22"/>
        </w:rPr>
        <w:tab/>
      </w:r>
      <w:r w:rsidRPr="00123176">
        <w:rPr>
          <w:b/>
          <w:bCs/>
          <w:snapToGrid w:val="0"/>
          <w:sz w:val="22"/>
          <w:szCs w:val="22"/>
          <w:u w:val="single"/>
        </w:rPr>
        <w:tab/>
      </w:r>
    </w:p>
    <w:p w14:paraId="6671BB2D" w14:textId="1AD98AB7" w:rsidR="00914780" w:rsidRPr="00123176" w:rsidRDefault="00C730F1" w:rsidP="00914780">
      <w:pPr>
        <w:tabs>
          <w:tab w:val="left" w:pos="5103"/>
        </w:tabs>
        <w:rPr>
          <w:snapToGrid w:val="0"/>
          <w:sz w:val="22"/>
          <w:szCs w:val="22"/>
        </w:rPr>
      </w:pPr>
      <w:r>
        <w:rPr>
          <w:snapToGrid w:val="0"/>
          <w:sz w:val="22"/>
          <w:szCs w:val="22"/>
        </w:rPr>
        <w:t>Ing. Pavel Válek</w:t>
      </w:r>
      <w:r w:rsidR="00CE418B">
        <w:rPr>
          <w:snapToGrid w:val="0"/>
          <w:sz w:val="22"/>
          <w:szCs w:val="22"/>
        </w:rPr>
        <w:t>, MBA</w:t>
      </w:r>
      <w:r w:rsidR="00914780" w:rsidRPr="00123176">
        <w:rPr>
          <w:snapToGrid w:val="0"/>
          <w:sz w:val="22"/>
          <w:szCs w:val="22"/>
        </w:rPr>
        <w:tab/>
      </w:r>
      <w:proofErr w:type="spellStart"/>
      <w:r w:rsidR="00914780" w:rsidRPr="00123176">
        <w:rPr>
          <w:snapToGrid w:val="0"/>
          <w:sz w:val="22"/>
          <w:szCs w:val="22"/>
          <w:highlight w:val="yellow"/>
        </w:rPr>
        <w:t>xxxx</w:t>
      </w:r>
      <w:proofErr w:type="spellEnd"/>
    </w:p>
    <w:p w14:paraId="34268F48" w14:textId="3E1D3AFF" w:rsidR="00914780" w:rsidRPr="00123176" w:rsidRDefault="00C730F1" w:rsidP="00914780">
      <w:pPr>
        <w:tabs>
          <w:tab w:val="left" w:pos="5103"/>
        </w:tabs>
        <w:rPr>
          <w:snapToGrid w:val="0"/>
          <w:sz w:val="22"/>
          <w:szCs w:val="22"/>
        </w:rPr>
      </w:pPr>
      <w:r>
        <w:rPr>
          <w:snapToGrid w:val="0"/>
          <w:sz w:val="22"/>
          <w:szCs w:val="22"/>
        </w:rPr>
        <w:t>předseda představenstva</w:t>
      </w:r>
      <w:r w:rsidR="00914780" w:rsidRPr="00123176">
        <w:rPr>
          <w:snapToGrid w:val="0"/>
          <w:sz w:val="22"/>
          <w:szCs w:val="22"/>
        </w:rPr>
        <w:tab/>
      </w:r>
      <w:proofErr w:type="spellStart"/>
      <w:r w:rsidR="00914780" w:rsidRPr="00123176">
        <w:rPr>
          <w:snapToGrid w:val="0"/>
          <w:sz w:val="22"/>
          <w:szCs w:val="22"/>
          <w:highlight w:val="yellow"/>
        </w:rPr>
        <w:t>xxxx</w:t>
      </w:r>
      <w:proofErr w:type="spellEnd"/>
    </w:p>
    <w:p w14:paraId="054D3571" w14:textId="77777777" w:rsidR="00914780" w:rsidRPr="00123176" w:rsidRDefault="00914780" w:rsidP="00914780">
      <w:pPr>
        <w:tabs>
          <w:tab w:val="left" w:pos="5103"/>
        </w:tabs>
        <w:rPr>
          <w:snapToGrid w:val="0"/>
          <w:sz w:val="22"/>
          <w:szCs w:val="22"/>
          <w:highlight w:val="green"/>
        </w:rPr>
      </w:pPr>
    </w:p>
    <w:p w14:paraId="7E07D8BC" w14:textId="77777777" w:rsidR="00914780" w:rsidRPr="00123176" w:rsidRDefault="00914780" w:rsidP="00914780">
      <w:pPr>
        <w:tabs>
          <w:tab w:val="left" w:pos="5103"/>
        </w:tabs>
        <w:rPr>
          <w:snapToGrid w:val="0"/>
          <w:sz w:val="22"/>
          <w:szCs w:val="22"/>
          <w:highlight w:val="green"/>
        </w:rPr>
      </w:pPr>
    </w:p>
    <w:p w14:paraId="0E129657" w14:textId="77777777" w:rsidR="00914780" w:rsidRPr="00123176" w:rsidRDefault="00914780" w:rsidP="00914780">
      <w:pPr>
        <w:tabs>
          <w:tab w:val="left" w:pos="5103"/>
        </w:tabs>
        <w:rPr>
          <w:snapToGrid w:val="0"/>
          <w:sz w:val="22"/>
          <w:szCs w:val="22"/>
          <w:highlight w:val="green"/>
        </w:rPr>
      </w:pPr>
    </w:p>
    <w:p w14:paraId="7A1E4CC3" w14:textId="77777777" w:rsidR="00914780" w:rsidRPr="00123176" w:rsidRDefault="00914780" w:rsidP="00914780">
      <w:pPr>
        <w:tabs>
          <w:tab w:val="left" w:pos="2552"/>
          <w:tab w:val="left" w:pos="5103"/>
          <w:tab w:val="left" w:pos="7655"/>
        </w:tabs>
        <w:rPr>
          <w:b/>
          <w:bCs/>
          <w:snapToGrid w:val="0"/>
          <w:sz w:val="22"/>
          <w:szCs w:val="22"/>
          <w:u w:val="single"/>
        </w:rPr>
      </w:pPr>
      <w:r w:rsidRPr="00123176">
        <w:rPr>
          <w:snapToGrid w:val="0"/>
          <w:sz w:val="22"/>
          <w:szCs w:val="22"/>
          <w:u w:val="single"/>
        </w:rPr>
        <w:tab/>
      </w:r>
      <w:r w:rsidRPr="00123176">
        <w:rPr>
          <w:b/>
          <w:bCs/>
          <w:snapToGrid w:val="0"/>
          <w:sz w:val="22"/>
          <w:szCs w:val="22"/>
        </w:rPr>
        <w:tab/>
      </w:r>
      <w:r w:rsidRPr="00123176">
        <w:rPr>
          <w:b/>
          <w:bCs/>
          <w:snapToGrid w:val="0"/>
          <w:sz w:val="22"/>
          <w:szCs w:val="22"/>
          <w:u w:val="single"/>
        </w:rPr>
        <w:tab/>
      </w:r>
    </w:p>
    <w:p w14:paraId="7773C7C7" w14:textId="0E814A2A" w:rsidR="00914780" w:rsidRPr="00123176" w:rsidRDefault="00C730F1" w:rsidP="00914780">
      <w:pPr>
        <w:tabs>
          <w:tab w:val="left" w:pos="5103"/>
        </w:tabs>
        <w:rPr>
          <w:snapToGrid w:val="0"/>
          <w:sz w:val="22"/>
          <w:szCs w:val="22"/>
        </w:rPr>
      </w:pPr>
      <w:r>
        <w:rPr>
          <w:snapToGrid w:val="0"/>
          <w:sz w:val="22"/>
          <w:szCs w:val="22"/>
        </w:rPr>
        <w:t>Ing. Petr Bureš</w:t>
      </w:r>
      <w:r w:rsidR="00914780" w:rsidRPr="00123176">
        <w:rPr>
          <w:snapToGrid w:val="0"/>
          <w:sz w:val="22"/>
          <w:szCs w:val="22"/>
        </w:rPr>
        <w:tab/>
      </w:r>
      <w:proofErr w:type="spellStart"/>
      <w:r w:rsidR="00914780" w:rsidRPr="00123176">
        <w:rPr>
          <w:snapToGrid w:val="0"/>
          <w:sz w:val="22"/>
          <w:szCs w:val="22"/>
          <w:highlight w:val="yellow"/>
        </w:rPr>
        <w:t>xxxx</w:t>
      </w:r>
      <w:proofErr w:type="spellEnd"/>
    </w:p>
    <w:p w14:paraId="7497CB37" w14:textId="7882DB40" w:rsidR="00C730F1" w:rsidRDefault="00C730F1" w:rsidP="00914780">
      <w:pPr>
        <w:tabs>
          <w:tab w:val="left" w:pos="5103"/>
        </w:tabs>
        <w:rPr>
          <w:snapToGrid w:val="0"/>
          <w:sz w:val="22"/>
          <w:szCs w:val="22"/>
        </w:rPr>
      </w:pPr>
      <w:r>
        <w:rPr>
          <w:snapToGrid w:val="0"/>
          <w:sz w:val="22"/>
          <w:szCs w:val="22"/>
        </w:rPr>
        <w:t>člen představenstva</w:t>
      </w:r>
      <w:r>
        <w:rPr>
          <w:snapToGrid w:val="0"/>
          <w:sz w:val="22"/>
          <w:szCs w:val="22"/>
        </w:rPr>
        <w:tab/>
      </w:r>
      <w:proofErr w:type="spellStart"/>
      <w:r w:rsidRPr="00123176">
        <w:rPr>
          <w:snapToGrid w:val="0"/>
          <w:sz w:val="22"/>
          <w:szCs w:val="22"/>
          <w:highlight w:val="yellow"/>
        </w:rPr>
        <w:t>xxxx</w:t>
      </w:r>
      <w:proofErr w:type="spellEnd"/>
    </w:p>
    <w:p w14:paraId="2FC40FB6" w14:textId="6927A48B" w:rsidR="00914780" w:rsidRPr="00123176" w:rsidRDefault="00C730F1" w:rsidP="00914780">
      <w:pPr>
        <w:tabs>
          <w:tab w:val="left" w:pos="5103"/>
        </w:tabs>
        <w:rPr>
          <w:snapToGrid w:val="0"/>
          <w:sz w:val="22"/>
          <w:szCs w:val="22"/>
        </w:rPr>
      </w:pPr>
      <w:r>
        <w:rPr>
          <w:snapToGrid w:val="0"/>
          <w:sz w:val="22"/>
          <w:szCs w:val="22"/>
        </w:rPr>
        <w:t>ředitel obchodní divize</w:t>
      </w:r>
      <w:r w:rsidR="00914780" w:rsidRPr="00123176">
        <w:rPr>
          <w:snapToGrid w:val="0"/>
          <w:sz w:val="22"/>
          <w:szCs w:val="22"/>
        </w:rPr>
        <w:tab/>
      </w:r>
    </w:p>
    <w:p w14:paraId="0F9B7AAF" w14:textId="77777777" w:rsidR="00914780" w:rsidRPr="00123176" w:rsidRDefault="00914780" w:rsidP="00914780">
      <w:pPr>
        <w:pStyle w:val="Neodsazentext"/>
        <w:rPr>
          <w:bCs/>
          <w:color w:val="000000" w:themeColor="text1"/>
        </w:rPr>
      </w:pPr>
    </w:p>
    <w:p w14:paraId="4F26CBA9" w14:textId="77777777" w:rsidR="00914780" w:rsidRDefault="00914780" w:rsidP="00914780">
      <w:pPr>
        <w:pStyle w:val="Neodsazentext"/>
        <w:rPr>
          <w:bCs/>
          <w:color w:val="000000" w:themeColor="text1"/>
        </w:rPr>
      </w:pPr>
    </w:p>
    <w:p w14:paraId="6C0D1814" w14:textId="77777777" w:rsidR="00891B52" w:rsidRDefault="00891B52" w:rsidP="00914780">
      <w:pPr>
        <w:pStyle w:val="Neodsazentext"/>
        <w:rPr>
          <w:bCs/>
          <w:color w:val="000000" w:themeColor="text1"/>
        </w:rPr>
      </w:pPr>
    </w:p>
    <w:p w14:paraId="1AEDBB6C" w14:textId="77777777" w:rsidR="00DE7536" w:rsidRDefault="00DE7536" w:rsidP="00914780">
      <w:pPr>
        <w:pStyle w:val="Neodsazentext"/>
        <w:rPr>
          <w:color w:val="000000" w:themeColor="text1"/>
        </w:rPr>
      </w:pPr>
    </w:p>
    <w:p w14:paraId="376C7A7C" w14:textId="77777777" w:rsidR="00914780" w:rsidRPr="005F2960" w:rsidRDefault="00914780" w:rsidP="00914780">
      <w:pPr>
        <w:pStyle w:val="Neodsazentext"/>
        <w:rPr>
          <w:color w:val="000000" w:themeColor="text1"/>
        </w:rPr>
      </w:pPr>
    </w:p>
    <w:p w14:paraId="4DCFD2A2" w14:textId="6EC2B4E8" w:rsidR="00AE0B30" w:rsidRDefault="00AE0B30" w:rsidP="00F76B17"/>
    <w:p w14:paraId="3EA307F7" w14:textId="0F7566ED" w:rsidR="00211087" w:rsidRDefault="00211087" w:rsidP="00F76B17"/>
    <w:p w14:paraId="25FA3D8F" w14:textId="0C1857EA" w:rsidR="00211087" w:rsidRDefault="00211087" w:rsidP="00F76B17"/>
    <w:p w14:paraId="1CF171FE" w14:textId="75AEE9C6" w:rsidR="00211087" w:rsidRDefault="00211087" w:rsidP="00F76B17"/>
    <w:p w14:paraId="6D08C1F1" w14:textId="77777777" w:rsidR="00245816" w:rsidRDefault="00245816" w:rsidP="006C2BCA"/>
    <w:p w14:paraId="04052A93" w14:textId="77777777" w:rsidR="00245816" w:rsidRDefault="00245816" w:rsidP="00245816">
      <w:pPr>
        <w:pStyle w:val="Neodsazentext"/>
        <w:rPr>
          <w:bCs/>
        </w:rPr>
      </w:pPr>
    </w:p>
    <w:p w14:paraId="553EEBCB" w14:textId="77777777" w:rsidR="00245816" w:rsidRDefault="00245816" w:rsidP="00245816">
      <w:pPr>
        <w:pStyle w:val="Neodsazentext"/>
        <w:rPr>
          <w:bCs/>
        </w:rPr>
      </w:pPr>
    </w:p>
    <w:p w14:paraId="69E8B2E5" w14:textId="77777777" w:rsidR="00245816" w:rsidRDefault="00245816" w:rsidP="00245816">
      <w:pPr>
        <w:pStyle w:val="Neodsazentext"/>
        <w:rPr>
          <w:bCs/>
        </w:rPr>
      </w:pPr>
    </w:p>
    <w:p w14:paraId="1F23E777" w14:textId="77777777" w:rsidR="00245816" w:rsidRDefault="00245816" w:rsidP="00245816">
      <w:pPr>
        <w:pStyle w:val="Neodsazentext"/>
        <w:rPr>
          <w:bCs/>
        </w:rPr>
      </w:pPr>
    </w:p>
    <w:p w14:paraId="3F7385C4" w14:textId="77777777" w:rsidR="00245816" w:rsidRDefault="00245816" w:rsidP="00245816">
      <w:pPr>
        <w:pStyle w:val="Neodsazentext"/>
        <w:rPr>
          <w:bCs/>
        </w:rPr>
      </w:pPr>
    </w:p>
    <w:p w14:paraId="46C3E3F0" w14:textId="6E6BB9B2" w:rsidR="00211087" w:rsidRPr="00F76B17" w:rsidRDefault="00211087" w:rsidP="00BC3DAE">
      <w:pPr>
        <w:spacing w:after="240"/>
      </w:pPr>
    </w:p>
    <w:sectPr w:rsidR="00211087" w:rsidRPr="00F76B17" w:rsidSect="00DD599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4BA7" w14:textId="77777777" w:rsidR="007752CB" w:rsidRDefault="007752CB">
      <w:r>
        <w:separator/>
      </w:r>
    </w:p>
    <w:p w14:paraId="459C0EDF" w14:textId="77777777" w:rsidR="007752CB" w:rsidRDefault="007752CB"/>
    <w:p w14:paraId="0EF36C9D" w14:textId="77777777" w:rsidR="007752CB" w:rsidRDefault="007752CB" w:rsidP="001471EC"/>
    <w:p w14:paraId="2B9A7038" w14:textId="77777777" w:rsidR="007752CB" w:rsidRDefault="007752CB" w:rsidP="001471EC"/>
  </w:endnote>
  <w:endnote w:type="continuationSeparator" w:id="0">
    <w:p w14:paraId="673C91E9" w14:textId="77777777" w:rsidR="007752CB" w:rsidRDefault="007752CB">
      <w:r>
        <w:continuationSeparator/>
      </w:r>
    </w:p>
    <w:p w14:paraId="19B69321" w14:textId="77777777" w:rsidR="007752CB" w:rsidRDefault="007752CB"/>
    <w:p w14:paraId="0C3719A8" w14:textId="77777777" w:rsidR="007752CB" w:rsidRDefault="007752CB" w:rsidP="001471EC"/>
    <w:p w14:paraId="38DFEC24" w14:textId="77777777" w:rsidR="007752CB" w:rsidRDefault="007752CB" w:rsidP="001471EC"/>
  </w:endnote>
  <w:endnote w:type="continuationNotice" w:id="1">
    <w:p w14:paraId="3389959D" w14:textId="77777777" w:rsidR="007752CB" w:rsidRDefault="00775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4F71" w14:textId="77777777"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2A928542" w14:textId="77777777" w:rsidR="00897C1E" w:rsidRDefault="00897C1E">
    <w:pPr>
      <w:pStyle w:val="Zpat"/>
    </w:pPr>
  </w:p>
  <w:p w14:paraId="2C163B82" w14:textId="77777777" w:rsidR="00045BC6" w:rsidRDefault="00045BC6"/>
  <w:p w14:paraId="48149CF6" w14:textId="77777777" w:rsidR="00045BC6" w:rsidRDefault="00045BC6" w:rsidP="001471EC"/>
  <w:p w14:paraId="75D19EED" w14:textId="77777777" w:rsidR="00045BC6" w:rsidRDefault="00045BC6" w:rsidP="001471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346325209"/>
      <w:docPartObj>
        <w:docPartGallery w:val="Page Numbers (Bottom of Page)"/>
        <w:docPartUnique/>
      </w:docPartObj>
    </w:sdtPr>
    <w:sdtEndPr>
      <w:rPr>
        <w:sz w:val="20"/>
        <w:szCs w:val="20"/>
      </w:rPr>
    </w:sdtEndPr>
    <w:sdtContent>
      <w:p w14:paraId="37854DAC" w14:textId="637B0890" w:rsidR="006E585D" w:rsidRPr="00E5337B" w:rsidRDefault="00E5337B" w:rsidP="00E5337B">
        <w:pPr>
          <w:pStyle w:val="Zpat"/>
        </w:pPr>
        <w:r w:rsidRPr="00E5337B">
          <w:rPr>
            <w:rFonts w:eastAsiaTheme="majorEastAsia"/>
            <w:sz w:val="14"/>
            <w:szCs w:val="14"/>
          </w:rPr>
          <w:t>ver. 1.</w:t>
        </w:r>
        <w:r w:rsidR="006D0A56">
          <w:rPr>
            <w:rFonts w:eastAsiaTheme="majorEastAsia"/>
            <w:sz w:val="14"/>
            <w:szCs w:val="14"/>
          </w:rPr>
          <w:t>7.0</w:t>
        </w:r>
        <w:r>
          <w:rPr>
            <w:rFonts w:eastAsiaTheme="majorEastAsia"/>
            <w:sz w:val="14"/>
            <w:szCs w:val="14"/>
          </w:rPr>
          <w:tab/>
        </w:r>
        <w:r w:rsidR="006E585D" w:rsidRPr="00E5337B">
          <w:rPr>
            <w:rFonts w:eastAsiaTheme="majorEastAsia"/>
          </w:rPr>
          <w:t xml:space="preserve">Strana </w:t>
        </w:r>
        <w:r w:rsidR="006E585D" w:rsidRPr="00E5337B">
          <w:rPr>
            <w:rFonts w:eastAsiaTheme="minorEastAsia"/>
          </w:rPr>
          <w:fldChar w:fldCharType="begin"/>
        </w:r>
        <w:r w:rsidR="006E585D" w:rsidRPr="00E5337B">
          <w:instrText>PAGE    \* MERGEFORMAT</w:instrText>
        </w:r>
        <w:r w:rsidR="006E585D" w:rsidRPr="00E5337B">
          <w:rPr>
            <w:rFonts w:eastAsiaTheme="minorEastAsia"/>
          </w:rPr>
          <w:fldChar w:fldCharType="separate"/>
        </w:r>
        <w:r w:rsidR="006E585D" w:rsidRPr="00E5337B">
          <w:rPr>
            <w:rFonts w:eastAsiaTheme="majorEastAsia"/>
          </w:rPr>
          <w:t>2</w:t>
        </w:r>
        <w:r w:rsidR="006E585D" w:rsidRPr="00E5337B">
          <w:rPr>
            <w:rFonts w:eastAsiaTheme="majorEastAsia"/>
          </w:rPr>
          <w:fldChar w:fldCharType="end"/>
        </w:r>
      </w:p>
    </w:sdtContent>
  </w:sdt>
  <w:p w14:paraId="59A47493" w14:textId="5601107C" w:rsidR="009322F2" w:rsidRDefault="009322F2" w:rsidP="005938CB">
    <w:pPr>
      <w:pStyle w:val="Druhrove1"/>
      <w:numPr>
        <w:ilvl w:val="0"/>
        <w:numId w:val="0"/>
      </w:numP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088E" w14:textId="77777777" w:rsidR="009648DF" w:rsidRDefault="009648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085F" w14:textId="77777777" w:rsidR="007752CB" w:rsidRDefault="007752CB">
      <w:r>
        <w:separator/>
      </w:r>
    </w:p>
    <w:p w14:paraId="499E13B4" w14:textId="77777777" w:rsidR="007752CB" w:rsidRDefault="007752CB"/>
    <w:p w14:paraId="5066CF82" w14:textId="77777777" w:rsidR="007752CB" w:rsidRDefault="007752CB" w:rsidP="001471EC"/>
    <w:p w14:paraId="13339661" w14:textId="77777777" w:rsidR="007752CB" w:rsidRDefault="007752CB" w:rsidP="001471EC"/>
  </w:footnote>
  <w:footnote w:type="continuationSeparator" w:id="0">
    <w:p w14:paraId="14F6F057" w14:textId="77777777" w:rsidR="007752CB" w:rsidRDefault="007752CB">
      <w:r>
        <w:continuationSeparator/>
      </w:r>
    </w:p>
    <w:p w14:paraId="606F02A9" w14:textId="77777777" w:rsidR="007752CB" w:rsidRDefault="007752CB"/>
    <w:p w14:paraId="1DC5EB0F" w14:textId="77777777" w:rsidR="007752CB" w:rsidRDefault="007752CB" w:rsidP="001471EC"/>
    <w:p w14:paraId="4CD753DF" w14:textId="77777777" w:rsidR="007752CB" w:rsidRDefault="007752CB" w:rsidP="001471EC"/>
  </w:footnote>
  <w:footnote w:type="continuationNotice" w:id="1">
    <w:p w14:paraId="16599A1E" w14:textId="77777777" w:rsidR="007752CB" w:rsidRDefault="00775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24BC" w14:textId="77777777" w:rsidR="009648DF" w:rsidRDefault="009648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1E67" w14:textId="5443AC95" w:rsidR="00B50931" w:rsidRPr="00AE5631" w:rsidRDefault="00AE5631" w:rsidP="007B32BB">
    <w:pPr>
      <w:pStyle w:val="Zhlav"/>
      <w:tabs>
        <w:tab w:val="clear" w:pos="4536"/>
        <w:tab w:val="clear" w:pos="9072"/>
        <w:tab w:val="right" w:pos="8789"/>
      </w:tabs>
      <w:jc w:val="both"/>
      <w:rPr>
        <w:i/>
        <w:iCs/>
      </w:rPr>
    </w:pPr>
    <w:r w:rsidRPr="00AE5631">
      <w:rPr>
        <w:i/>
        <w:iCs/>
      </w:rPr>
      <w:t>Vybudování PPO na stokové síti v oblasti Karlína – RN – jih</w:t>
    </w:r>
    <w:r w:rsidR="00B50931" w:rsidRPr="00AE5631">
      <w:rPr>
        <w:i/>
        <w:iCs/>
      </w:rPr>
      <w:tab/>
      <w:t>číslo akce 1</w:t>
    </w:r>
    <w:r w:rsidR="009A35A6" w:rsidRPr="00AE5631">
      <w:rPr>
        <w:i/>
        <w:iCs/>
      </w:rPr>
      <w:t>/</w:t>
    </w:r>
    <w:r w:rsidRPr="00AE5631">
      <w:rPr>
        <w:i/>
        <w:iCs/>
      </w:rPr>
      <w:t>1/520/22</w:t>
    </w:r>
  </w:p>
  <w:p w14:paraId="24AA36AD" w14:textId="2D616253" w:rsidR="00B50931" w:rsidRPr="00AE5631" w:rsidRDefault="00AE5631" w:rsidP="007B32BB">
    <w:pPr>
      <w:pStyle w:val="Zhlav"/>
      <w:tabs>
        <w:tab w:val="clear" w:pos="4536"/>
        <w:tab w:val="clear" w:pos="9072"/>
        <w:tab w:val="right" w:pos="8789"/>
      </w:tabs>
      <w:jc w:val="both"/>
      <w:rPr>
        <w:i/>
        <w:iCs/>
      </w:rPr>
    </w:pPr>
    <w:r w:rsidRPr="00AE5631">
      <w:rPr>
        <w:i/>
        <w:iCs/>
      </w:rPr>
      <w:t>Vybudování PPO na stokové síti v oblasti Karlína – přeložka sběrače Šaldova</w:t>
    </w:r>
    <w:r w:rsidR="00B50931" w:rsidRPr="00AE5631">
      <w:rPr>
        <w:i/>
        <w:iCs/>
      </w:rPr>
      <w:tab/>
      <w:t>číslo akce 1</w:t>
    </w:r>
    <w:r w:rsidR="009A35A6" w:rsidRPr="00AE5631">
      <w:rPr>
        <w:i/>
        <w:iCs/>
      </w:rPr>
      <w:t>/</w:t>
    </w:r>
    <w:r w:rsidR="00B50931" w:rsidRPr="00AE5631">
      <w:rPr>
        <w:i/>
        <w:iCs/>
      </w:rPr>
      <w:t>1</w:t>
    </w:r>
    <w:r w:rsidRPr="00AE5631">
      <w:rPr>
        <w:i/>
        <w:iCs/>
      </w:rPr>
      <w:t>/520/23</w:t>
    </w:r>
  </w:p>
  <w:p w14:paraId="5C6570E0" w14:textId="77777777" w:rsidR="00045BC6" w:rsidRDefault="00045BC6" w:rsidP="001471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4C87" w14:textId="77777777" w:rsidR="009648DF" w:rsidRDefault="009648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30EFDE6"/>
    <w:lvl w:ilvl="0">
      <w:start w:val="1"/>
      <w:numFmt w:val="decimal"/>
      <w:lvlText w:val="%1."/>
      <w:lvlJc w:val="left"/>
      <w:pPr>
        <w:tabs>
          <w:tab w:val="num" w:pos="360"/>
        </w:tabs>
        <w:ind w:left="360" w:hanging="360"/>
      </w:pPr>
    </w:lvl>
  </w:abstractNum>
  <w:abstractNum w:abstractNumId="1"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2" w15:restartNumberingAfterBreak="0">
    <w:nsid w:val="039B6F53"/>
    <w:multiLevelType w:val="multilevel"/>
    <w:tmpl w:val="69D6A9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B6389"/>
    <w:multiLevelType w:val="hybridMultilevel"/>
    <w:tmpl w:val="7F2E78B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50A017C"/>
    <w:multiLevelType w:val="hybridMultilevel"/>
    <w:tmpl w:val="3A0AE3D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6" w15:restartNumberingAfterBreak="0">
    <w:nsid w:val="0CB820AF"/>
    <w:multiLevelType w:val="multilevel"/>
    <w:tmpl w:val="F43EB5F6"/>
    <w:lvl w:ilvl="0">
      <w:start w:val="10"/>
      <w:numFmt w:val="decimal"/>
      <w:lvlText w:val="%1."/>
      <w:lvlJc w:val="left"/>
      <w:pPr>
        <w:ind w:left="480" w:hanging="48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7" w15:restartNumberingAfterBreak="0">
    <w:nsid w:val="0D3A2BD8"/>
    <w:multiLevelType w:val="multilevel"/>
    <w:tmpl w:val="69D6A9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530D4"/>
    <w:multiLevelType w:val="multilevel"/>
    <w:tmpl w:val="B218F76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0" w15:restartNumberingAfterBreak="0">
    <w:nsid w:val="27E82333"/>
    <w:multiLevelType w:val="hybridMultilevel"/>
    <w:tmpl w:val="1F1CC9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2" w15:restartNumberingAfterBreak="0">
    <w:nsid w:val="30B24806"/>
    <w:multiLevelType w:val="hybridMultilevel"/>
    <w:tmpl w:val="9CCA807E"/>
    <w:lvl w:ilvl="0" w:tplc="581EFB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15:restartNumberingAfterBreak="0">
    <w:nsid w:val="415B715E"/>
    <w:multiLevelType w:val="multilevel"/>
    <w:tmpl w:val="69D6A9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BE4378"/>
    <w:multiLevelType w:val="multilevel"/>
    <w:tmpl w:val="9B3E0966"/>
    <w:lvl w:ilvl="0">
      <w:start w:val="1"/>
      <w:numFmt w:val="decimal"/>
      <w:pStyle w:val="Nadpis1"/>
      <w:lvlText w:val="%1."/>
      <w:lvlJc w:val="left"/>
      <w:pPr>
        <w:ind w:left="432" w:hanging="432"/>
      </w:pPr>
      <w:rPr>
        <w:rFonts w:hint="default"/>
      </w:rPr>
    </w:lvl>
    <w:lvl w:ilvl="1">
      <w:start w:val="1"/>
      <w:numFmt w:val="decimal"/>
      <w:pStyle w:val="SoD1"/>
      <w:lvlText w:val="%1.%2"/>
      <w:lvlJc w:val="left"/>
      <w:pPr>
        <w:ind w:left="567" w:hanging="567"/>
      </w:pPr>
      <w:rPr>
        <w:rFonts w:hint="default"/>
      </w:rPr>
    </w:lvl>
    <w:lvl w:ilvl="2">
      <w:start w:val="1"/>
      <w:numFmt w:val="decimal"/>
      <w:pStyle w:val="SoD2"/>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6C0431"/>
    <w:multiLevelType w:val="multilevel"/>
    <w:tmpl w:val="F72ACB32"/>
    <w:lvl w:ilvl="0">
      <w:start w:val="1"/>
      <w:numFmt w:val="decimal"/>
      <w:pStyle w:val="PrvnrovesmlouvyNadpis"/>
      <w:lvlText w:val="%1."/>
      <w:lvlJc w:val="left"/>
      <w:pPr>
        <w:tabs>
          <w:tab w:val="num" w:pos="567"/>
        </w:tabs>
        <w:ind w:left="397" w:hanging="397"/>
      </w:pPr>
      <w:rPr>
        <w:rFonts w:hint="default"/>
        <w:b/>
        <w:i w:val="0"/>
      </w:rPr>
    </w:lvl>
    <w:lvl w:ilvl="1">
      <w:start w:val="1"/>
      <w:numFmt w:val="decimal"/>
      <w:pStyle w:val="Druhrovesmlouvy"/>
      <w:lvlText w:val="%1.%2"/>
      <w:lvlJc w:val="left"/>
      <w:pPr>
        <w:tabs>
          <w:tab w:val="num" w:pos="1731"/>
        </w:tabs>
        <w:ind w:left="1134" w:hanging="737"/>
      </w:pPr>
      <w:rPr>
        <w:rFonts w:hint="default"/>
      </w:rPr>
    </w:lvl>
    <w:lvl w:ilvl="2">
      <w:start w:val="1"/>
      <w:numFmt w:val="decimal"/>
      <w:pStyle w:val="Tetrovesmlouvy"/>
      <w:lvlText w:val="%1.%2.%3"/>
      <w:lvlJc w:val="left"/>
      <w:pPr>
        <w:tabs>
          <w:tab w:val="num" w:pos="1022"/>
        </w:tabs>
        <w:ind w:left="1134" w:hanging="73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15:restartNumberingAfterBreak="0">
    <w:nsid w:val="59630133"/>
    <w:multiLevelType w:val="hybridMultilevel"/>
    <w:tmpl w:val="4790D74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20" w15:restartNumberingAfterBreak="0">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21" w15:restartNumberingAfterBreak="0">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16cid:durableId="359820238">
    <w:abstractNumId w:val="20"/>
  </w:num>
  <w:num w:numId="2" w16cid:durableId="1350177777">
    <w:abstractNumId w:val="2"/>
  </w:num>
  <w:num w:numId="3" w16cid:durableId="2091150156">
    <w:abstractNumId w:val="14"/>
  </w:num>
  <w:num w:numId="4" w16cid:durableId="327056303">
    <w:abstractNumId w:val="18"/>
  </w:num>
  <w:num w:numId="5" w16cid:durableId="96295618">
    <w:abstractNumId w:val="7"/>
  </w:num>
  <w:num w:numId="6" w16cid:durableId="1340813981">
    <w:abstractNumId w:val="10"/>
  </w:num>
  <w:num w:numId="7" w16cid:durableId="885482465">
    <w:abstractNumId w:val="12"/>
  </w:num>
  <w:num w:numId="8" w16cid:durableId="1535339724">
    <w:abstractNumId w:val="15"/>
  </w:num>
  <w:num w:numId="9" w16cid:durableId="1528178295">
    <w:abstractNumId w:val="8"/>
  </w:num>
  <w:num w:numId="10" w16cid:durableId="2146387660">
    <w:abstractNumId w:val="16"/>
  </w:num>
  <w:num w:numId="11" w16cid:durableId="2054886820">
    <w:abstractNumId w:val="5"/>
  </w:num>
  <w:num w:numId="12" w16cid:durableId="2086411975">
    <w:abstractNumId w:val="13"/>
  </w:num>
  <w:num w:numId="13" w16cid:durableId="2115981841">
    <w:abstractNumId w:val="17"/>
  </w:num>
  <w:num w:numId="14" w16cid:durableId="1878619177">
    <w:abstractNumId w:val="9"/>
  </w:num>
  <w:num w:numId="15" w16cid:durableId="559752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851132">
    <w:abstractNumId w:val="11"/>
  </w:num>
  <w:num w:numId="17" w16cid:durableId="652683379">
    <w:abstractNumId w:val="21"/>
  </w:num>
  <w:num w:numId="18" w16cid:durableId="1421826125">
    <w:abstractNumId w:val="19"/>
  </w:num>
  <w:num w:numId="19" w16cid:durableId="1982609937">
    <w:abstractNumId w:val="6"/>
  </w:num>
  <w:num w:numId="20" w16cid:durableId="2051567106">
    <w:abstractNumId w:val="0"/>
  </w:num>
  <w:num w:numId="21" w16cid:durableId="165244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4335798">
    <w:abstractNumId w:val="17"/>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046159">
    <w:abstractNumId w:val="3"/>
  </w:num>
  <w:num w:numId="24" w16cid:durableId="514199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0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8949379">
    <w:abstractNumId w:val="4"/>
  </w:num>
  <w:num w:numId="27" w16cid:durableId="1709448950">
    <w:abstractNumId w:val="17"/>
    <w:lvlOverride w:ilvl="0">
      <w:startOverride w:val="9"/>
    </w:lvlOverride>
    <w:lvlOverride w:ilvl="1">
      <w:startOverride w:val="5"/>
    </w:lvlOverride>
    <w:lvlOverride w:ilvl="2">
      <w:startOverride w:val="5"/>
    </w:lvlOverride>
  </w:num>
  <w:num w:numId="28" w16cid:durableId="392390783">
    <w:abstractNumId w:val="17"/>
    <w:lvlOverride w:ilvl="0">
      <w:startOverride w:val="9"/>
    </w:lvlOverride>
    <w:lvlOverride w:ilvl="1">
      <w:startOverride w:val="7"/>
    </w:lvlOverride>
    <w:lvlOverride w:ilvl="2">
      <w:startOverride w:val="2"/>
    </w:lvlOverride>
  </w:num>
  <w:num w:numId="29" w16cid:durableId="1202598341">
    <w:abstractNumId w:val="17"/>
    <w:lvlOverride w:ilvl="0">
      <w:lvl w:ilvl="0">
        <w:start w:val="1"/>
        <w:numFmt w:val="decimal"/>
        <w:pStyle w:val="PrvnrovesmlouvyNadpis"/>
        <w:lvlText w:val="%1."/>
        <w:lvlJc w:val="left"/>
        <w:pPr>
          <w:tabs>
            <w:tab w:val="num" w:pos="567"/>
          </w:tabs>
          <w:ind w:left="567" w:hanging="567"/>
        </w:pPr>
        <w:rPr>
          <w:rFonts w:hint="default"/>
          <w:b/>
          <w:i w:val="0"/>
        </w:rPr>
      </w:lvl>
    </w:lvlOverride>
    <w:lvlOverride w:ilvl="1">
      <w:lvl w:ilvl="1">
        <w:start w:val="1"/>
        <w:numFmt w:val="decimal"/>
        <w:pStyle w:val="Druhrovesmlouvy"/>
        <w:lvlText w:val="%1.%2"/>
        <w:lvlJc w:val="left"/>
        <w:pPr>
          <w:tabs>
            <w:tab w:val="num" w:pos="1277"/>
          </w:tabs>
          <w:ind w:left="1277" w:hanging="567"/>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0" w16cid:durableId="1972973104">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397" w:firstLine="313"/>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1" w16cid:durableId="1330525541">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680" w:hanging="283"/>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2" w16cid:durableId="1522432586">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907" w:hanging="510"/>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3" w16cid:durableId="280040622">
    <w:abstractNumId w:val="6"/>
    <w:lvlOverride w:ilvl="0">
      <w:lvl w:ilvl="0">
        <w:start w:val="10"/>
        <w:numFmt w:val="decimal"/>
        <w:lvlText w:val="%1."/>
        <w:lvlJc w:val="left"/>
        <w:pPr>
          <w:ind w:left="480" w:hanging="480"/>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3604" w:hanging="720"/>
        </w:pPr>
        <w:rPr>
          <w:rFonts w:hint="default"/>
        </w:rPr>
      </w:lvl>
    </w:lvlOverride>
    <w:lvlOverride w:ilvl="3">
      <w:lvl w:ilvl="3">
        <w:start w:val="1"/>
        <w:numFmt w:val="decimal"/>
        <w:lvlText w:val="%1.%2.%3.%4."/>
        <w:lvlJc w:val="left"/>
        <w:pPr>
          <w:ind w:left="5046" w:hanging="720"/>
        </w:pPr>
        <w:rPr>
          <w:rFonts w:hint="default"/>
        </w:rPr>
      </w:lvl>
    </w:lvlOverride>
    <w:lvlOverride w:ilvl="4">
      <w:lvl w:ilvl="4">
        <w:start w:val="1"/>
        <w:numFmt w:val="decimal"/>
        <w:lvlText w:val="%1.%2.%3.%4.%5."/>
        <w:lvlJc w:val="left"/>
        <w:pPr>
          <w:ind w:left="6848" w:hanging="1080"/>
        </w:pPr>
        <w:rPr>
          <w:rFonts w:hint="default"/>
        </w:rPr>
      </w:lvl>
    </w:lvlOverride>
    <w:lvlOverride w:ilvl="5">
      <w:lvl w:ilvl="5">
        <w:start w:val="1"/>
        <w:numFmt w:val="decimal"/>
        <w:lvlText w:val="%1.%2.%3.%4.%5.%6."/>
        <w:lvlJc w:val="left"/>
        <w:pPr>
          <w:ind w:left="8290" w:hanging="1080"/>
        </w:pPr>
        <w:rPr>
          <w:rFonts w:hint="default"/>
        </w:rPr>
      </w:lvl>
    </w:lvlOverride>
    <w:lvlOverride w:ilvl="6">
      <w:lvl w:ilvl="6">
        <w:start w:val="1"/>
        <w:numFmt w:val="decimal"/>
        <w:lvlText w:val="%1.%2.%3.%4.%5.%6.%7."/>
        <w:lvlJc w:val="left"/>
        <w:pPr>
          <w:ind w:left="10092" w:hanging="1440"/>
        </w:pPr>
        <w:rPr>
          <w:rFonts w:hint="default"/>
        </w:rPr>
      </w:lvl>
    </w:lvlOverride>
    <w:lvlOverride w:ilvl="7">
      <w:lvl w:ilvl="7">
        <w:start w:val="1"/>
        <w:numFmt w:val="decimal"/>
        <w:lvlText w:val="%1.%2.%3.%4.%5.%6.%7.%8."/>
        <w:lvlJc w:val="left"/>
        <w:pPr>
          <w:ind w:left="11534" w:hanging="1440"/>
        </w:pPr>
        <w:rPr>
          <w:rFonts w:hint="default"/>
        </w:rPr>
      </w:lvl>
    </w:lvlOverride>
    <w:lvlOverride w:ilvl="8">
      <w:lvl w:ilvl="8">
        <w:start w:val="1"/>
        <w:numFmt w:val="decimal"/>
        <w:lvlText w:val="%1.%2.%3.%4.%5.%6.%7.%8.%9."/>
        <w:lvlJc w:val="left"/>
        <w:pPr>
          <w:ind w:left="13336" w:hanging="1800"/>
        </w:pPr>
        <w:rPr>
          <w:rFonts w:hint="default"/>
        </w:rPr>
      </w:lvl>
    </w:lvlOverride>
  </w:num>
  <w:num w:numId="34" w16cid:durableId="1771123271">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964" w:hanging="567"/>
        </w:pPr>
        <w:rPr>
          <w:rFonts w:hint="default"/>
        </w:rPr>
      </w:lvl>
    </w:lvlOverride>
    <w:lvlOverride w:ilvl="2">
      <w:lvl w:ilvl="2">
        <w:start w:val="1"/>
        <w:numFmt w:val="decimal"/>
        <w:pStyle w:val="Tetrovesmlouvy"/>
        <w:lvlText w:val="%1.%2.%3"/>
        <w:lvlJc w:val="left"/>
        <w:pPr>
          <w:tabs>
            <w:tab w:val="num" w:pos="1135"/>
          </w:tabs>
          <w:ind w:left="964"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5" w16cid:durableId="767700301">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731"/>
          </w:tabs>
          <w:ind w:left="964" w:hanging="567"/>
        </w:pPr>
        <w:rPr>
          <w:rFonts w:hint="default"/>
        </w:rPr>
      </w:lvl>
    </w:lvlOverride>
    <w:lvlOverride w:ilvl="2">
      <w:lvl w:ilvl="2">
        <w:start w:val="1"/>
        <w:numFmt w:val="decimal"/>
        <w:pStyle w:val="Tetrovesmlouvy"/>
        <w:lvlText w:val="%1.%2.%3"/>
        <w:lvlJc w:val="left"/>
        <w:pPr>
          <w:tabs>
            <w:tab w:val="num" w:pos="1022"/>
          </w:tabs>
          <w:ind w:left="1134" w:hanging="73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6" w16cid:durableId="2117208138">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731"/>
          </w:tabs>
          <w:ind w:left="964" w:hanging="567"/>
        </w:pPr>
        <w:rPr>
          <w:rFonts w:hint="default"/>
        </w:rPr>
      </w:lvl>
    </w:lvlOverride>
    <w:lvlOverride w:ilvl="2">
      <w:lvl w:ilvl="2">
        <w:start w:val="1"/>
        <w:numFmt w:val="decimal"/>
        <w:pStyle w:val="Tetrovesmlouvy"/>
        <w:lvlText w:val="%1.%2.%3"/>
        <w:lvlJc w:val="left"/>
        <w:pPr>
          <w:tabs>
            <w:tab w:val="num" w:pos="1022"/>
          </w:tabs>
          <w:ind w:left="1134" w:hanging="73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7" w16cid:durableId="2119713988">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731"/>
          </w:tabs>
          <w:ind w:left="1134" w:hanging="737"/>
        </w:pPr>
        <w:rPr>
          <w:rFonts w:hint="default"/>
        </w:rPr>
      </w:lvl>
    </w:lvlOverride>
    <w:lvlOverride w:ilvl="2">
      <w:lvl w:ilvl="2">
        <w:start w:val="1"/>
        <w:numFmt w:val="decimal"/>
        <w:pStyle w:val="Tetrovesmlouvy"/>
        <w:lvlText w:val="%1.%2.%3"/>
        <w:lvlJc w:val="left"/>
        <w:pPr>
          <w:tabs>
            <w:tab w:val="num" w:pos="1134"/>
          </w:tabs>
          <w:ind w:left="1134" w:hanging="73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8" w16cid:durableId="1909073238">
    <w:abstractNumId w:val="16"/>
  </w:num>
  <w:num w:numId="39" w16cid:durableId="631641319">
    <w:abstractNumId w:val="16"/>
  </w:num>
  <w:num w:numId="40" w16cid:durableId="345903942">
    <w:abstractNumId w:val="16"/>
  </w:num>
  <w:num w:numId="41" w16cid:durableId="160439557">
    <w:abstractNumId w:val="16"/>
  </w:num>
  <w:num w:numId="42" w16cid:durableId="93945676">
    <w:abstractNumId w:val="16"/>
  </w:num>
  <w:num w:numId="43" w16cid:durableId="865096891">
    <w:abstractNumId w:val="16"/>
  </w:num>
  <w:num w:numId="44" w16cid:durableId="1323464396">
    <w:abstractNumId w:val="16"/>
  </w:num>
  <w:num w:numId="45" w16cid:durableId="387415212">
    <w:abstractNumId w:val="16"/>
  </w:num>
  <w:num w:numId="46" w16cid:durableId="868251983">
    <w:abstractNumId w:val="16"/>
  </w:num>
  <w:num w:numId="47" w16cid:durableId="1109351559">
    <w:abstractNumId w:val="16"/>
  </w:num>
  <w:num w:numId="48" w16cid:durableId="2630786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4587998">
    <w:abstractNumId w:val="16"/>
  </w:num>
  <w:num w:numId="50" w16cid:durableId="177971148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DA"/>
    <w:rsid w:val="000009C9"/>
    <w:rsid w:val="00001277"/>
    <w:rsid w:val="00007743"/>
    <w:rsid w:val="00013888"/>
    <w:rsid w:val="00014044"/>
    <w:rsid w:val="000214CB"/>
    <w:rsid w:val="00022478"/>
    <w:rsid w:val="00022E18"/>
    <w:rsid w:val="0002387D"/>
    <w:rsid w:val="000243E6"/>
    <w:rsid w:val="000247A4"/>
    <w:rsid w:val="0002542B"/>
    <w:rsid w:val="00025B7B"/>
    <w:rsid w:val="00026CB9"/>
    <w:rsid w:val="00026DBD"/>
    <w:rsid w:val="00027FF1"/>
    <w:rsid w:val="00032E06"/>
    <w:rsid w:val="0004063D"/>
    <w:rsid w:val="00040AD6"/>
    <w:rsid w:val="0004170F"/>
    <w:rsid w:val="000420E2"/>
    <w:rsid w:val="000450EC"/>
    <w:rsid w:val="00045BC6"/>
    <w:rsid w:val="000474FA"/>
    <w:rsid w:val="00050425"/>
    <w:rsid w:val="00062362"/>
    <w:rsid w:val="00062937"/>
    <w:rsid w:val="00065B88"/>
    <w:rsid w:val="00067510"/>
    <w:rsid w:val="00070439"/>
    <w:rsid w:val="0007738E"/>
    <w:rsid w:val="000841C7"/>
    <w:rsid w:val="00085CE3"/>
    <w:rsid w:val="000909DF"/>
    <w:rsid w:val="000913BE"/>
    <w:rsid w:val="0009684D"/>
    <w:rsid w:val="000972E2"/>
    <w:rsid w:val="000A39CB"/>
    <w:rsid w:val="000B1849"/>
    <w:rsid w:val="000B25F7"/>
    <w:rsid w:val="000B3CEE"/>
    <w:rsid w:val="000C3BF2"/>
    <w:rsid w:val="000C3C5F"/>
    <w:rsid w:val="000C5020"/>
    <w:rsid w:val="000D0166"/>
    <w:rsid w:val="000E0364"/>
    <w:rsid w:val="000E14E6"/>
    <w:rsid w:val="000F2395"/>
    <w:rsid w:val="000F2688"/>
    <w:rsid w:val="000F31DC"/>
    <w:rsid w:val="000F733B"/>
    <w:rsid w:val="0010003D"/>
    <w:rsid w:val="00102009"/>
    <w:rsid w:val="00104898"/>
    <w:rsid w:val="0010737E"/>
    <w:rsid w:val="00111259"/>
    <w:rsid w:val="00122A2B"/>
    <w:rsid w:val="00123176"/>
    <w:rsid w:val="00125DB9"/>
    <w:rsid w:val="001317E4"/>
    <w:rsid w:val="00132D1F"/>
    <w:rsid w:val="001359DD"/>
    <w:rsid w:val="00137CE9"/>
    <w:rsid w:val="0014634B"/>
    <w:rsid w:val="001464C8"/>
    <w:rsid w:val="00146AC2"/>
    <w:rsid w:val="001471EC"/>
    <w:rsid w:val="001473B2"/>
    <w:rsid w:val="0015247E"/>
    <w:rsid w:val="0015365C"/>
    <w:rsid w:val="00155420"/>
    <w:rsid w:val="00155635"/>
    <w:rsid w:val="00156B7A"/>
    <w:rsid w:val="00156D8D"/>
    <w:rsid w:val="001610AE"/>
    <w:rsid w:val="001617BC"/>
    <w:rsid w:val="001627E2"/>
    <w:rsid w:val="00162ADD"/>
    <w:rsid w:val="001658F3"/>
    <w:rsid w:val="00167C2E"/>
    <w:rsid w:val="001724EB"/>
    <w:rsid w:val="00172519"/>
    <w:rsid w:val="00172E07"/>
    <w:rsid w:val="0017611A"/>
    <w:rsid w:val="001767DF"/>
    <w:rsid w:val="00177A08"/>
    <w:rsid w:val="00180347"/>
    <w:rsid w:val="00183E24"/>
    <w:rsid w:val="00185316"/>
    <w:rsid w:val="00187716"/>
    <w:rsid w:val="00192352"/>
    <w:rsid w:val="00194081"/>
    <w:rsid w:val="00194474"/>
    <w:rsid w:val="001951DA"/>
    <w:rsid w:val="001956E3"/>
    <w:rsid w:val="001A4178"/>
    <w:rsid w:val="001B234F"/>
    <w:rsid w:val="001B68F0"/>
    <w:rsid w:val="001C10BF"/>
    <w:rsid w:val="001C3832"/>
    <w:rsid w:val="001C4DC0"/>
    <w:rsid w:val="001C54A9"/>
    <w:rsid w:val="001D0A19"/>
    <w:rsid w:val="001D1E1C"/>
    <w:rsid w:val="001D3842"/>
    <w:rsid w:val="001D39E0"/>
    <w:rsid w:val="001D5BAB"/>
    <w:rsid w:val="001E51C1"/>
    <w:rsid w:val="001E5855"/>
    <w:rsid w:val="001E6FC6"/>
    <w:rsid w:val="001F0B45"/>
    <w:rsid w:val="001F1757"/>
    <w:rsid w:val="001F1F49"/>
    <w:rsid w:val="001F4D92"/>
    <w:rsid w:val="001F5A11"/>
    <w:rsid w:val="001F5E7C"/>
    <w:rsid w:val="0020109D"/>
    <w:rsid w:val="002034F0"/>
    <w:rsid w:val="00203834"/>
    <w:rsid w:val="00206A98"/>
    <w:rsid w:val="00211087"/>
    <w:rsid w:val="002131A7"/>
    <w:rsid w:val="0021340D"/>
    <w:rsid w:val="00216F48"/>
    <w:rsid w:val="00223404"/>
    <w:rsid w:val="0022375E"/>
    <w:rsid w:val="00225711"/>
    <w:rsid w:val="0022602C"/>
    <w:rsid w:val="002279AC"/>
    <w:rsid w:val="00231591"/>
    <w:rsid w:val="002355EE"/>
    <w:rsid w:val="002365DA"/>
    <w:rsid w:val="002408AC"/>
    <w:rsid w:val="00243221"/>
    <w:rsid w:val="00245816"/>
    <w:rsid w:val="00246FB1"/>
    <w:rsid w:val="002575AF"/>
    <w:rsid w:val="002637D8"/>
    <w:rsid w:val="00270918"/>
    <w:rsid w:val="00271110"/>
    <w:rsid w:val="002727BD"/>
    <w:rsid w:val="00281F20"/>
    <w:rsid w:val="00282B2B"/>
    <w:rsid w:val="002839A6"/>
    <w:rsid w:val="00284754"/>
    <w:rsid w:val="00286D3F"/>
    <w:rsid w:val="0029053B"/>
    <w:rsid w:val="002A0147"/>
    <w:rsid w:val="002A1190"/>
    <w:rsid w:val="002A1F09"/>
    <w:rsid w:val="002A76E7"/>
    <w:rsid w:val="002B577D"/>
    <w:rsid w:val="002B7F69"/>
    <w:rsid w:val="002D2260"/>
    <w:rsid w:val="002D33B7"/>
    <w:rsid w:val="002D562F"/>
    <w:rsid w:val="002D6927"/>
    <w:rsid w:val="002D743A"/>
    <w:rsid w:val="002E2550"/>
    <w:rsid w:val="002E4291"/>
    <w:rsid w:val="002E43E7"/>
    <w:rsid w:val="002E5140"/>
    <w:rsid w:val="002E7279"/>
    <w:rsid w:val="002F6862"/>
    <w:rsid w:val="00300E90"/>
    <w:rsid w:val="003010A2"/>
    <w:rsid w:val="003048C5"/>
    <w:rsid w:val="00304C1C"/>
    <w:rsid w:val="0031068A"/>
    <w:rsid w:val="003160DA"/>
    <w:rsid w:val="00316F62"/>
    <w:rsid w:val="0032627A"/>
    <w:rsid w:val="00334316"/>
    <w:rsid w:val="00337DC1"/>
    <w:rsid w:val="00343460"/>
    <w:rsid w:val="00345638"/>
    <w:rsid w:val="00345807"/>
    <w:rsid w:val="00346E06"/>
    <w:rsid w:val="00347353"/>
    <w:rsid w:val="0035044C"/>
    <w:rsid w:val="00351383"/>
    <w:rsid w:val="00360ABA"/>
    <w:rsid w:val="003647C0"/>
    <w:rsid w:val="00365DFA"/>
    <w:rsid w:val="00371725"/>
    <w:rsid w:val="00373E08"/>
    <w:rsid w:val="00377AEE"/>
    <w:rsid w:val="00377B5C"/>
    <w:rsid w:val="00382502"/>
    <w:rsid w:val="003854E0"/>
    <w:rsid w:val="003905F4"/>
    <w:rsid w:val="00396CAA"/>
    <w:rsid w:val="003A034D"/>
    <w:rsid w:val="003A1009"/>
    <w:rsid w:val="003A1A70"/>
    <w:rsid w:val="003A2BCC"/>
    <w:rsid w:val="003A6337"/>
    <w:rsid w:val="003B15C9"/>
    <w:rsid w:val="003B1857"/>
    <w:rsid w:val="003C0BE7"/>
    <w:rsid w:val="003C1527"/>
    <w:rsid w:val="003C1761"/>
    <w:rsid w:val="003C4AE7"/>
    <w:rsid w:val="003E598F"/>
    <w:rsid w:val="003E61B3"/>
    <w:rsid w:val="003E6A7C"/>
    <w:rsid w:val="003E7516"/>
    <w:rsid w:val="003F066C"/>
    <w:rsid w:val="003F15BC"/>
    <w:rsid w:val="003F3929"/>
    <w:rsid w:val="003F5FE7"/>
    <w:rsid w:val="00400AFD"/>
    <w:rsid w:val="00405436"/>
    <w:rsid w:val="0041220F"/>
    <w:rsid w:val="004129E6"/>
    <w:rsid w:val="00414B00"/>
    <w:rsid w:val="0041586D"/>
    <w:rsid w:val="00416B86"/>
    <w:rsid w:val="00422FC2"/>
    <w:rsid w:val="00425712"/>
    <w:rsid w:val="00425CE9"/>
    <w:rsid w:val="0043002A"/>
    <w:rsid w:val="00432666"/>
    <w:rsid w:val="004353D5"/>
    <w:rsid w:val="004425FD"/>
    <w:rsid w:val="0044342C"/>
    <w:rsid w:val="00443DE9"/>
    <w:rsid w:val="00444B4D"/>
    <w:rsid w:val="00445428"/>
    <w:rsid w:val="00447630"/>
    <w:rsid w:val="0045011A"/>
    <w:rsid w:val="00451A24"/>
    <w:rsid w:val="0045255E"/>
    <w:rsid w:val="00452E73"/>
    <w:rsid w:val="00453269"/>
    <w:rsid w:val="00454249"/>
    <w:rsid w:val="00462420"/>
    <w:rsid w:val="004632A0"/>
    <w:rsid w:val="00465FE3"/>
    <w:rsid w:val="00466378"/>
    <w:rsid w:val="00470444"/>
    <w:rsid w:val="00472DB4"/>
    <w:rsid w:val="00473766"/>
    <w:rsid w:val="00474D23"/>
    <w:rsid w:val="00477956"/>
    <w:rsid w:val="00482066"/>
    <w:rsid w:val="00485CC6"/>
    <w:rsid w:val="00490093"/>
    <w:rsid w:val="00492669"/>
    <w:rsid w:val="00495D64"/>
    <w:rsid w:val="0049634D"/>
    <w:rsid w:val="004A13EA"/>
    <w:rsid w:val="004A3F29"/>
    <w:rsid w:val="004A4201"/>
    <w:rsid w:val="004B217D"/>
    <w:rsid w:val="004B29C2"/>
    <w:rsid w:val="004C2A91"/>
    <w:rsid w:val="004C3F65"/>
    <w:rsid w:val="004C67E4"/>
    <w:rsid w:val="004C6966"/>
    <w:rsid w:val="004D5036"/>
    <w:rsid w:val="004D5E40"/>
    <w:rsid w:val="004D6AF7"/>
    <w:rsid w:val="004E49FA"/>
    <w:rsid w:val="004E4B9A"/>
    <w:rsid w:val="004E5DC8"/>
    <w:rsid w:val="004E799A"/>
    <w:rsid w:val="004F60C4"/>
    <w:rsid w:val="00502C8C"/>
    <w:rsid w:val="00505CD5"/>
    <w:rsid w:val="00513198"/>
    <w:rsid w:val="00514DF3"/>
    <w:rsid w:val="005165C5"/>
    <w:rsid w:val="005173EA"/>
    <w:rsid w:val="0052102A"/>
    <w:rsid w:val="005216AC"/>
    <w:rsid w:val="00523A95"/>
    <w:rsid w:val="0052778C"/>
    <w:rsid w:val="00531B0A"/>
    <w:rsid w:val="00533A0E"/>
    <w:rsid w:val="00533C65"/>
    <w:rsid w:val="00541667"/>
    <w:rsid w:val="00543367"/>
    <w:rsid w:val="005474C0"/>
    <w:rsid w:val="00550B16"/>
    <w:rsid w:val="0055238B"/>
    <w:rsid w:val="005533B9"/>
    <w:rsid w:val="0057262C"/>
    <w:rsid w:val="00572A11"/>
    <w:rsid w:val="005741D5"/>
    <w:rsid w:val="005761BA"/>
    <w:rsid w:val="005769B3"/>
    <w:rsid w:val="00577AE0"/>
    <w:rsid w:val="005800F6"/>
    <w:rsid w:val="00581B9D"/>
    <w:rsid w:val="00591F8A"/>
    <w:rsid w:val="00592DF9"/>
    <w:rsid w:val="005938CB"/>
    <w:rsid w:val="00595809"/>
    <w:rsid w:val="005A0B32"/>
    <w:rsid w:val="005A2913"/>
    <w:rsid w:val="005A6422"/>
    <w:rsid w:val="005A6E0B"/>
    <w:rsid w:val="005C3844"/>
    <w:rsid w:val="005C5593"/>
    <w:rsid w:val="005D1E1C"/>
    <w:rsid w:val="005D27C7"/>
    <w:rsid w:val="005D606F"/>
    <w:rsid w:val="005D787A"/>
    <w:rsid w:val="005E2F1A"/>
    <w:rsid w:val="005E547D"/>
    <w:rsid w:val="005E65B8"/>
    <w:rsid w:val="005F0A3B"/>
    <w:rsid w:val="005F2B7D"/>
    <w:rsid w:val="005F3AB3"/>
    <w:rsid w:val="00600857"/>
    <w:rsid w:val="006045CE"/>
    <w:rsid w:val="00606488"/>
    <w:rsid w:val="006079DB"/>
    <w:rsid w:val="00623EA8"/>
    <w:rsid w:val="00630545"/>
    <w:rsid w:val="00632EB5"/>
    <w:rsid w:val="006354EB"/>
    <w:rsid w:val="0063602D"/>
    <w:rsid w:val="00636B13"/>
    <w:rsid w:val="00637122"/>
    <w:rsid w:val="006379EC"/>
    <w:rsid w:val="0064000E"/>
    <w:rsid w:val="00640B31"/>
    <w:rsid w:val="00650A6C"/>
    <w:rsid w:val="006536E2"/>
    <w:rsid w:val="006545A5"/>
    <w:rsid w:val="0065558E"/>
    <w:rsid w:val="006668A3"/>
    <w:rsid w:val="006676B1"/>
    <w:rsid w:val="00667E25"/>
    <w:rsid w:val="00667E86"/>
    <w:rsid w:val="006707A9"/>
    <w:rsid w:val="00671C10"/>
    <w:rsid w:val="00671CE3"/>
    <w:rsid w:val="00672C5B"/>
    <w:rsid w:val="00675841"/>
    <w:rsid w:val="006760E8"/>
    <w:rsid w:val="0068371D"/>
    <w:rsid w:val="006902F3"/>
    <w:rsid w:val="00693D3D"/>
    <w:rsid w:val="006A36EC"/>
    <w:rsid w:val="006B31B2"/>
    <w:rsid w:val="006B5443"/>
    <w:rsid w:val="006B5D67"/>
    <w:rsid w:val="006B7360"/>
    <w:rsid w:val="006B7C1C"/>
    <w:rsid w:val="006C144A"/>
    <w:rsid w:val="006C2BCA"/>
    <w:rsid w:val="006D0A56"/>
    <w:rsid w:val="006D0E55"/>
    <w:rsid w:val="006E20A9"/>
    <w:rsid w:val="006E585D"/>
    <w:rsid w:val="006E7D79"/>
    <w:rsid w:val="006F1D5A"/>
    <w:rsid w:val="006F2F4E"/>
    <w:rsid w:val="006F4C20"/>
    <w:rsid w:val="006F5A86"/>
    <w:rsid w:val="006F7735"/>
    <w:rsid w:val="007020C9"/>
    <w:rsid w:val="00705FAB"/>
    <w:rsid w:val="007115E4"/>
    <w:rsid w:val="00711D15"/>
    <w:rsid w:val="00713ACD"/>
    <w:rsid w:val="0071657D"/>
    <w:rsid w:val="0072018C"/>
    <w:rsid w:val="00721935"/>
    <w:rsid w:val="007252C3"/>
    <w:rsid w:val="00730824"/>
    <w:rsid w:val="00737582"/>
    <w:rsid w:val="00743C37"/>
    <w:rsid w:val="00745984"/>
    <w:rsid w:val="007464C3"/>
    <w:rsid w:val="00751272"/>
    <w:rsid w:val="00755A33"/>
    <w:rsid w:val="00756EAC"/>
    <w:rsid w:val="0076194A"/>
    <w:rsid w:val="00765748"/>
    <w:rsid w:val="00766592"/>
    <w:rsid w:val="007740B8"/>
    <w:rsid w:val="00774157"/>
    <w:rsid w:val="007752CB"/>
    <w:rsid w:val="0077755B"/>
    <w:rsid w:val="007826CF"/>
    <w:rsid w:val="00785FB0"/>
    <w:rsid w:val="00786D63"/>
    <w:rsid w:val="007934BD"/>
    <w:rsid w:val="00797B42"/>
    <w:rsid w:val="007A1EAD"/>
    <w:rsid w:val="007A354B"/>
    <w:rsid w:val="007A4502"/>
    <w:rsid w:val="007A5DDA"/>
    <w:rsid w:val="007B2083"/>
    <w:rsid w:val="007B32BB"/>
    <w:rsid w:val="007B4FEA"/>
    <w:rsid w:val="007C1EAC"/>
    <w:rsid w:val="007C7B2D"/>
    <w:rsid w:val="007D12CC"/>
    <w:rsid w:val="007D37F1"/>
    <w:rsid w:val="007D578F"/>
    <w:rsid w:val="007D679F"/>
    <w:rsid w:val="007D6A88"/>
    <w:rsid w:val="007D7671"/>
    <w:rsid w:val="007D7ED9"/>
    <w:rsid w:val="007E0200"/>
    <w:rsid w:val="007E4681"/>
    <w:rsid w:val="007E4F15"/>
    <w:rsid w:val="007F114D"/>
    <w:rsid w:val="007F133A"/>
    <w:rsid w:val="007F2DB5"/>
    <w:rsid w:val="007F3EA6"/>
    <w:rsid w:val="007F5FA1"/>
    <w:rsid w:val="007F7373"/>
    <w:rsid w:val="008030DF"/>
    <w:rsid w:val="00803DE3"/>
    <w:rsid w:val="00810238"/>
    <w:rsid w:val="008120C4"/>
    <w:rsid w:val="008220DD"/>
    <w:rsid w:val="0082294C"/>
    <w:rsid w:val="00823E95"/>
    <w:rsid w:val="00826752"/>
    <w:rsid w:val="008267E5"/>
    <w:rsid w:val="00827A83"/>
    <w:rsid w:val="00833BBD"/>
    <w:rsid w:val="00837CFC"/>
    <w:rsid w:val="00841459"/>
    <w:rsid w:val="00841F89"/>
    <w:rsid w:val="0084531C"/>
    <w:rsid w:val="008461D7"/>
    <w:rsid w:val="00853FDD"/>
    <w:rsid w:val="00857530"/>
    <w:rsid w:val="00860F8B"/>
    <w:rsid w:val="0086111D"/>
    <w:rsid w:val="00861EEE"/>
    <w:rsid w:val="008644B6"/>
    <w:rsid w:val="008644BC"/>
    <w:rsid w:val="00865E3C"/>
    <w:rsid w:val="00872E61"/>
    <w:rsid w:val="008758FF"/>
    <w:rsid w:val="00876008"/>
    <w:rsid w:val="00876045"/>
    <w:rsid w:val="008804F6"/>
    <w:rsid w:val="00880CE2"/>
    <w:rsid w:val="00882400"/>
    <w:rsid w:val="008831D4"/>
    <w:rsid w:val="00890981"/>
    <w:rsid w:val="00891B52"/>
    <w:rsid w:val="00894754"/>
    <w:rsid w:val="008952C9"/>
    <w:rsid w:val="00896350"/>
    <w:rsid w:val="00896CE7"/>
    <w:rsid w:val="008976FA"/>
    <w:rsid w:val="00897C1E"/>
    <w:rsid w:val="008A36A3"/>
    <w:rsid w:val="008A692E"/>
    <w:rsid w:val="008B0049"/>
    <w:rsid w:val="008B295C"/>
    <w:rsid w:val="008B39F5"/>
    <w:rsid w:val="008C1171"/>
    <w:rsid w:val="008C3A8E"/>
    <w:rsid w:val="008C4938"/>
    <w:rsid w:val="008C4D1D"/>
    <w:rsid w:val="008C50A9"/>
    <w:rsid w:val="008C7D07"/>
    <w:rsid w:val="008D38C0"/>
    <w:rsid w:val="008D4114"/>
    <w:rsid w:val="008D58B2"/>
    <w:rsid w:val="008D6969"/>
    <w:rsid w:val="008E10DA"/>
    <w:rsid w:val="008E1116"/>
    <w:rsid w:val="008E6A78"/>
    <w:rsid w:val="008F0CE7"/>
    <w:rsid w:val="008F1E3F"/>
    <w:rsid w:val="008F2499"/>
    <w:rsid w:val="008F2DE2"/>
    <w:rsid w:val="008F7A89"/>
    <w:rsid w:val="008F7CFC"/>
    <w:rsid w:val="0090042E"/>
    <w:rsid w:val="00906675"/>
    <w:rsid w:val="00906696"/>
    <w:rsid w:val="00907CB4"/>
    <w:rsid w:val="00907EAF"/>
    <w:rsid w:val="00911F38"/>
    <w:rsid w:val="00914493"/>
    <w:rsid w:val="00914780"/>
    <w:rsid w:val="0092236D"/>
    <w:rsid w:val="009305EC"/>
    <w:rsid w:val="009322F2"/>
    <w:rsid w:val="009332D2"/>
    <w:rsid w:val="0093433B"/>
    <w:rsid w:val="00935153"/>
    <w:rsid w:val="009425AA"/>
    <w:rsid w:val="00942CCC"/>
    <w:rsid w:val="00950738"/>
    <w:rsid w:val="0095321F"/>
    <w:rsid w:val="00954C22"/>
    <w:rsid w:val="00963294"/>
    <w:rsid w:val="00963F3E"/>
    <w:rsid w:val="009648DF"/>
    <w:rsid w:val="00972BD6"/>
    <w:rsid w:val="00977CD5"/>
    <w:rsid w:val="00980A0D"/>
    <w:rsid w:val="00980C46"/>
    <w:rsid w:val="00982155"/>
    <w:rsid w:val="009910D7"/>
    <w:rsid w:val="00993EBF"/>
    <w:rsid w:val="00995A02"/>
    <w:rsid w:val="009A1B36"/>
    <w:rsid w:val="009A3364"/>
    <w:rsid w:val="009A35A6"/>
    <w:rsid w:val="009B1FB9"/>
    <w:rsid w:val="009B3163"/>
    <w:rsid w:val="009C0941"/>
    <w:rsid w:val="009C289E"/>
    <w:rsid w:val="009C3986"/>
    <w:rsid w:val="009D11A6"/>
    <w:rsid w:val="009D4B05"/>
    <w:rsid w:val="009D4F54"/>
    <w:rsid w:val="009E09F7"/>
    <w:rsid w:val="009F0B53"/>
    <w:rsid w:val="009F2287"/>
    <w:rsid w:val="009F5DEB"/>
    <w:rsid w:val="00A0357A"/>
    <w:rsid w:val="00A0375B"/>
    <w:rsid w:val="00A1083B"/>
    <w:rsid w:val="00A132DD"/>
    <w:rsid w:val="00A15FF4"/>
    <w:rsid w:val="00A23A66"/>
    <w:rsid w:val="00A24066"/>
    <w:rsid w:val="00A26A9E"/>
    <w:rsid w:val="00A30CCE"/>
    <w:rsid w:val="00A35274"/>
    <w:rsid w:val="00A375CA"/>
    <w:rsid w:val="00A42FAD"/>
    <w:rsid w:val="00A45670"/>
    <w:rsid w:val="00A45BA5"/>
    <w:rsid w:val="00A47450"/>
    <w:rsid w:val="00A47799"/>
    <w:rsid w:val="00A5194F"/>
    <w:rsid w:val="00A52206"/>
    <w:rsid w:val="00A53BE2"/>
    <w:rsid w:val="00A60502"/>
    <w:rsid w:val="00A6378E"/>
    <w:rsid w:val="00A64177"/>
    <w:rsid w:val="00A84AD7"/>
    <w:rsid w:val="00A9179A"/>
    <w:rsid w:val="00A92189"/>
    <w:rsid w:val="00AA7691"/>
    <w:rsid w:val="00AB1495"/>
    <w:rsid w:val="00AB17AF"/>
    <w:rsid w:val="00AB2DE6"/>
    <w:rsid w:val="00AC23E1"/>
    <w:rsid w:val="00AC2596"/>
    <w:rsid w:val="00AC4BCB"/>
    <w:rsid w:val="00AC530D"/>
    <w:rsid w:val="00AC5D6A"/>
    <w:rsid w:val="00AC5EB1"/>
    <w:rsid w:val="00AC619F"/>
    <w:rsid w:val="00AD1E7E"/>
    <w:rsid w:val="00AD5D25"/>
    <w:rsid w:val="00AE0B30"/>
    <w:rsid w:val="00AE2550"/>
    <w:rsid w:val="00AE5631"/>
    <w:rsid w:val="00AE6AE5"/>
    <w:rsid w:val="00AE7954"/>
    <w:rsid w:val="00AF4119"/>
    <w:rsid w:val="00B01473"/>
    <w:rsid w:val="00B01F64"/>
    <w:rsid w:val="00B0668B"/>
    <w:rsid w:val="00B1485B"/>
    <w:rsid w:val="00B16BED"/>
    <w:rsid w:val="00B2052C"/>
    <w:rsid w:val="00B20620"/>
    <w:rsid w:val="00B24971"/>
    <w:rsid w:val="00B25DF1"/>
    <w:rsid w:val="00B27FEB"/>
    <w:rsid w:val="00B30BCC"/>
    <w:rsid w:val="00B323DC"/>
    <w:rsid w:val="00B33694"/>
    <w:rsid w:val="00B3602B"/>
    <w:rsid w:val="00B37636"/>
    <w:rsid w:val="00B433A1"/>
    <w:rsid w:val="00B434B3"/>
    <w:rsid w:val="00B45012"/>
    <w:rsid w:val="00B47103"/>
    <w:rsid w:val="00B50931"/>
    <w:rsid w:val="00B57CBF"/>
    <w:rsid w:val="00B607F5"/>
    <w:rsid w:val="00B63C6D"/>
    <w:rsid w:val="00B6419B"/>
    <w:rsid w:val="00B64FDE"/>
    <w:rsid w:val="00B6657D"/>
    <w:rsid w:val="00B665F7"/>
    <w:rsid w:val="00B67051"/>
    <w:rsid w:val="00B7260D"/>
    <w:rsid w:val="00B72688"/>
    <w:rsid w:val="00B81F77"/>
    <w:rsid w:val="00B82650"/>
    <w:rsid w:val="00B854DA"/>
    <w:rsid w:val="00B86D86"/>
    <w:rsid w:val="00B90B3D"/>
    <w:rsid w:val="00B91299"/>
    <w:rsid w:val="00B91621"/>
    <w:rsid w:val="00BA1C3B"/>
    <w:rsid w:val="00BB068D"/>
    <w:rsid w:val="00BB1002"/>
    <w:rsid w:val="00BB38E4"/>
    <w:rsid w:val="00BB4C65"/>
    <w:rsid w:val="00BB6CDE"/>
    <w:rsid w:val="00BB6E2F"/>
    <w:rsid w:val="00BB71CD"/>
    <w:rsid w:val="00BC3553"/>
    <w:rsid w:val="00BC3DAE"/>
    <w:rsid w:val="00BC4BB9"/>
    <w:rsid w:val="00BC5171"/>
    <w:rsid w:val="00BD13C0"/>
    <w:rsid w:val="00BD521E"/>
    <w:rsid w:val="00BD53F7"/>
    <w:rsid w:val="00BE15A7"/>
    <w:rsid w:val="00BF1AFA"/>
    <w:rsid w:val="00BF3D2C"/>
    <w:rsid w:val="00BF6ABD"/>
    <w:rsid w:val="00C00454"/>
    <w:rsid w:val="00C03663"/>
    <w:rsid w:val="00C03AF5"/>
    <w:rsid w:val="00C04AB0"/>
    <w:rsid w:val="00C067BF"/>
    <w:rsid w:val="00C1159C"/>
    <w:rsid w:val="00C115FF"/>
    <w:rsid w:val="00C13D44"/>
    <w:rsid w:val="00C13ED5"/>
    <w:rsid w:val="00C228B3"/>
    <w:rsid w:val="00C22DBC"/>
    <w:rsid w:val="00C23125"/>
    <w:rsid w:val="00C23E79"/>
    <w:rsid w:val="00C24055"/>
    <w:rsid w:val="00C25698"/>
    <w:rsid w:val="00C27D32"/>
    <w:rsid w:val="00C30CD1"/>
    <w:rsid w:val="00C33E72"/>
    <w:rsid w:val="00C4438F"/>
    <w:rsid w:val="00C44AE2"/>
    <w:rsid w:val="00C4770B"/>
    <w:rsid w:val="00C6530E"/>
    <w:rsid w:val="00C663DE"/>
    <w:rsid w:val="00C730F1"/>
    <w:rsid w:val="00C74E12"/>
    <w:rsid w:val="00C77C09"/>
    <w:rsid w:val="00C812AF"/>
    <w:rsid w:val="00C834F4"/>
    <w:rsid w:val="00C83B7D"/>
    <w:rsid w:val="00C908C9"/>
    <w:rsid w:val="00C93D58"/>
    <w:rsid w:val="00C94B8B"/>
    <w:rsid w:val="00C96253"/>
    <w:rsid w:val="00C9675F"/>
    <w:rsid w:val="00C96946"/>
    <w:rsid w:val="00CA77BF"/>
    <w:rsid w:val="00CA7E91"/>
    <w:rsid w:val="00CB57F0"/>
    <w:rsid w:val="00CB62CA"/>
    <w:rsid w:val="00CB7784"/>
    <w:rsid w:val="00CD2CFC"/>
    <w:rsid w:val="00CE1567"/>
    <w:rsid w:val="00CE1709"/>
    <w:rsid w:val="00CE35EE"/>
    <w:rsid w:val="00CE418B"/>
    <w:rsid w:val="00CE5F27"/>
    <w:rsid w:val="00CE62C4"/>
    <w:rsid w:val="00CE7958"/>
    <w:rsid w:val="00CF3775"/>
    <w:rsid w:val="00CF384D"/>
    <w:rsid w:val="00CF46D6"/>
    <w:rsid w:val="00CF5D1F"/>
    <w:rsid w:val="00CF5D45"/>
    <w:rsid w:val="00D03D0D"/>
    <w:rsid w:val="00D0484B"/>
    <w:rsid w:val="00D055A4"/>
    <w:rsid w:val="00D05F9A"/>
    <w:rsid w:val="00D077B8"/>
    <w:rsid w:val="00D113FC"/>
    <w:rsid w:val="00D14C53"/>
    <w:rsid w:val="00D150B8"/>
    <w:rsid w:val="00D16E8C"/>
    <w:rsid w:val="00D17712"/>
    <w:rsid w:val="00D20FA7"/>
    <w:rsid w:val="00D2111F"/>
    <w:rsid w:val="00D25D9C"/>
    <w:rsid w:val="00D27E7B"/>
    <w:rsid w:val="00D35E3B"/>
    <w:rsid w:val="00D36E24"/>
    <w:rsid w:val="00D376EE"/>
    <w:rsid w:val="00D40A7D"/>
    <w:rsid w:val="00D41D16"/>
    <w:rsid w:val="00D42CB4"/>
    <w:rsid w:val="00D432AC"/>
    <w:rsid w:val="00D45E4F"/>
    <w:rsid w:val="00D46E53"/>
    <w:rsid w:val="00D5468A"/>
    <w:rsid w:val="00D549ED"/>
    <w:rsid w:val="00D54DF5"/>
    <w:rsid w:val="00D5568C"/>
    <w:rsid w:val="00D56109"/>
    <w:rsid w:val="00D56DEF"/>
    <w:rsid w:val="00D64247"/>
    <w:rsid w:val="00D64AAB"/>
    <w:rsid w:val="00D65C5D"/>
    <w:rsid w:val="00D66D2D"/>
    <w:rsid w:val="00D72506"/>
    <w:rsid w:val="00D744D4"/>
    <w:rsid w:val="00D7692A"/>
    <w:rsid w:val="00D8167E"/>
    <w:rsid w:val="00D868EB"/>
    <w:rsid w:val="00D86EF4"/>
    <w:rsid w:val="00D87205"/>
    <w:rsid w:val="00D906CA"/>
    <w:rsid w:val="00D95ED4"/>
    <w:rsid w:val="00D97E57"/>
    <w:rsid w:val="00DA0FF2"/>
    <w:rsid w:val="00DA32B3"/>
    <w:rsid w:val="00DA6D6E"/>
    <w:rsid w:val="00DB024C"/>
    <w:rsid w:val="00DB11F9"/>
    <w:rsid w:val="00DB3E2D"/>
    <w:rsid w:val="00DC1F24"/>
    <w:rsid w:val="00DC2282"/>
    <w:rsid w:val="00DC25AE"/>
    <w:rsid w:val="00DC2DE6"/>
    <w:rsid w:val="00DC6DE1"/>
    <w:rsid w:val="00DD06E8"/>
    <w:rsid w:val="00DD437F"/>
    <w:rsid w:val="00DD5995"/>
    <w:rsid w:val="00DD7D96"/>
    <w:rsid w:val="00DE19B5"/>
    <w:rsid w:val="00DE1C5D"/>
    <w:rsid w:val="00DE3F4B"/>
    <w:rsid w:val="00DE7536"/>
    <w:rsid w:val="00E01BAE"/>
    <w:rsid w:val="00E02CCC"/>
    <w:rsid w:val="00E0394B"/>
    <w:rsid w:val="00E040F6"/>
    <w:rsid w:val="00E04CBC"/>
    <w:rsid w:val="00E0618D"/>
    <w:rsid w:val="00E1490F"/>
    <w:rsid w:val="00E15FD9"/>
    <w:rsid w:val="00E22546"/>
    <w:rsid w:val="00E23921"/>
    <w:rsid w:val="00E2410F"/>
    <w:rsid w:val="00E25FA7"/>
    <w:rsid w:val="00E27250"/>
    <w:rsid w:val="00E2737A"/>
    <w:rsid w:val="00E33D09"/>
    <w:rsid w:val="00E34BD8"/>
    <w:rsid w:val="00E41530"/>
    <w:rsid w:val="00E50668"/>
    <w:rsid w:val="00E51E75"/>
    <w:rsid w:val="00E5337B"/>
    <w:rsid w:val="00E551A2"/>
    <w:rsid w:val="00E57677"/>
    <w:rsid w:val="00E61184"/>
    <w:rsid w:val="00E62BA2"/>
    <w:rsid w:val="00E654EE"/>
    <w:rsid w:val="00E7490C"/>
    <w:rsid w:val="00E81795"/>
    <w:rsid w:val="00E945CC"/>
    <w:rsid w:val="00E95AD0"/>
    <w:rsid w:val="00E96589"/>
    <w:rsid w:val="00EA26C7"/>
    <w:rsid w:val="00EA3D15"/>
    <w:rsid w:val="00EA418B"/>
    <w:rsid w:val="00EC1096"/>
    <w:rsid w:val="00EC35A8"/>
    <w:rsid w:val="00EC3CBC"/>
    <w:rsid w:val="00EC4227"/>
    <w:rsid w:val="00EC4E3A"/>
    <w:rsid w:val="00EC60B8"/>
    <w:rsid w:val="00EC7993"/>
    <w:rsid w:val="00ED5491"/>
    <w:rsid w:val="00ED638E"/>
    <w:rsid w:val="00ED6EE6"/>
    <w:rsid w:val="00ED76BA"/>
    <w:rsid w:val="00EE2208"/>
    <w:rsid w:val="00EE4DC2"/>
    <w:rsid w:val="00EE6576"/>
    <w:rsid w:val="00EF09ED"/>
    <w:rsid w:val="00EF16A1"/>
    <w:rsid w:val="00EF4980"/>
    <w:rsid w:val="00EF5719"/>
    <w:rsid w:val="00EF586C"/>
    <w:rsid w:val="00EF5A7A"/>
    <w:rsid w:val="00EF66B0"/>
    <w:rsid w:val="00EF6868"/>
    <w:rsid w:val="00F07144"/>
    <w:rsid w:val="00F07646"/>
    <w:rsid w:val="00F07ACA"/>
    <w:rsid w:val="00F10DE3"/>
    <w:rsid w:val="00F15568"/>
    <w:rsid w:val="00F23297"/>
    <w:rsid w:val="00F30F1F"/>
    <w:rsid w:val="00F3353B"/>
    <w:rsid w:val="00F36397"/>
    <w:rsid w:val="00F401FC"/>
    <w:rsid w:val="00F44A6F"/>
    <w:rsid w:val="00F44AB1"/>
    <w:rsid w:val="00F44CD8"/>
    <w:rsid w:val="00F45CD6"/>
    <w:rsid w:val="00F51FDC"/>
    <w:rsid w:val="00F549A0"/>
    <w:rsid w:val="00F555AA"/>
    <w:rsid w:val="00F569F2"/>
    <w:rsid w:val="00F65DCA"/>
    <w:rsid w:val="00F666C0"/>
    <w:rsid w:val="00F67FEF"/>
    <w:rsid w:val="00F76B17"/>
    <w:rsid w:val="00F837DE"/>
    <w:rsid w:val="00F877B3"/>
    <w:rsid w:val="00F93309"/>
    <w:rsid w:val="00F934B0"/>
    <w:rsid w:val="00F94A0F"/>
    <w:rsid w:val="00F95194"/>
    <w:rsid w:val="00F951D4"/>
    <w:rsid w:val="00F969D3"/>
    <w:rsid w:val="00F97986"/>
    <w:rsid w:val="00FA0A97"/>
    <w:rsid w:val="00FA2063"/>
    <w:rsid w:val="00FA4C96"/>
    <w:rsid w:val="00FA6FB9"/>
    <w:rsid w:val="00FB0F7B"/>
    <w:rsid w:val="00FB153C"/>
    <w:rsid w:val="00FB34B2"/>
    <w:rsid w:val="00FC24DA"/>
    <w:rsid w:val="00FC6AAE"/>
    <w:rsid w:val="00FC6FB4"/>
    <w:rsid w:val="00FC7320"/>
    <w:rsid w:val="00FD1094"/>
    <w:rsid w:val="00FD1965"/>
    <w:rsid w:val="00FD2431"/>
    <w:rsid w:val="00FD2BC6"/>
    <w:rsid w:val="00FD3754"/>
    <w:rsid w:val="00FD5A2D"/>
    <w:rsid w:val="00FD66EC"/>
    <w:rsid w:val="00FE207E"/>
    <w:rsid w:val="00FE5412"/>
    <w:rsid w:val="00FF29A4"/>
    <w:rsid w:val="00FF32E9"/>
    <w:rsid w:val="00FF4DCD"/>
    <w:rsid w:val="00FF639B"/>
    <w:rsid w:val="02AC54D8"/>
    <w:rsid w:val="0F4FABB3"/>
    <w:rsid w:val="2272207F"/>
    <w:rsid w:val="2337FD7B"/>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72280"/>
  <w15:docId w15:val="{AD76EC68-AB6A-42E2-98C2-9565D01C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6"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4FDE"/>
  </w:style>
  <w:style w:type="paragraph" w:styleId="Nadpis1">
    <w:name w:val="heading 1"/>
    <w:basedOn w:val="Odstavecseseznamem"/>
    <w:next w:val="Normln"/>
    <w:link w:val="Nadpis1Char"/>
    <w:autoRedefine/>
    <w:uiPriority w:val="9"/>
    <w:qFormat/>
    <w:rsid w:val="00BD53F7"/>
    <w:pPr>
      <w:numPr>
        <w:numId w:val="10"/>
      </w:numPr>
      <w:spacing w:before="360" w:after="240"/>
      <w:jc w:val="both"/>
      <w:outlineLvl w:val="0"/>
    </w:pPr>
    <w:rPr>
      <w:b/>
      <w:bCs/>
      <w:caps/>
      <w:sz w:val="22"/>
      <w:szCs w:val="22"/>
    </w:rPr>
  </w:style>
  <w:style w:type="paragraph" w:styleId="Nadpis2">
    <w:name w:val="heading 2"/>
    <w:basedOn w:val="Normln"/>
    <w:next w:val="Normln"/>
    <w:link w:val="Nadpis2Char"/>
    <w:qFormat/>
    <w:pPr>
      <w:keepNext/>
      <w:numPr>
        <w:ilvl w:val="1"/>
        <w:numId w:val="9"/>
      </w:numPr>
      <w:spacing w:before="120"/>
      <w:outlineLvl w:val="1"/>
    </w:pPr>
    <w:rPr>
      <w:b/>
      <w:snapToGrid w:val="0"/>
      <w:u w:val="single"/>
    </w:rPr>
  </w:style>
  <w:style w:type="paragraph" w:styleId="Nadpis3">
    <w:name w:val="heading 3"/>
    <w:basedOn w:val="Normln"/>
    <w:next w:val="Normln"/>
    <w:link w:val="Nadpis3Char"/>
    <w:qFormat/>
    <w:pPr>
      <w:keepNext/>
      <w:numPr>
        <w:ilvl w:val="2"/>
        <w:numId w:val="9"/>
      </w:numPr>
      <w:spacing w:before="120" w:line="120" w:lineRule="auto"/>
      <w:outlineLvl w:val="2"/>
    </w:pPr>
    <w:rPr>
      <w:snapToGrid w:val="0"/>
      <w:sz w:val="24"/>
    </w:rPr>
  </w:style>
  <w:style w:type="paragraph" w:styleId="Nadpis4">
    <w:name w:val="heading 4"/>
    <w:basedOn w:val="Normln"/>
    <w:next w:val="Normln"/>
    <w:link w:val="Nadpis4Char"/>
    <w:qFormat/>
    <w:pPr>
      <w:keepNext/>
      <w:numPr>
        <w:ilvl w:val="3"/>
        <w:numId w:val="9"/>
      </w:numPr>
      <w:spacing w:before="120" w:line="120" w:lineRule="auto"/>
      <w:outlineLvl w:val="3"/>
    </w:pPr>
    <w:rPr>
      <w:snapToGrid w:val="0"/>
      <w:sz w:val="24"/>
    </w:rPr>
  </w:style>
  <w:style w:type="paragraph" w:styleId="Nadpis5">
    <w:name w:val="heading 5"/>
    <w:basedOn w:val="Normln"/>
    <w:next w:val="Normln"/>
    <w:qFormat/>
    <w:pPr>
      <w:keepNext/>
      <w:numPr>
        <w:ilvl w:val="4"/>
        <w:numId w:val="9"/>
      </w:numPr>
      <w:spacing w:before="120" w:line="120" w:lineRule="auto"/>
      <w:outlineLvl w:val="4"/>
    </w:pPr>
    <w:rPr>
      <w:snapToGrid w:val="0"/>
      <w:sz w:val="24"/>
    </w:rPr>
  </w:style>
  <w:style w:type="paragraph" w:styleId="Nadpis6">
    <w:name w:val="heading 6"/>
    <w:basedOn w:val="Normln"/>
    <w:next w:val="Normln"/>
    <w:qFormat/>
    <w:pPr>
      <w:keepNext/>
      <w:numPr>
        <w:ilvl w:val="5"/>
        <w:numId w:val="9"/>
      </w:numPr>
      <w:tabs>
        <w:tab w:val="left" w:pos="2552"/>
      </w:tabs>
      <w:spacing w:before="120" w:line="120" w:lineRule="auto"/>
      <w:outlineLvl w:val="5"/>
    </w:pPr>
    <w:rPr>
      <w:snapToGrid w:val="0"/>
      <w:sz w:val="24"/>
    </w:rPr>
  </w:style>
  <w:style w:type="paragraph" w:styleId="Nadpis7">
    <w:name w:val="heading 7"/>
    <w:basedOn w:val="Normln"/>
    <w:next w:val="Normln"/>
    <w:qFormat/>
    <w:pPr>
      <w:keepNext/>
      <w:numPr>
        <w:ilvl w:val="6"/>
        <w:numId w:val="9"/>
      </w:numPr>
      <w:spacing w:before="120"/>
      <w:jc w:val="center"/>
      <w:outlineLvl w:val="6"/>
    </w:pPr>
    <w:rPr>
      <w:b/>
      <w:snapToGrid w:val="0"/>
      <w:sz w:val="24"/>
      <w:u w:val="single"/>
    </w:rPr>
  </w:style>
  <w:style w:type="paragraph" w:styleId="Nadpis8">
    <w:name w:val="heading 8"/>
    <w:basedOn w:val="Normln"/>
    <w:next w:val="Normln"/>
    <w:link w:val="Nadpis8Char"/>
    <w:qFormat/>
    <w:pPr>
      <w:keepNext/>
      <w:numPr>
        <w:ilvl w:val="7"/>
        <w:numId w:val="9"/>
      </w:numPr>
      <w:spacing w:before="120" w:line="20" w:lineRule="atLeast"/>
      <w:jc w:val="center"/>
      <w:outlineLvl w:val="7"/>
    </w:pPr>
    <w:rPr>
      <w:b/>
      <w:bCs/>
      <w:sz w:val="28"/>
    </w:rPr>
  </w:style>
  <w:style w:type="paragraph" w:styleId="Nadpis9">
    <w:name w:val="heading 9"/>
    <w:basedOn w:val="Normln"/>
    <w:next w:val="Normln"/>
    <w:qFormat/>
    <w:pPr>
      <w:keepNext/>
      <w:numPr>
        <w:ilvl w:val="8"/>
        <w:numId w:val="9"/>
      </w:numPr>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link w:val="Zkladntext2Char"/>
    <w:pPr>
      <w:spacing w:before="120"/>
      <w:jc w:val="both"/>
    </w:pPr>
    <w:rPr>
      <w:snapToGrid w:val="0"/>
      <w:sz w:val="24"/>
    </w:rPr>
  </w:style>
  <w:style w:type="paragraph" w:styleId="Nzev">
    <w:name w:val="Title"/>
    <w:basedOn w:val="Normln"/>
    <w:link w:val="NzevChar"/>
    <w:qFormat/>
    <w:pPr>
      <w:spacing w:before="120"/>
      <w:jc w:val="center"/>
    </w:pPr>
    <w:rPr>
      <w:b/>
      <w:snapToGrid w:val="0"/>
      <w:sz w:val="28"/>
    </w:rPr>
  </w:style>
  <w:style w:type="paragraph" w:styleId="Zkladntext">
    <w:name w:val="Body Text"/>
    <w:aliases w:val="Odsazený text"/>
    <w:basedOn w:val="Normln"/>
    <w:link w:val="ZkladntextChar"/>
    <w:qFormat/>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uiPriority w:val="99"/>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link w:val="TextbublinyChar"/>
    <w:uiPriority w:val="99"/>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aliases w:val="Odsazený text Char"/>
    <w:basedOn w:val="Standardnpsmoodstavce"/>
    <w:link w:val="Zkladntext"/>
    <w:locked/>
    <w:rsid w:val="00DE1C5D"/>
    <w:rPr>
      <w:sz w:val="24"/>
    </w:rPr>
  </w:style>
  <w:style w:type="paragraph" w:styleId="Odstavecseseznamem">
    <w:name w:val="List Paragraph"/>
    <w:basedOn w:val="Normln"/>
    <w:link w:val="OdstavecseseznamemChar"/>
    <w:uiPriority w:val="16"/>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uiPriority w:val="99"/>
    <w:rsid w:val="00D35E3B"/>
    <w:rPr>
      <w:sz w:val="16"/>
      <w:szCs w:val="16"/>
    </w:rPr>
  </w:style>
  <w:style w:type="paragraph" w:styleId="Textkomente">
    <w:name w:val="annotation text"/>
    <w:basedOn w:val="Normln"/>
    <w:link w:val="TextkomenteChar"/>
    <w:uiPriority w:val="99"/>
    <w:rsid w:val="00D35E3B"/>
  </w:style>
  <w:style w:type="character" w:customStyle="1" w:styleId="TextkomenteChar">
    <w:name w:val="Text komentáře Char"/>
    <w:basedOn w:val="Standardnpsmoodstavce"/>
    <w:link w:val="Textkomente"/>
    <w:uiPriority w:val="99"/>
    <w:rsid w:val="00D35E3B"/>
  </w:style>
  <w:style w:type="paragraph" w:styleId="Pedmtkomente">
    <w:name w:val="annotation subject"/>
    <w:basedOn w:val="Textkomente"/>
    <w:next w:val="Textkomente"/>
    <w:link w:val="PedmtkomenteChar"/>
    <w:uiPriority w:val="99"/>
    <w:rsid w:val="00D35E3B"/>
    <w:rPr>
      <w:b/>
      <w:bCs/>
    </w:rPr>
  </w:style>
  <w:style w:type="character" w:customStyle="1" w:styleId="PedmtkomenteChar">
    <w:name w:val="Předmět komentáře Char"/>
    <w:basedOn w:val="TextkomenteChar"/>
    <w:link w:val="Pedmtkomente"/>
    <w:uiPriority w:val="99"/>
    <w:rsid w:val="00D35E3B"/>
    <w:rPr>
      <w:b/>
      <w:bCs/>
    </w:rPr>
  </w:style>
  <w:style w:type="character" w:customStyle="1" w:styleId="ZpatChar">
    <w:name w:val="Zápatí Char"/>
    <w:basedOn w:val="Standardnpsmoodstavce"/>
    <w:link w:val="Zpat"/>
    <w:uiPriority w:val="99"/>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2"/>
    <w:link w:val="NeodsazentextChar"/>
    <w:qFormat/>
    <w:rsid w:val="00AC5D6A"/>
    <w:rPr>
      <w:sz w:val="22"/>
      <w:szCs w:val="22"/>
    </w:rPr>
  </w:style>
  <w:style w:type="character" w:customStyle="1" w:styleId="NeodsazentextChar">
    <w:name w:val="Neodsazený text Char"/>
    <w:basedOn w:val="Standardnpsmoodstavce"/>
    <w:link w:val="Neodsazentext"/>
    <w:rsid w:val="00AC5D6A"/>
    <w:rPr>
      <w:snapToGrid w:val="0"/>
      <w:sz w:val="22"/>
      <w:szCs w:val="22"/>
    </w:rPr>
  </w:style>
  <w:style w:type="character" w:customStyle="1" w:styleId="Zkladntextodsazen3Char">
    <w:name w:val="Základní text odsazený 3 Char"/>
    <w:basedOn w:val="Standardnpsmoodstavce"/>
    <w:link w:val="Zkladntextodsazen3"/>
    <w:rsid w:val="00A84AD7"/>
  </w:style>
  <w:style w:type="character" w:customStyle="1" w:styleId="Zkladntext2Char">
    <w:name w:val="Základní text 2 Char"/>
    <w:link w:val="Zkladntext2"/>
    <w:uiPriority w:val="99"/>
    <w:rsid w:val="005216AC"/>
    <w:rPr>
      <w:snapToGrid w:val="0"/>
      <w:sz w:val="24"/>
    </w:rPr>
  </w:style>
  <w:style w:type="character" w:customStyle="1" w:styleId="Nadpis8Char">
    <w:name w:val="Nadpis 8 Char"/>
    <w:basedOn w:val="Standardnpsmoodstavce"/>
    <w:link w:val="Nadpis8"/>
    <w:rsid w:val="00C25698"/>
    <w:rPr>
      <w:b/>
      <w:bCs/>
      <w:sz w:val="28"/>
    </w:rPr>
  </w:style>
  <w:style w:type="paragraph" w:styleId="Revize">
    <w:name w:val="Revision"/>
    <w:hidden/>
    <w:uiPriority w:val="99"/>
    <w:semiHidden/>
    <w:rsid w:val="00E50668"/>
  </w:style>
  <w:style w:type="character" w:styleId="Hypertextovodkaz">
    <w:name w:val="Hyperlink"/>
    <w:basedOn w:val="Standardnpsmoodstavce"/>
    <w:uiPriority w:val="99"/>
    <w:unhideWhenUsed/>
    <w:rsid w:val="00EF4980"/>
    <w:rPr>
      <w:color w:val="0000FF" w:themeColor="hyperlink"/>
      <w:u w:val="single"/>
    </w:rPr>
  </w:style>
  <w:style w:type="character" w:styleId="Nevyeenzmnka">
    <w:name w:val="Unresolved Mention"/>
    <w:basedOn w:val="Standardnpsmoodstavce"/>
    <w:uiPriority w:val="99"/>
    <w:semiHidden/>
    <w:unhideWhenUsed/>
    <w:rsid w:val="00EF4980"/>
    <w:rPr>
      <w:color w:val="605E5C"/>
      <w:shd w:val="clear" w:color="auto" w:fill="E1DFDD"/>
    </w:rPr>
  </w:style>
  <w:style w:type="paragraph" w:customStyle="1" w:styleId="Smluvnstrany123">
    <w:name w:val="Smluvní strany (1)(2)(3)"/>
    <w:basedOn w:val="Normln"/>
    <w:link w:val="Smluvnstrany123Char"/>
    <w:uiPriority w:val="23"/>
    <w:qFormat/>
    <w:rsid w:val="00E95AD0"/>
    <w:pPr>
      <w:numPr>
        <w:numId w:val="8"/>
      </w:numPr>
      <w:spacing w:after="240"/>
      <w:jc w:val="both"/>
    </w:pPr>
    <w:rPr>
      <w:sz w:val="22"/>
      <w:szCs w:val="22"/>
    </w:rPr>
  </w:style>
  <w:style w:type="character" w:customStyle="1" w:styleId="Smluvnstrany123Char">
    <w:name w:val="Smluvní strany (1)(2)(3) Char"/>
    <w:basedOn w:val="Standardnpsmoodstavce"/>
    <w:link w:val="Smluvnstrany123"/>
    <w:uiPriority w:val="23"/>
    <w:rsid w:val="00E95AD0"/>
    <w:rPr>
      <w:sz w:val="22"/>
      <w:szCs w:val="22"/>
    </w:rPr>
  </w:style>
  <w:style w:type="character" w:customStyle="1" w:styleId="OdstavecseseznamemChar">
    <w:name w:val="Odstavec se seznamem Char"/>
    <w:basedOn w:val="Standardnpsmoodstavce"/>
    <w:link w:val="Odstavecseseznamem"/>
    <w:uiPriority w:val="34"/>
    <w:rsid w:val="00EF5719"/>
  </w:style>
  <w:style w:type="paragraph" w:customStyle="1" w:styleId="SoD1">
    <w:name w:val="SoD 1"/>
    <w:basedOn w:val="Neodsazentext"/>
    <w:link w:val="SoD1Char"/>
    <w:qFormat/>
    <w:rsid w:val="00ED638E"/>
    <w:pPr>
      <w:numPr>
        <w:ilvl w:val="1"/>
        <w:numId w:val="10"/>
      </w:numPr>
      <w:spacing w:after="120"/>
    </w:pPr>
  </w:style>
  <w:style w:type="character" w:customStyle="1" w:styleId="SoD1Char">
    <w:name w:val="SoD 1 Char"/>
    <w:basedOn w:val="NeodsazentextChar"/>
    <w:link w:val="SoD1"/>
    <w:rsid w:val="00ED638E"/>
    <w:rPr>
      <w:snapToGrid w:val="0"/>
      <w:sz w:val="22"/>
      <w:szCs w:val="22"/>
    </w:rPr>
  </w:style>
  <w:style w:type="character" w:customStyle="1" w:styleId="Nadpis1Char">
    <w:name w:val="Nadpis 1 Char"/>
    <w:basedOn w:val="OdstavecseseznamemChar"/>
    <w:link w:val="Nadpis1"/>
    <w:rsid w:val="00BD53F7"/>
    <w:rPr>
      <w:b/>
      <w:bCs/>
      <w:caps/>
      <w:sz w:val="22"/>
      <w:szCs w:val="22"/>
    </w:rPr>
  </w:style>
  <w:style w:type="paragraph" w:customStyle="1" w:styleId="SoD2">
    <w:name w:val="SoD 2"/>
    <w:basedOn w:val="Normln"/>
    <w:qFormat/>
    <w:rsid w:val="00A0375B"/>
    <w:pPr>
      <w:numPr>
        <w:ilvl w:val="2"/>
        <w:numId w:val="10"/>
      </w:numPr>
      <w:spacing w:after="120"/>
      <w:jc w:val="both"/>
    </w:pPr>
    <w:rPr>
      <w:sz w:val="22"/>
      <w:szCs w:val="22"/>
    </w:rPr>
  </w:style>
  <w:style w:type="character" w:customStyle="1" w:styleId="Nadpis2Char">
    <w:name w:val="Nadpis 2 Char"/>
    <w:basedOn w:val="Standardnpsmoodstavce"/>
    <w:link w:val="Nadpis2"/>
    <w:rsid w:val="00914780"/>
    <w:rPr>
      <w:b/>
      <w:snapToGrid w:val="0"/>
      <w:u w:val="single"/>
    </w:rPr>
  </w:style>
  <w:style w:type="character" w:customStyle="1" w:styleId="Nadpis3Char">
    <w:name w:val="Nadpis 3 Char"/>
    <w:basedOn w:val="Standardnpsmoodstavce"/>
    <w:link w:val="Nadpis3"/>
    <w:rsid w:val="00914780"/>
    <w:rPr>
      <w:snapToGrid w:val="0"/>
      <w:sz w:val="24"/>
    </w:rPr>
  </w:style>
  <w:style w:type="character" w:customStyle="1" w:styleId="Nadpis4Char">
    <w:name w:val="Nadpis 4 Char"/>
    <w:basedOn w:val="Standardnpsmoodstavce"/>
    <w:link w:val="Nadpis4"/>
    <w:rsid w:val="00914780"/>
    <w:rPr>
      <w:snapToGrid w:val="0"/>
      <w:sz w:val="24"/>
    </w:rPr>
  </w:style>
  <w:style w:type="paragraph" w:styleId="Citt">
    <w:name w:val="Quote"/>
    <w:basedOn w:val="Normln"/>
    <w:next w:val="Zkladntext"/>
    <w:link w:val="CittChar"/>
    <w:uiPriority w:val="7"/>
    <w:qFormat/>
    <w:rsid w:val="00914780"/>
    <w:pPr>
      <w:spacing w:before="240" w:after="240"/>
      <w:ind w:left="284" w:right="284"/>
      <w:jc w:val="both"/>
    </w:pPr>
    <w:rPr>
      <w:i/>
      <w:iCs/>
      <w:color w:val="000000" w:themeColor="text1"/>
    </w:rPr>
  </w:style>
  <w:style w:type="character" w:customStyle="1" w:styleId="CittChar">
    <w:name w:val="Citát Char"/>
    <w:basedOn w:val="Standardnpsmoodstavce"/>
    <w:link w:val="Citt"/>
    <w:uiPriority w:val="7"/>
    <w:rsid w:val="00914780"/>
    <w:rPr>
      <w:i/>
      <w:iCs/>
      <w:color w:val="000000" w:themeColor="text1"/>
    </w:rPr>
  </w:style>
  <w:style w:type="paragraph" w:customStyle="1" w:styleId="Nadpis">
    <w:name w:val="Nadpis"/>
    <w:basedOn w:val="Normln"/>
    <w:next w:val="Zkladntext"/>
    <w:link w:val="NadpisChar"/>
    <w:uiPriority w:val="4"/>
    <w:qFormat/>
    <w:rsid w:val="00914780"/>
    <w:pPr>
      <w:keepNext/>
      <w:keepLines/>
      <w:spacing w:before="360" w:after="240"/>
      <w:jc w:val="both"/>
    </w:pPr>
    <w:rPr>
      <w:rFonts w:cs="Arial"/>
      <w:b/>
      <w:kern w:val="32"/>
      <w:sz w:val="32"/>
      <w:szCs w:val="32"/>
    </w:rPr>
  </w:style>
  <w:style w:type="character" w:customStyle="1" w:styleId="NadpisChar">
    <w:name w:val="Nadpis Char"/>
    <w:basedOn w:val="Nadpis1Char"/>
    <w:link w:val="Nadpis"/>
    <w:uiPriority w:val="4"/>
    <w:rsid w:val="00914780"/>
    <w:rPr>
      <w:rFonts w:cs="Arial"/>
      <w:b/>
      <w:bCs w:val="0"/>
      <w:caps/>
      <w:kern w:val="32"/>
      <w:sz w:val="32"/>
      <w:szCs w:val="32"/>
    </w:rPr>
  </w:style>
  <w:style w:type="paragraph" w:customStyle="1" w:styleId="Seznam123">
    <w:name w:val="Seznam 1)2)3)"/>
    <w:basedOn w:val="Normln"/>
    <w:link w:val="Seznam123Char"/>
    <w:uiPriority w:val="19"/>
    <w:qFormat/>
    <w:rsid w:val="00914780"/>
    <w:pPr>
      <w:numPr>
        <w:numId w:val="15"/>
      </w:numPr>
      <w:spacing w:after="240"/>
      <w:contextualSpacing/>
      <w:jc w:val="both"/>
    </w:pPr>
    <w:rPr>
      <w:sz w:val="22"/>
      <w:szCs w:val="22"/>
    </w:rPr>
  </w:style>
  <w:style w:type="paragraph" w:customStyle="1" w:styleId="msk">
    <w:name w:val="Římská"/>
    <w:basedOn w:val="Nadpis"/>
    <w:next w:val="Zkladntext"/>
    <w:link w:val="mskChar"/>
    <w:uiPriority w:val="3"/>
    <w:qFormat/>
    <w:rsid w:val="00914780"/>
    <w:pPr>
      <w:numPr>
        <w:numId w:val="11"/>
      </w:numPr>
      <w:jc w:val="center"/>
    </w:pPr>
  </w:style>
  <w:style w:type="character" w:customStyle="1" w:styleId="Seznam123Char">
    <w:name w:val="Seznam 1)2)3) Char"/>
    <w:basedOn w:val="ZkladntextChar"/>
    <w:link w:val="Seznam123"/>
    <w:uiPriority w:val="19"/>
    <w:rsid w:val="00914780"/>
    <w:rPr>
      <w:sz w:val="22"/>
      <w:szCs w:val="22"/>
    </w:rPr>
  </w:style>
  <w:style w:type="character" w:customStyle="1" w:styleId="mskChar">
    <w:name w:val="Římská Char"/>
    <w:basedOn w:val="NadpisChar"/>
    <w:link w:val="msk"/>
    <w:uiPriority w:val="3"/>
    <w:rsid w:val="00914780"/>
    <w:rPr>
      <w:rFonts w:cs="Arial"/>
      <w:b/>
      <w:bCs w:val="0"/>
      <w:caps/>
      <w:kern w:val="32"/>
      <w:sz w:val="32"/>
      <w:szCs w:val="32"/>
    </w:rPr>
  </w:style>
  <w:style w:type="paragraph" w:customStyle="1" w:styleId="Titulnstranapomocn">
    <w:name w:val="Titulní strana (pomocné)"/>
    <w:basedOn w:val="Nzevsmlouvytitulnstrana"/>
    <w:next w:val="Titulnstrananzevstrany"/>
    <w:link w:val="TitulnstranapomocnChar"/>
    <w:uiPriority w:val="21"/>
    <w:qFormat/>
    <w:rsid w:val="00914780"/>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14780"/>
    <w:pPr>
      <w:spacing w:after="240"/>
      <w:jc w:val="center"/>
    </w:pPr>
    <w:rPr>
      <w:b/>
      <w:caps/>
      <w:sz w:val="28"/>
      <w:szCs w:val="28"/>
    </w:rPr>
  </w:style>
  <w:style w:type="character" w:customStyle="1" w:styleId="TitulnstranapomocnChar">
    <w:name w:val="Titulní strana (pomocné) Char"/>
    <w:basedOn w:val="Standardnpsmoodstavce"/>
    <w:link w:val="Titulnstranapomocn"/>
    <w:uiPriority w:val="21"/>
    <w:rsid w:val="00914780"/>
    <w:rPr>
      <w:i/>
      <w:caps/>
      <w:sz w:val="22"/>
      <w:szCs w:val="22"/>
    </w:rPr>
  </w:style>
  <w:style w:type="character" w:customStyle="1" w:styleId="ZhlavChar">
    <w:name w:val="Záhlaví Char"/>
    <w:basedOn w:val="Standardnpsmoodstavce"/>
    <w:link w:val="Zhlav"/>
    <w:uiPriority w:val="99"/>
    <w:rsid w:val="00914780"/>
  </w:style>
  <w:style w:type="paragraph" w:customStyle="1" w:styleId="Titulnstrananzevstrany">
    <w:name w:val="Titulní strana (název strany)"/>
    <w:basedOn w:val="Nzevsmlouvytitulnstrana"/>
    <w:next w:val="Titulnstranapomocn"/>
    <w:link w:val="TitulnstrananzevstranyChar"/>
    <w:uiPriority w:val="21"/>
    <w:qFormat/>
    <w:rsid w:val="00914780"/>
    <w:rPr>
      <w:b w:val="0"/>
      <w:sz w:val="24"/>
      <w:szCs w:val="24"/>
    </w:rPr>
  </w:style>
  <w:style w:type="paragraph" w:styleId="Textpoznpodarou">
    <w:name w:val="footnote text"/>
    <w:basedOn w:val="Normln"/>
    <w:link w:val="TextpoznpodarouChar"/>
    <w:uiPriority w:val="99"/>
    <w:semiHidden/>
    <w:unhideWhenUsed/>
    <w:rsid w:val="00914780"/>
    <w:pPr>
      <w:ind w:firstLine="567"/>
      <w:jc w:val="both"/>
    </w:pPr>
  </w:style>
  <w:style w:type="character" w:customStyle="1" w:styleId="TextpoznpodarouChar">
    <w:name w:val="Text pozn. pod čarou Char"/>
    <w:basedOn w:val="Standardnpsmoodstavce"/>
    <w:link w:val="Textpoznpodarou"/>
    <w:uiPriority w:val="99"/>
    <w:semiHidden/>
    <w:rsid w:val="00914780"/>
  </w:style>
  <w:style w:type="character" w:customStyle="1" w:styleId="NzevsmlouvytitulnstranaChar">
    <w:name w:val="Název smlouvy (titulní strana) Char"/>
    <w:basedOn w:val="Standardnpsmoodstavce"/>
    <w:link w:val="Nzevsmlouvytitulnstrana"/>
    <w:uiPriority w:val="24"/>
    <w:rsid w:val="00914780"/>
    <w:rPr>
      <w:b/>
      <w:caps/>
      <w:sz w:val="28"/>
      <w:szCs w:val="28"/>
    </w:rPr>
  </w:style>
  <w:style w:type="character" w:customStyle="1" w:styleId="TitulnstrananzevstranyChar">
    <w:name w:val="Titulní strana (název strany) Char"/>
    <w:basedOn w:val="NzevsmlouvytitulnstranaChar"/>
    <w:link w:val="Titulnstrananzevstrany"/>
    <w:uiPriority w:val="21"/>
    <w:rsid w:val="00914780"/>
    <w:rPr>
      <w:b w:val="0"/>
      <w:caps/>
      <w:sz w:val="24"/>
      <w:szCs w:val="24"/>
    </w:rPr>
  </w:style>
  <w:style w:type="character" w:styleId="Znakapoznpodarou">
    <w:name w:val="footnote reference"/>
    <w:basedOn w:val="Standardnpsmoodstavce"/>
    <w:uiPriority w:val="99"/>
    <w:semiHidden/>
    <w:unhideWhenUsed/>
    <w:rsid w:val="00914780"/>
    <w:rPr>
      <w:vertAlign w:val="superscript"/>
    </w:rPr>
  </w:style>
  <w:style w:type="paragraph" w:customStyle="1" w:styleId="Rubrika">
    <w:name w:val="Rubrika"/>
    <w:basedOn w:val="Zkladntext"/>
    <w:link w:val="RubrikaChar"/>
    <w:uiPriority w:val="25"/>
    <w:qFormat/>
    <w:rsid w:val="00914780"/>
    <w:pPr>
      <w:tabs>
        <w:tab w:val="left" w:pos="1418"/>
        <w:tab w:val="left" w:pos="4253"/>
      </w:tabs>
      <w:spacing w:after="240"/>
      <w:ind w:left="1418" w:hanging="1418"/>
    </w:pPr>
    <w:rPr>
      <w:b/>
      <w:sz w:val="22"/>
      <w:szCs w:val="22"/>
    </w:rPr>
  </w:style>
  <w:style w:type="character" w:customStyle="1" w:styleId="RubrikaChar">
    <w:name w:val="Rubrika Char"/>
    <w:basedOn w:val="ZkladntextChar"/>
    <w:link w:val="Rubrika"/>
    <w:uiPriority w:val="25"/>
    <w:rsid w:val="00914780"/>
    <w:rPr>
      <w:b/>
      <w:sz w:val="22"/>
      <w:szCs w:val="22"/>
    </w:rPr>
  </w:style>
  <w:style w:type="paragraph" w:customStyle="1" w:styleId="Rubrikaseznam">
    <w:name w:val="Rubrika (seznam)"/>
    <w:basedOn w:val="Rubrika"/>
    <w:link w:val="RubrikaseznamChar"/>
    <w:uiPriority w:val="25"/>
    <w:qFormat/>
    <w:rsid w:val="0091478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914780"/>
    <w:rPr>
      <w:b w:val="0"/>
      <w:sz w:val="22"/>
      <w:szCs w:val="22"/>
    </w:rPr>
  </w:style>
  <w:style w:type="paragraph" w:customStyle="1" w:styleId="Petitnadpis">
    <w:name w:val="Petit (nadpis)"/>
    <w:basedOn w:val="Normln"/>
    <w:next w:val="Petitvroky"/>
    <w:link w:val="PetitnadpisChar"/>
    <w:uiPriority w:val="26"/>
    <w:qFormat/>
    <w:rsid w:val="00914780"/>
    <w:pPr>
      <w:spacing w:after="240"/>
      <w:jc w:val="center"/>
    </w:pPr>
    <w:rPr>
      <w:b/>
      <w:spacing w:val="80"/>
      <w:sz w:val="22"/>
      <w:szCs w:val="22"/>
    </w:rPr>
  </w:style>
  <w:style w:type="paragraph" w:customStyle="1" w:styleId="Petitvroky">
    <w:name w:val="Petit (výroky)"/>
    <w:basedOn w:val="Normln"/>
    <w:link w:val="PetitvrokyChar"/>
    <w:uiPriority w:val="26"/>
    <w:qFormat/>
    <w:rsid w:val="00914780"/>
    <w:pPr>
      <w:numPr>
        <w:numId w:val="12"/>
      </w:numPr>
      <w:spacing w:after="240"/>
      <w:jc w:val="both"/>
    </w:pPr>
    <w:rPr>
      <w:b/>
      <w:sz w:val="22"/>
      <w:szCs w:val="22"/>
    </w:rPr>
  </w:style>
  <w:style w:type="character" w:customStyle="1" w:styleId="PetitnadpisChar">
    <w:name w:val="Petit (nadpis) Char"/>
    <w:basedOn w:val="ZkladntextChar"/>
    <w:link w:val="Petitnadpis"/>
    <w:uiPriority w:val="26"/>
    <w:rsid w:val="00914780"/>
    <w:rPr>
      <w:b/>
      <w:spacing w:val="80"/>
      <w:sz w:val="22"/>
      <w:szCs w:val="22"/>
    </w:rPr>
  </w:style>
  <w:style w:type="table" w:styleId="Mkatabulky">
    <w:name w:val="Table Grid"/>
    <w:basedOn w:val="Normlntabulka"/>
    <w:uiPriority w:val="59"/>
    <w:rsid w:val="00914780"/>
    <w:pPr>
      <w:ind w:left="907" w:firstLine="51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914780"/>
    <w:rPr>
      <w:b/>
      <w:sz w:val="22"/>
      <w:szCs w:val="22"/>
    </w:rPr>
  </w:style>
  <w:style w:type="character" w:customStyle="1" w:styleId="TextbublinyChar">
    <w:name w:val="Text bubliny Char"/>
    <w:basedOn w:val="Standardnpsmoodstavce"/>
    <w:link w:val="Textbubliny"/>
    <w:uiPriority w:val="99"/>
    <w:semiHidden/>
    <w:rsid w:val="00914780"/>
    <w:rPr>
      <w:rFonts w:ascii="Tahoma" w:hAnsi="Tahoma" w:cs="Tahoma"/>
      <w:sz w:val="16"/>
      <w:szCs w:val="16"/>
    </w:rPr>
  </w:style>
  <w:style w:type="paragraph" w:customStyle="1" w:styleId="PreambuleABC">
    <w:name w:val="Preambule (A)(B)(C)"/>
    <w:basedOn w:val="Neodsazentext"/>
    <w:link w:val="PreambuleABCChar"/>
    <w:uiPriority w:val="23"/>
    <w:qFormat/>
    <w:rsid w:val="00914780"/>
    <w:pPr>
      <w:numPr>
        <w:numId w:val="14"/>
      </w:numPr>
      <w:spacing w:before="0" w:after="240"/>
    </w:pPr>
    <w:rPr>
      <w:snapToGrid/>
    </w:rPr>
  </w:style>
  <w:style w:type="paragraph" w:customStyle="1" w:styleId="PrvnrovesmlouvyNadpis">
    <w:name w:val="První úroveň smlouvy (Nadpis)"/>
    <w:basedOn w:val="Neodsazentext"/>
    <w:next w:val="Druhrovesmlouvy"/>
    <w:link w:val="PrvnrovesmlouvyNadpisChar"/>
    <w:uiPriority w:val="3"/>
    <w:qFormat/>
    <w:rsid w:val="00914780"/>
    <w:pPr>
      <w:keepNext/>
      <w:numPr>
        <w:numId w:val="13"/>
      </w:numPr>
      <w:spacing w:before="360" w:after="240"/>
    </w:pPr>
    <w:rPr>
      <w:b/>
      <w:caps/>
      <w:snapToGrid/>
    </w:rPr>
  </w:style>
  <w:style w:type="character" w:customStyle="1" w:styleId="PreambuleABCChar">
    <w:name w:val="Preambule (A)(B)(C) Char"/>
    <w:basedOn w:val="NeodsazentextChar"/>
    <w:link w:val="PreambuleABC"/>
    <w:uiPriority w:val="23"/>
    <w:rsid w:val="00914780"/>
    <w:rPr>
      <w:snapToGrid/>
      <w:sz w:val="22"/>
      <w:szCs w:val="22"/>
    </w:rPr>
  </w:style>
  <w:style w:type="paragraph" w:customStyle="1" w:styleId="Druhrovesmlouvy">
    <w:name w:val="Druhá úroveň smlouvy"/>
    <w:basedOn w:val="PrvnrovesmlouvyNadpis"/>
    <w:link w:val="DruhrovesmlouvyChar"/>
    <w:uiPriority w:val="6"/>
    <w:qFormat/>
    <w:rsid w:val="00914780"/>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914780"/>
    <w:rPr>
      <w:b/>
      <w:caps/>
      <w:snapToGrid/>
      <w:sz w:val="22"/>
      <w:szCs w:val="22"/>
    </w:rPr>
  </w:style>
  <w:style w:type="paragraph" w:customStyle="1" w:styleId="Tetrovesmlouvy">
    <w:name w:val="Třetí úroveň smlouvy"/>
    <w:basedOn w:val="Druhrovesmlouvy"/>
    <w:link w:val="TetrovesmlouvyChar"/>
    <w:uiPriority w:val="21"/>
    <w:qFormat/>
    <w:rsid w:val="00914780"/>
    <w:pPr>
      <w:numPr>
        <w:ilvl w:val="2"/>
      </w:numPr>
    </w:pPr>
    <w:rPr>
      <w:rFonts w:eastAsia="Arial Unicode MS"/>
    </w:rPr>
  </w:style>
  <w:style w:type="character" w:customStyle="1" w:styleId="DruhrovesmlouvyChar">
    <w:name w:val="Druhá úroveň smlouvy Char"/>
    <w:basedOn w:val="PrvnrovesmlouvyNadpisChar"/>
    <w:link w:val="Druhrovesmlouvy"/>
    <w:uiPriority w:val="6"/>
    <w:rsid w:val="00914780"/>
    <w:rPr>
      <w:b w:val="0"/>
      <w:caps w:val="0"/>
      <w:snapToGrid/>
      <w:sz w:val="22"/>
      <w:szCs w:val="22"/>
    </w:rPr>
  </w:style>
  <w:style w:type="paragraph" w:customStyle="1" w:styleId="tvrtrovesmlouvy">
    <w:name w:val="Čtvrtá úroveň smlouvy"/>
    <w:basedOn w:val="Tetrovesmlouvy"/>
    <w:link w:val="tvrtrovesmlouvyChar"/>
    <w:uiPriority w:val="21"/>
    <w:qFormat/>
    <w:rsid w:val="00914780"/>
    <w:pPr>
      <w:numPr>
        <w:ilvl w:val="3"/>
      </w:numPr>
    </w:pPr>
  </w:style>
  <w:style w:type="character" w:customStyle="1" w:styleId="TetrovesmlouvyChar">
    <w:name w:val="Třetí úroveň smlouvy Char"/>
    <w:basedOn w:val="DruhrovesmlouvyChar"/>
    <w:link w:val="Tetrovesmlouvy"/>
    <w:uiPriority w:val="21"/>
    <w:rsid w:val="00914780"/>
    <w:rPr>
      <w:rFonts w:eastAsia="Arial Unicode MS"/>
      <w:b w:val="0"/>
      <w:caps w:val="0"/>
      <w:snapToGrid/>
      <w:sz w:val="22"/>
      <w:szCs w:val="22"/>
    </w:rPr>
  </w:style>
  <w:style w:type="paragraph" w:styleId="Pokraovnseznamu">
    <w:name w:val="List Continue"/>
    <w:basedOn w:val="Normln"/>
    <w:uiPriority w:val="99"/>
    <w:unhideWhenUsed/>
    <w:rsid w:val="00914780"/>
    <w:pPr>
      <w:spacing w:after="120"/>
      <w:ind w:left="283"/>
      <w:contextualSpacing/>
    </w:pPr>
    <w:rPr>
      <w:rFonts w:ascii="Arial" w:hAnsi="Arial"/>
      <w:szCs w:val="24"/>
    </w:rPr>
  </w:style>
  <w:style w:type="character" w:customStyle="1" w:styleId="tvrtrovesmlouvyChar">
    <w:name w:val="Čtvrtá úroveň smlouvy Char"/>
    <w:basedOn w:val="TetrovesmlouvyChar"/>
    <w:link w:val="tvrtrovesmlouvy"/>
    <w:uiPriority w:val="21"/>
    <w:rsid w:val="00914780"/>
    <w:rPr>
      <w:rFonts w:eastAsia="Arial Unicode MS"/>
      <w:b w:val="0"/>
      <w:caps w:val="0"/>
      <w:snapToGrid/>
      <w:sz w:val="22"/>
      <w:szCs w:val="22"/>
    </w:rPr>
  </w:style>
  <w:style w:type="paragraph" w:customStyle="1" w:styleId="Seznamiiiiii">
    <w:name w:val="Seznam (i)(ii)(iii)"/>
    <w:basedOn w:val="Seznam123"/>
    <w:link w:val="SeznamiiiiiiChar"/>
    <w:uiPriority w:val="19"/>
    <w:qFormat/>
    <w:rsid w:val="00914780"/>
    <w:pPr>
      <w:numPr>
        <w:numId w:val="16"/>
      </w:numPr>
    </w:pPr>
  </w:style>
  <w:style w:type="character" w:customStyle="1" w:styleId="SeznamiiiiiiChar">
    <w:name w:val="Seznam (i)(ii)(iii) Char"/>
    <w:basedOn w:val="Seznam123Char"/>
    <w:link w:val="Seznamiiiiii"/>
    <w:uiPriority w:val="19"/>
    <w:rsid w:val="00914780"/>
    <w:rPr>
      <w:sz w:val="22"/>
      <w:szCs w:val="22"/>
    </w:rPr>
  </w:style>
  <w:style w:type="paragraph" w:customStyle="1" w:styleId="Seznam-">
    <w:name w:val="Seznam (-)"/>
    <w:basedOn w:val="Seznam123"/>
    <w:link w:val="Seznam-Char"/>
    <w:uiPriority w:val="19"/>
    <w:qFormat/>
    <w:rsid w:val="00914780"/>
    <w:pPr>
      <w:numPr>
        <w:numId w:val="17"/>
      </w:numPr>
      <w:ind w:left="851" w:hanging="284"/>
    </w:pPr>
  </w:style>
  <w:style w:type="character" w:customStyle="1" w:styleId="Seznam-Char">
    <w:name w:val="Seznam (-) Char"/>
    <w:basedOn w:val="Seznam123Char"/>
    <w:link w:val="Seznam-"/>
    <w:uiPriority w:val="19"/>
    <w:rsid w:val="00914780"/>
    <w:rPr>
      <w:sz w:val="22"/>
      <w:szCs w:val="22"/>
    </w:rPr>
  </w:style>
  <w:style w:type="paragraph" w:styleId="Obsah1">
    <w:name w:val="toc 1"/>
    <w:aliases w:val="Obsah (Římská)"/>
    <w:basedOn w:val="Nadpis"/>
    <w:next w:val="Zkladntext"/>
    <w:autoRedefine/>
    <w:uiPriority w:val="39"/>
    <w:unhideWhenUsed/>
    <w:rsid w:val="00914780"/>
    <w:pPr>
      <w:tabs>
        <w:tab w:val="left" w:pos="567"/>
        <w:tab w:val="right" w:leader="dot" w:pos="8335"/>
      </w:tabs>
    </w:pPr>
  </w:style>
  <w:style w:type="paragraph" w:customStyle="1" w:styleId="Petitroky">
    <w:name w:val="Petit (úroky)"/>
    <w:basedOn w:val="Neodsazentext"/>
    <w:link w:val="PetitrokyChar"/>
    <w:uiPriority w:val="20"/>
    <w:qFormat/>
    <w:rsid w:val="00914780"/>
    <w:pPr>
      <w:spacing w:before="0" w:after="240"/>
      <w:ind w:left="1134"/>
    </w:pPr>
    <w:rPr>
      <w:b/>
      <w:snapToGrid/>
    </w:rPr>
  </w:style>
  <w:style w:type="character" w:customStyle="1" w:styleId="PetitrokyChar">
    <w:name w:val="Petit (úroky) Char"/>
    <w:basedOn w:val="NeodsazentextChar"/>
    <w:link w:val="Petitroky"/>
    <w:uiPriority w:val="20"/>
    <w:rsid w:val="00914780"/>
    <w:rPr>
      <w:b/>
      <w:snapToGrid/>
      <w:sz w:val="22"/>
      <w:szCs w:val="22"/>
    </w:rPr>
  </w:style>
  <w:style w:type="paragraph" w:customStyle="1" w:styleId="Prvnrove">
    <w:name w:val="První úroveň"/>
    <w:basedOn w:val="Normln"/>
    <w:qFormat/>
    <w:rsid w:val="00914780"/>
    <w:pPr>
      <w:keepNext/>
      <w:numPr>
        <w:numId w:val="18"/>
      </w:numPr>
      <w:spacing w:before="360" w:after="240"/>
      <w:ind w:left="567" w:hanging="567"/>
      <w:jc w:val="both"/>
    </w:pPr>
    <w:rPr>
      <w:b/>
      <w:caps/>
      <w:sz w:val="22"/>
      <w:lang w:eastAsia="en-US"/>
    </w:rPr>
  </w:style>
  <w:style w:type="paragraph" w:customStyle="1" w:styleId="Tetrove">
    <w:name w:val="Třetí úroveň"/>
    <w:basedOn w:val="Normln"/>
    <w:qFormat/>
    <w:rsid w:val="00914780"/>
    <w:pPr>
      <w:numPr>
        <w:ilvl w:val="2"/>
        <w:numId w:val="18"/>
      </w:numPr>
      <w:spacing w:after="120"/>
      <w:ind w:left="1134" w:hanging="567"/>
      <w:jc w:val="both"/>
    </w:pPr>
    <w:rPr>
      <w:sz w:val="22"/>
      <w:szCs w:val="22"/>
      <w:lang w:eastAsia="en-US"/>
    </w:rPr>
  </w:style>
  <w:style w:type="paragraph" w:customStyle="1" w:styleId="Druhrove1">
    <w:name w:val="Druhá úroveň 1"/>
    <w:basedOn w:val="Normln"/>
    <w:qFormat/>
    <w:rsid w:val="00914780"/>
    <w:pPr>
      <w:numPr>
        <w:ilvl w:val="1"/>
        <w:numId w:val="18"/>
      </w:numPr>
      <w:spacing w:after="240"/>
      <w:ind w:left="567" w:hanging="567"/>
      <w:jc w:val="both"/>
    </w:pPr>
    <w:rPr>
      <w:sz w:val="22"/>
      <w:lang w:eastAsia="en-US"/>
    </w:rPr>
  </w:style>
  <w:style w:type="paragraph" w:customStyle="1" w:styleId="Zkladntext31">
    <w:name w:val="Základní text 31"/>
    <w:basedOn w:val="Normln"/>
    <w:rsid w:val="00914780"/>
    <w:pPr>
      <w:widowControl w:val="0"/>
      <w:jc w:val="both"/>
    </w:pPr>
    <w:rPr>
      <w:rFonts w:ascii="Arial" w:hAnsi="Arial"/>
      <w:sz w:val="24"/>
    </w:rPr>
  </w:style>
  <w:style w:type="character" w:customStyle="1" w:styleId="platne1">
    <w:name w:val="platne1"/>
    <w:rsid w:val="00914780"/>
  </w:style>
  <w:style w:type="character" w:customStyle="1" w:styleId="NzevChar">
    <w:name w:val="Název Char"/>
    <w:basedOn w:val="Standardnpsmoodstavce"/>
    <w:link w:val="Nzev"/>
    <w:rsid w:val="00914780"/>
    <w:rPr>
      <w:b/>
      <w:snapToGrid w:val="0"/>
      <w:sz w:val="28"/>
    </w:rPr>
  </w:style>
  <w:style w:type="character" w:styleId="Sledovanodkaz">
    <w:name w:val="FollowedHyperlink"/>
    <w:basedOn w:val="Standardnpsmoodstavce"/>
    <w:uiPriority w:val="99"/>
    <w:semiHidden/>
    <w:unhideWhenUsed/>
    <w:rsid w:val="00914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470">
      <w:bodyDiv w:val="1"/>
      <w:marLeft w:val="0"/>
      <w:marRight w:val="0"/>
      <w:marTop w:val="0"/>
      <w:marBottom w:val="0"/>
      <w:divBdr>
        <w:top w:val="none" w:sz="0" w:space="0" w:color="auto"/>
        <w:left w:val="none" w:sz="0" w:space="0" w:color="auto"/>
        <w:bottom w:val="none" w:sz="0" w:space="0" w:color="auto"/>
        <w:right w:val="none" w:sz="0" w:space="0" w:color="auto"/>
      </w:divBdr>
    </w:div>
    <w:div w:id="437991164">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77686981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874464122">
      <w:bodyDiv w:val="1"/>
      <w:marLeft w:val="0"/>
      <w:marRight w:val="0"/>
      <w:marTop w:val="0"/>
      <w:marBottom w:val="0"/>
      <w:divBdr>
        <w:top w:val="none" w:sz="0" w:space="0" w:color="auto"/>
        <w:left w:val="none" w:sz="0" w:space="0" w:color="auto"/>
        <w:bottom w:val="none" w:sz="0" w:space="0" w:color="auto"/>
        <w:right w:val="none" w:sz="0" w:space="0" w:color="auto"/>
      </w:divBdr>
    </w:div>
    <w:div w:id="892042348">
      <w:bodyDiv w:val="1"/>
      <w:marLeft w:val="0"/>
      <w:marRight w:val="0"/>
      <w:marTop w:val="0"/>
      <w:marBottom w:val="0"/>
      <w:divBdr>
        <w:top w:val="none" w:sz="0" w:space="0" w:color="auto"/>
        <w:left w:val="none" w:sz="0" w:space="0" w:color="auto"/>
        <w:bottom w:val="none" w:sz="0" w:space="0" w:color="auto"/>
        <w:right w:val="none" w:sz="0" w:space="0" w:color="auto"/>
      </w:divBdr>
    </w:div>
    <w:div w:id="1126512631">
      <w:bodyDiv w:val="1"/>
      <w:marLeft w:val="0"/>
      <w:marRight w:val="0"/>
      <w:marTop w:val="0"/>
      <w:marBottom w:val="0"/>
      <w:divBdr>
        <w:top w:val="none" w:sz="0" w:space="0" w:color="auto"/>
        <w:left w:val="none" w:sz="0" w:space="0" w:color="auto"/>
        <w:bottom w:val="none" w:sz="0" w:space="0" w:color="auto"/>
        <w:right w:val="none" w:sz="0" w:space="0" w:color="auto"/>
      </w:divBdr>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219590003">
      <w:bodyDiv w:val="1"/>
      <w:marLeft w:val="0"/>
      <w:marRight w:val="0"/>
      <w:marTop w:val="0"/>
      <w:marBottom w:val="0"/>
      <w:divBdr>
        <w:top w:val="none" w:sz="0" w:space="0" w:color="auto"/>
        <w:left w:val="none" w:sz="0" w:space="0" w:color="auto"/>
        <w:bottom w:val="none" w:sz="0" w:space="0" w:color="auto"/>
        <w:right w:val="none" w:sz="0" w:space="0" w:color="auto"/>
      </w:divBdr>
    </w:div>
    <w:div w:id="1241524500">
      <w:bodyDiv w:val="1"/>
      <w:marLeft w:val="0"/>
      <w:marRight w:val="0"/>
      <w:marTop w:val="0"/>
      <w:marBottom w:val="0"/>
      <w:divBdr>
        <w:top w:val="none" w:sz="0" w:space="0" w:color="auto"/>
        <w:left w:val="none" w:sz="0" w:space="0" w:color="auto"/>
        <w:bottom w:val="none" w:sz="0" w:space="0" w:color="auto"/>
        <w:right w:val="none" w:sz="0" w:space="0" w:color="auto"/>
      </w:divBdr>
    </w:div>
    <w:div w:id="1319504514">
      <w:bodyDiv w:val="1"/>
      <w:marLeft w:val="0"/>
      <w:marRight w:val="0"/>
      <w:marTop w:val="0"/>
      <w:marBottom w:val="0"/>
      <w:divBdr>
        <w:top w:val="none" w:sz="0" w:space="0" w:color="auto"/>
        <w:left w:val="none" w:sz="0" w:space="0" w:color="auto"/>
        <w:bottom w:val="none" w:sz="0" w:space="0" w:color="auto"/>
        <w:right w:val="none" w:sz="0" w:space="0" w:color="auto"/>
      </w:divBdr>
    </w:div>
    <w:div w:id="1518079043">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805735323">
      <w:bodyDiv w:val="1"/>
      <w:marLeft w:val="0"/>
      <w:marRight w:val="0"/>
      <w:marTop w:val="0"/>
      <w:marBottom w:val="0"/>
      <w:divBdr>
        <w:top w:val="none" w:sz="0" w:space="0" w:color="auto"/>
        <w:left w:val="none" w:sz="0" w:space="0" w:color="auto"/>
        <w:bottom w:val="none" w:sz="0" w:space="0" w:color="auto"/>
        <w:right w:val="none" w:sz="0" w:space="0" w:color="auto"/>
      </w:divBdr>
    </w:div>
    <w:div w:id="18118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3F7BDBD0D818428EE9D91B6F4BAFF0" ma:contentTypeVersion="4" ma:contentTypeDescription="Vytvoří nový dokument" ma:contentTypeScope="" ma:versionID="1a4fe700ac2e5b99eed09fcddd1079f0">
  <xsd:schema xmlns:xsd="http://www.w3.org/2001/XMLSchema" xmlns:xs="http://www.w3.org/2001/XMLSchema" xmlns:p="http://schemas.microsoft.com/office/2006/metadata/properties" xmlns:ns2="4211d286-7a72-4ee2-8395-9fb23ad30f26" xmlns:ns3="9a9aba36-3a36-41e3-ab82-6f290cb3b840" targetNamespace="http://schemas.microsoft.com/office/2006/metadata/properties" ma:root="true" ma:fieldsID="11f7f2dc4d9b3e4b0240fe0b92a70418" ns2:_="" ns3:_="">
    <xsd:import namespace="4211d286-7a72-4ee2-8395-9fb23ad30f26"/>
    <xsd:import namespace="9a9aba36-3a36-41e3-ab82-6f290cb3b8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d286-7a72-4ee2-8395-9fb23ad30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aba36-3a36-41e3-ab82-6f290cb3b84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CEDBC-1939-406E-9638-EF0CBDB311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6B501A-CF65-494B-B83A-B0FDF7C2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d286-7a72-4ee2-8395-9fb23ad30f26"/>
    <ds:schemaRef ds:uri="9a9aba36-3a36-41e3-ab82-6f290cb3b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3A460-C9CB-4541-9480-527F552FA4B9}">
  <ds:schemaRefs>
    <ds:schemaRef ds:uri="http://schemas.openxmlformats.org/officeDocument/2006/bibliography"/>
  </ds:schemaRefs>
</ds:datastoreItem>
</file>

<file path=customXml/itemProps4.xml><?xml version="1.0" encoding="utf-8"?>
<ds:datastoreItem xmlns:ds="http://schemas.openxmlformats.org/officeDocument/2006/customXml" ds:itemID="{006B5B80-5940-45CF-878B-946CF07DF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883</Words>
  <Characters>28813</Characters>
  <Application>Microsoft Office Word</Application>
  <DocSecurity>0</DocSecurity>
  <Lines>240</Lines>
  <Paragraphs>67</Paragraphs>
  <ScaleCrop>false</ScaleCrop>
  <Company>Čermák a Hrachovec</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onza</dc:creator>
  <cp:keywords/>
  <dc:description>Filtr T602 id:</dc:description>
  <cp:lastModifiedBy>RHL</cp:lastModifiedBy>
  <cp:revision>6</cp:revision>
  <cp:lastPrinted>2022-04-13T08:10:00Z</cp:lastPrinted>
  <dcterms:created xsi:type="dcterms:W3CDTF">2025-07-17T12:03:00Z</dcterms:created>
  <dcterms:modified xsi:type="dcterms:W3CDTF">2025-07-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7BDBD0D818428EE9D91B6F4BAFF0</vt:lpwstr>
  </property>
</Properties>
</file>